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horzAnchor="margin" w:tblpY="14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236"/>
        <w:gridCol w:w="1465"/>
      </w:tblGrid>
      <w:tr w:rsidR="00BE2ED6" w14:paraId="7B4471C9" w14:textId="77777777" w:rsidTr="00BE2ED6">
        <w:trPr>
          <w:trHeight w:val="166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74365C6C" w14:textId="77777777" w:rsidR="00BE2ED6" w:rsidRDefault="00BE2ED6" w:rsidP="00BE2ED6">
            <w:pPr>
              <w:jc w:val="center"/>
            </w:pPr>
            <w:bookmarkStart w:id="0" w:name="_GoBack"/>
            <w:bookmarkEnd w:id="0"/>
          </w:p>
          <w:p w14:paraId="1B0AC606" w14:textId="77777777" w:rsidR="00BE2ED6" w:rsidRDefault="00BE2ED6" w:rsidP="00BE2ED6">
            <w:pPr>
              <w:jc w:val="center"/>
            </w:pPr>
            <w:r w:rsidRPr="008D6E66">
              <w:rPr>
                <w:noProof/>
                <w:szCs w:val="20"/>
                <w:lang w:eastAsia="de-DE"/>
              </w:rPr>
              <w:drawing>
                <wp:inline distT="0" distB="0" distL="0" distR="0" wp14:anchorId="4B01AF40" wp14:editId="1AAD15DA">
                  <wp:extent cx="1335819" cy="589842"/>
                  <wp:effectExtent l="0" t="0" r="0" b="0"/>
                  <wp:docPr id="3" name="Kép 1" descr="pbt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t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79" cy="59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C4420" w14:textId="0E23F901" w:rsidR="00BE2ED6" w:rsidRDefault="00BE2ED6" w:rsidP="00BE2ED6">
            <w:r>
              <w:t xml:space="preserve">                   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91D1F14" w14:textId="4226BF53" w:rsidR="00BE2ED6" w:rsidRPr="00C6247B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32"/>
                <w:szCs w:val="20"/>
              </w:rPr>
            </w:pPr>
            <w:r>
              <w:rPr>
                <w:b/>
                <w:bCs/>
                <w:color w:val="000000"/>
                <w:sz w:val="32"/>
                <w:szCs w:val="20"/>
              </w:rPr>
              <w:t>153</w:t>
            </w:r>
            <w:r w:rsidRPr="00C6247B">
              <w:rPr>
                <w:b/>
                <w:bCs/>
                <w:color w:val="000000"/>
                <w:sz w:val="32"/>
                <w:szCs w:val="20"/>
              </w:rPr>
              <w:t xml:space="preserve">.  KÉRELEM </w:t>
            </w:r>
          </w:p>
          <w:p w14:paraId="1D3E2433" w14:textId="7ADC85C6" w:rsidR="00BE2ED6" w:rsidRPr="00C6247B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sz w:val="28"/>
                <w:szCs w:val="20"/>
              </w:rPr>
            </w:pPr>
            <w:r w:rsidRPr="00C6247B">
              <w:rPr>
                <w:b/>
                <w:bCs/>
                <w:color w:val="000000"/>
                <w:sz w:val="28"/>
                <w:szCs w:val="20"/>
              </w:rPr>
              <w:t>ELSZÁMOLÁS</w:t>
            </w:r>
            <w:r>
              <w:rPr>
                <w:b/>
                <w:bCs/>
                <w:color w:val="000000"/>
                <w:sz w:val="28"/>
                <w:szCs w:val="20"/>
              </w:rPr>
              <w:t>I KÖTELEZETTSÉG FENNÁLLÁSÁNAK</w:t>
            </w:r>
            <w:r w:rsidRPr="00C6247B">
              <w:rPr>
                <w:b/>
                <w:bCs/>
                <w:color w:val="000000"/>
                <w:sz w:val="28"/>
                <w:szCs w:val="20"/>
              </w:rPr>
              <w:t xml:space="preserve"> MEGÁLLAPÍTÁSA TÁRGYÁBAN</w:t>
            </w:r>
          </w:p>
          <w:p w14:paraId="042E196E" w14:textId="77777777" w:rsidR="00BE2ED6" w:rsidRPr="00475C89" w:rsidRDefault="00BE2ED6" w:rsidP="00BE2ED6">
            <w:pPr>
              <w:spacing w:before="240"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475C89">
              <w:rPr>
                <w:b/>
                <w:bCs/>
                <w:color w:val="000000"/>
                <w:szCs w:val="20"/>
              </w:rPr>
              <w:t>(A Kérelmező nem kapott elszámolást</w:t>
            </w:r>
          </w:p>
          <w:p w14:paraId="2B323944" w14:textId="3EAF0D03" w:rsidR="00BE2ED6" w:rsidRDefault="00BE2ED6" w:rsidP="00BE2ED6">
            <w:pPr>
              <w:spacing w:before="240" w:line="240" w:lineRule="auto"/>
              <w:jc w:val="center"/>
            </w:pPr>
            <w:r w:rsidRPr="00475C89">
              <w:rPr>
                <w:b/>
                <w:bCs/>
                <w:color w:val="000000"/>
                <w:szCs w:val="20"/>
              </w:rPr>
              <w:t xml:space="preserve"> és/vagy szerződésmódosulási dokumentációt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40CBB61A" w14:textId="77777777" w:rsidR="00BE2ED6" w:rsidRPr="000409FA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14:paraId="6215D976" w14:textId="77777777" w:rsidR="00BE2ED6" w:rsidRPr="00575FC8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  <w:r w:rsidRPr="00575FC8">
              <w:rPr>
                <w:bCs/>
                <w:color w:val="000000"/>
                <w:sz w:val="12"/>
                <w:szCs w:val="12"/>
              </w:rPr>
              <w:t>vonalkód helye</w:t>
            </w:r>
          </w:p>
        </w:tc>
      </w:tr>
      <w:tr w:rsidR="00BE2ED6" w14:paraId="435405A7" w14:textId="77777777" w:rsidTr="00BE2ED6">
        <w:trPr>
          <w:trHeight w:val="509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00DDBD57" w14:textId="4AD054D0" w:rsidR="00BE2ED6" w:rsidRDefault="00BE2ED6" w:rsidP="00BE2ED6">
            <w:r>
              <w:t>ÜGYSZÁM:</w:t>
            </w:r>
          </w:p>
        </w:tc>
        <w:tc>
          <w:tcPr>
            <w:tcW w:w="6379" w:type="dxa"/>
            <w:vMerge/>
            <w:tcBorders>
              <w:right w:val="single" w:sz="12" w:space="0" w:color="auto"/>
            </w:tcBorders>
          </w:tcPr>
          <w:p w14:paraId="55B5512D" w14:textId="77777777" w:rsidR="00BE2ED6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32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F80963" w14:textId="77777777" w:rsidR="00BE2ED6" w:rsidRPr="000409FA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18CD854" w14:textId="77777777" w:rsidR="00BE2ED6" w:rsidRPr="00575FC8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</w:tr>
      <w:tr w:rsidR="00BE2ED6" w14:paraId="282A0CA5" w14:textId="77777777" w:rsidTr="00BE2ED6">
        <w:trPr>
          <w:trHeight w:val="60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CE17C5" w14:textId="77777777" w:rsidR="00BE2ED6" w:rsidRPr="00392820" w:rsidRDefault="00BE2ED6" w:rsidP="00BE2ED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7C729BD5" w14:textId="17F26D16" w:rsidR="00BE2ED6" w:rsidRPr="00575FC8" w:rsidRDefault="00BE2ED6" w:rsidP="00BE2ED6">
            <w:pPr>
              <w:pStyle w:val="StandardWeb"/>
              <w:spacing w:before="0" w:beforeAutospacing="0" w:line="240" w:lineRule="auto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75FC8">
              <w:rPr>
                <w:bCs/>
                <w:i/>
                <w:color w:val="000000"/>
                <w:sz w:val="18"/>
                <w:szCs w:val="18"/>
              </w:rPr>
              <w:t>Benyújtandó 1 p</w:t>
            </w:r>
            <w:r>
              <w:rPr>
                <w:bCs/>
                <w:i/>
                <w:color w:val="000000"/>
                <w:sz w:val="18"/>
                <w:szCs w:val="18"/>
              </w:rPr>
              <w:t>éldányban a Pénzügyi Békéltető T</w:t>
            </w:r>
            <w:r w:rsidRPr="00575FC8">
              <w:rPr>
                <w:bCs/>
                <w:i/>
                <w:color w:val="000000"/>
                <w:sz w:val="18"/>
                <w:szCs w:val="18"/>
              </w:rPr>
              <w:t>estülethez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D12E38" w14:textId="77777777" w:rsidR="00BE2ED6" w:rsidRPr="000409FA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ED4B" w14:textId="77777777" w:rsidR="00BE2ED6" w:rsidRPr="000409FA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BE2ED6" w14:paraId="42B07D20" w14:textId="77777777" w:rsidTr="00F71462">
        <w:trPr>
          <w:trHeight w:val="126"/>
        </w:trPr>
        <w:tc>
          <w:tcPr>
            <w:tcW w:w="9039" w:type="dxa"/>
            <w:gridSpan w:val="2"/>
            <w:tcBorders>
              <w:left w:val="nil"/>
              <w:right w:val="single" w:sz="12" w:space="0" w:color="auto"/>
            </w:tcBorders>
          </w:tcPr>
          <w:p w14:paraId="7033EAD5" w14:textId="77777777" w:rsidR="00BE2ED6" w:rsidRPr="00392820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 w:val="4"/>
                <w:szCs w:val="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12C4E5DE" w14:textId="77777777" w:rsidR="00BE2ED6" w:rsidRPr="000409FA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32C20" w14:textId="77777777" w:rsidR="00BE2ED6" w:rsidRPr="000409FA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  <w:tr w:rsidR="00BE2ED6" w14:paraId="18A6952B" w14:textId="77777777" w:rsidTr="0001690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BD02A1" w14:textId="77777777" w:rsidR="00BE2ED6" w:rsidRPr="00EA1795" w:rsidRDefault="00BE2ED6" w:rsidP="00BE2ED6">
            <w:pPr>
              <w:jc w:val="center"/>
              <w:rPr>
                <w:sz w:val="12"/>
                <w:szCs w:val="12"/>
              </w:rPr>
            </w:pPr>
            <w:r w:rsidRPr="00EA1795">
              <w:rPr>
                <w:sz w:val="12"/>
                <w:szCs w:val="12"/>
              </w:rPr>
              <w:t>Érkeztetés helye</w:t>
            </w:r>
          </w:p>
          <w:p w14:paraId="791A9155" w14:textId="77777777" w:rsidR="00BE2ED6" w:rsidRDefault="00BE2ED6" w:rsidP="00BE2ED6">
            <w:pPr>
              <w:jc w:val="center"/>
            </w:pPr>
          </w:p>
          <w:p w14:paraId="0B466896" w14:textId="77777777" w:rsidR="00BE2ED6" w:rsidRDefault="00BE2ED6" w:rsidP="00BE2ED6">
            <w:pPr>
              <w:jc w:val="center"/>
            </w:pPr>
          </w:p>
          <w:p w14:paraId="2726FBF7" w14:textId="77777777" w:rsidR="00BE2ED6" w:rsidRDefault="00BE2ED6" w:rsidP="00BE2ED6">
            <w:pPr>
              <w:jc w:val="center"/>
            </w:pPr>
          </w:p>
          <w:p w14:paraId="1D9CF26C" w14:textId="77777777" w:rsidR="00BE2ED6" w:rsidRDefault="00BE2ED6" w:rsidP="00BE2ED6">
            <w:pPr>
              <w:jc w:val="center"/>
            </w:pPr>
          </w:p>
          <w:p w14:paraId="290CDBD9" w14:textId="77777777" w:rsidR="00BE2ED6" w:rsidRDefault="00BE2ED6" w:rsidP="00BE2ED6">
            <w:pPr>
              <w:jc w:val="center"/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D9AA" w14:textId="77777777" w:rsidR="00BE2ED6" w:rsidRPr="00DF0EEF" w:rsidRDefault="00BE2ED6" w:rsidP="00BE2ED6">
            <w:pPr>
              <w:pStyle w:val="Standard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E nyomtatványt letöltheti a Pénzügyi Békéltető Testület honlapjáról (www.penzugyibekeltetotestulet.hu), kitöltheti olvashatóan kézzel vagy géppel. </w:t>
            </w:r>
          </w:p>
          <w:p w14:paraId="515D33AF" w14:textId="77777777" w:rsidR="00BE2ED6" w:rsidRPr="00DF0EEF" w:rsidRDefault="00BE2ED6" w:rsidP="00BE2ED6">
            <w:pPr>
              <w:pStyle w:val="StandardWeb"/>
              <w:spacing w:line="240" w:lineRule="auto"/>
              <w:rPr>
                <w:bCs/>
                <w:i/>
                <w:color w:val="000000"/>
                <w:sz w:val="18"/>
                <w:szCs w:val="18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A kitöltött nyomtatványt megküldheti levelezési címünkre (Pénzügyi Békéltető T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>e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stület 1539 Budapest, BKKP </w:t>
            </w:r>
            <w:r w:rsidRPr="00475C89">
              <w:rPr>
                <w:b/>
                <w:bCs/>
                <w:i/>
                <w:color w:val="000000"/>
                <w:sz w:val="18"/>
                <w:szCs w:val="18"/>
              </w:rPr>
              <w:t>Postafiók 670</w:t>
            </w:r>
            <w:r w:rsidRPr="00DF0EEF">
              <w:rPr>
                <w:bCs/>
                <w:i/>
                <w:color w:val="000000"/>
                <w:sz w:val="18"/>
                <w:szCs w:val="18"/>
              </w:rPr>
              <w:t xml:space="preserve">.), benyújthatja személyesen a Magyar Nemzeti Bank Ügyfélszolgálatán (cím: 1013 Budapest, Krisztina krt. 39.). </w:t>
            </w:r>
          </w:p>
          <w:p w14:paraId="7F94B42F" w14:textId="77777777" w:rsidR="00BE2ED6" w:rsidRPr="00575FC8" w:rsidRDefault="00BE2ED6" w:rsidP="00BE2ED6">
            <w:pPr>
              <w:pStyle w:val="StandardWeb"/>
              <w:spacing w:line="240" w:lineRule="auto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DF0EEF">
              <w:rPr>
                <w:bCs/>
                <w:i/>
                <w:color w:val="000000"/>
                <w:sz w:val="18"/>
                <w:szCs w:val="18"/>
              </w:rPr>
              <w:t>Lehetőség van továbbá a kijelölt Kormányablakokban a kérelem benyújtására, valamint elektronikus formában az ügyfélkapun keresztül. (www.magyarorszag.hu)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6D179B2" w14:textId="77777777" w:rsidR="00BE2ED6" w:rsidRPr="000409FA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56A4" w14:textId="77777777" w:rsidR="00BE2ED6" w:rsidRPr="000409FA" w:rsidRDefault="00BE2ED6" w:rsidP="00BE2ED6">
            <w:pPr>
              <w:pStyle w:val="StandardWeb"/>
              <w:spacing w:before="0" w:beforeAutospacing="0" w:after="0" w:afterAutospacing="0" w:line="240" w:lineRule="auto"/>
              <w:jc w:val="center"/>
              <w:rPr>
                <w:b/>
                <w:bCs/>
                <w:color w:val="000000"/>
                <w:szCs w:val="20"/>
                <w:u w:val="single"/>
              </w:rPr>
            </w:pPr>
          </w:p>
        </w:tc>
      </w:tr>
    </w:tbl>
    <w:p w14:paraId="49B53FF4" w14:textId="77777777" w:rsidR="00392820" w:rsidRPr="006033E2" w:rsidRDefault="00392820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6"/>
        <w:gridCol w:w="2126"/>
        <w:gridCol w:w="8080"/>
      </w:tblGrid>
      <w:tr w:rsidR="005E64EB" w:rsidRPr="006033E2" w14:paraId="65E22CEA" w14:textId="77777777" w:rsidTr="0009165B">
        <w:trPr>
          <w:trHeight w:val="327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E999B27" w14:textId="659B0A8D" w:rsidR="005E64EB" w:rsidRPr="006033E2" w:rsidRDefault="005E64EB" w:rsidP="00CD05A2">
            <w:pPr>
              <w:spacing w:before="120" w:after="120" w:line="240" w:lineRule="auto"/>
              <w:textAlignment w:val="baseline"/>
              <w:rPr>
                <w:b/>
                <w:bCs/>
                <w:color w:val="000000"/>
              </w:rPr>
            </w:pPr>
            <w:r w:rsidRPr="00D00431">
              <w:rPr>
                <w:b/>
                <w:bCs/>
                <w:color w:val="000000"/>
                <w:u w:val="single"/>
              </w:rPr>
              <w:t>1. A KÉRELMEZŐ adatai</w:t>
            </w:r>
            <w:r w:rsidR="00CD05A2" w:rsidRPr="00D00431">
              <w:rPr>
                <w:b/>
                <w:bCs/>
                <w:color w:val="000000"/>
                <w:u w:val="single"/>
              </w:rPr>
              <w:t>:</w:t>
            </w:r>
            <w:r w:rsidRPr="00D00431">
              <w:rPr>
                <w:bCs/>
                <w:color w:val="000000"/>
              </w:rPr>
              <w:t xml:space="preserve"> </w:t>
            </w:r>
            <w:r w:rsidRPr="00D00431">
              <w:rPr>
                <w:bCs/>
                <w:color w:val="000000"/>
                <w:szCs w:val="20"/>
              </w:rPr>
              <w:t>(</w:t>
            </w:r>
            <w:r w:rsidRPr="00D00431">
              <w:rPr>
                <w:bCs/>
                <w:i/>
                <w:color w:val="000000"/>
                <w:szCs w:val="20"/>
              </w:rPr>
              <w:t>Kérelmező az lehet,</w:t>
            </w:r>
            <w:r w:rsidRPr="00D00431">
              <w:rPr>
                <w:bCs/>
                <w:color w:val="000000"/>
                <w:szCs w:val="20"/>
              </w:rPr>
              <w:t xml:space="preserve"> </w:t>
            </w:r>
            <w:r w:rsidRPr="00D00431">
              <w:rPr>
                <w:bCs/>
                <w:i/>
                <w:color w:val="000000"/>
                <w:szCs w:val="20"/>
              </w:rPr>
              <w:t>aki az elszámolás</w:t>
            </w:r>
            <w:r w:rsidR="006C60A4">
              <w:rPr>
                <w:bCs/>
                <w:i/>
                <w:color w:val="000000"/>
                <w:szCs w:val="20"/>
              </w:rPr>
              <w:t>ról szóló tájékoztatás</w:t>
            </w:r>
            <w:r w:rsidR="00CD05A2" w:rsidRPr="00D00431">
              <w:rPr>
                <w:bCs/>
                <w:i/>
                <w:color w:val="000000"/>
                <w:szCs w:val="20"/>
              </w:rPr>
              <w:t xml:space="preserve"> eredeti példányának </w:t>
            </w:r>
            <w:r w:rsidRPr="00D00431">
              <w:rPr>
                <w:bCs/>
                <w:i/>
                <w:color w:val="000000"/>
                <w:szCs w:val="20"/>
                <w:u w:val="single"/>
              </w:rPr>
              <w:t>címzettje</w:t>
            </w:r>
            <w:r w:rsidR="00CD05A2" w:rsidRPr="00D00431">
              <w:rPr>
                <w:bCs/>
                <w:i/>
                <w:color w:val="000000"/>
                <w:szCs w:val="20"/>
              </w:rPr>
              <w:t xml:space="preserve"> vagy annak kellett volna lennie)</w:t>
            </w:r>
          </w:p>
        </w:tc>
      </w:tr>
      <w:tr w:rsidR="005E64EB" w:rsidRPr="006033E2" w14:paraId="1A665A67" w14:textId="77777777" w:rsidTr="00917F01">
        <w:trPr>
          <w:trHeight w:val="272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E1EFB1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.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B5153E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 neve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FCD15A" w14:textId="77777777" w:rsidR="005E64EB" w:rsidRDefault="005E64EB" w:rsidP="0009165B">
            <w:pPr>
              <w:spacing w:after="0" w:line="240" w:lineRule="auto"/>
              <w:rPr>
                <w:szCs w:val="20"/>
              </w:rPr>
            </w:pPr>
          </w:p>
          <w:p w14:paraId="3CF83DC4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</w:p>
        </w:tc>
      </w:tr>
      <w:tr w:rsidR="005E64EB" w:rsidRPr="006033E2" w14:paraId="13E024BC" w14:textId="77777777" w:rsidTr="0009165B">
        <w:trPr>
          <w:trHeight w:val="555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3A6DEDB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1.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C075AA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6033E2">
              <w:rPr>
                <w:b/>
                <w:bCs/>
                <w:color w:val="000000"/>
                <w:szCs w:val="20"/>
              </w:rPr>
              <w:t>akcíme vagy</w:t>
            </w:r>
          </w:p>
          <w:p w14:paraId="596EC922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 xml:space="preserve">levelezési címe: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26F70B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</w:p>
        </w:tc>
      </w:tr>
      <w:tr w:rsidR="005E64EB" w:rsidRPr="006033E2" w14:paraId="54C75B97" w14:textId="77777777" w:rsidTr="0009165B"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EDFB91" w14:textId="77777777" w:rsidR="005E64EB" w:rsidRPr="006033E2" w:rsidRDefault="005E64EB" w:rsidP="0009165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D8B726" w14:textId="77777777" w:rsidR="005E64EB" w:rsidRDefault="005E64EB" w:rsidP="0009165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20F725F7" w14:textId="77777777" w:rsidR="005E64EB" w:rsidRPr="006033E2" w:rsidRDefault="005E64EB" w:rsidP="0009165B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447843A1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F138FA" wp14:editId="7F23B4B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F842C1" id="Rectangle 33" o:spid="_x0000_s1026" style="position:absolute;margin-left:93.25pt;margin-top:1.05pt;width:11.3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w7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DqUIw7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D8F83F" wp14:editId="79B8570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6D0030" id="Rectangle 32" o:spid="_x0000_s1026" style="position:absolute;margin-left:81.95pt;margin-top:1.05pt;width:11.3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8KIA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EFDF6B" wp14:editId="205ADC1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011AB0" id="Rectangle 31" o:spid="_x0000_s1026" style="position:absolute;margin-left:65.15pt;margin-top:1.05pt;width:11.3pt;height:1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gm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ovSB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koG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+DDoJh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BB5957" wp14:editId="265F54C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4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D49E5B" id="Rectangle 30" o:spid="_x0000_s1026" style="position:absolute;margin-left:53.85pt;margin-top:1.05pt;width:11.3pt;height: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DKINBo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43CE34" wp14:editId="6E4A630D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4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51EB71" id="Rectangle 29" o:spid="_x0000_s1026" style="position:absolute;margin-left:33.8pt;margin-top:1.05pt;width:11.3pt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sq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JLqrK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C6D279" wp14:editId="0485436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B1A823" id="Rectangle 28" o:spid="_x0000_s1026" style="position:absolute;margin-left:22.5pt;margin-top:1.05pt;width:11.3pt;height:1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+b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dkWJYRpr&#10;9AVVY6ZTgpS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H50vmy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7778EC" wp14:editId="0D66B98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4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41B0BD" id="Rectangle 27" o:spid="_x0000_s1026" style="position:absolute;margin-left:11.2pt;margin-top:1.05pt;width:11.3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Z4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BampZ4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E8F219" wp14:editId="5B9C72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4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6D66B3B" id="Rectangle 26" o:spid="_x0000_s1026" style="position:absolute;margin-left:-.1pt;margin-top:1.05pt;width:11.3pt;height: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VJIQ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XA9U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  <w:tr w:rsidR="005E64EB" w:rsidRPr="006033E2" w14:paraId="495F8192" w14:textId="77777777" w:rsidTr="0009165B">
        <w:trPr>
          <w:trHeight w:val="435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11A377" w14:textId="55F09439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B916D9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T</w:t>
            </w:r>
            <w:r w:rsidRPr="006033E2">
              <w:rPr>
                <w:b/>
                <w:bCs/>
                <w:color w:val="000000"/>
                <w:szCs w:val="20"/>
              </w:rPr>
              <w:t>elefonszáma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AE5E2B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</w:p>
        </w:tc>
      </w:tr>
      <w:tr w:rsidR="005E64EB" w:rsidRPr="006033E2" w14:paraId="7F59AA96" w14:textId="77777777" w:rsidTr="00917F01">
        <w:trPr>
          <w:trHeight w:val="399"/>
        </w:trPr>
        <w:tc>
          <w:tcPr>
            <w:tcW w:w="546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FA91E2" w14:textId="250F1031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.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BB6EC1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</w:t>
            </w:r>
            <w:r w:rsidRPr="006033E2">
              <w:rPr>
                <w:b/>
                <w:bCs/>
                <w:color w:val="000000"/>
                <w:szCs w:val="20"/>
              </w:rPr>
              <w:t>-mail címe: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94D26F" w14:textId="77777777" w:rsidR="005E64EB" w:rsidRPr="006033E2" w:rsidRDefault="005E64EB" w:rsidP="0009165B">
            <w:pPr>
              <w:spacing w:after="0" w:line="240" w:lineRule="auto"/>
              <w:rPr>
                <w:szCs w:val="20"/>
              </w:rPr>
            </w:pPr>
          </w:p>
        </w:tc>
      </w:tr>
    </w:tbl>
    <w:p w14:paraId="18D6D4F8" w14:textId="77777777" w:rsidR="005E64EB" w:rsidRDefault="005E64EB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44"/>
        <w:gridCol w:w="2128"/>
        <w:gridCol w:w="8080"/>
      </w:tblGrid>
      <w:tr w:rsidR="00266E67" w:rsidRPr="00266E67" w14:paraId="7EA11D92" w14:textId="77777777" w:rsidTr="004E0DE1">
        <w:trPr>
          <w:trHeight w:val="766"/>
        </w:trPr>
        <w:tc>
          <w:tcPr>
            <w:tcW w:w="107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B55BD1" w14:textId="77777777" w:rsidR="00266E67" w:rsidRPr="00266E67" w:rsidRDefault="00266E67" w:rsidP="00DF0EEF">
            <w:pPr>
              <w:spacing w:before="120" w:after="0" w:line="240" w:lineRule="auto"/>
            </w:pPr>
            <w:r w:rsidRPr="00266E67">
              <w:rPr>
                <w:b/>
                <w:bCs/>
                <w:color w:val="000000"/>
                <w:u w:val="single"/>
              </w:rPr>
              <w:t>2. A MEGHATALMAZOTT adatai:</w:t>
            </w:r>
          </w:p>
          <w:p w14:paraId="7E903DD5" w14:textId="77777777" w:rsidR="00266E67" w:rsidRPr="00266E67" w:rsidRDefault="00266E67" w:rsidP="00DF0EEF">
            <w:pPr>
              <w:tabs>
                <w:tab w:val="left" w:pos="551"/>
              </w:tabs>
              <w:spacing w:before="120" w:after="120" w:line="240" w:lineRule="auto"/>
              <w:rPr>
                <w:szCs w:val="20"/>
              </w:rPr>
            </w:pPr>
            <w:r w:rsidRPr="00266E67">
              <w:rPr>
                <w:i/>
                <w:iCs/>
                <w:color w:val="000000"/>
                <w:szCs w:val="20"/>
              </w:rPr>
              <w:t>Ha meghatalmazott útján kíván eljárni, kérjük, szíveskedjék MEGHATALMAZÁS nyomtatványt kitölteni és aláírni, két tanúval aláírattatni, továbbá azt eredeti példányban</w:t>
            </w:r>
            <w:r w:rsidR="00237A17" w:rsidRPr="007A2ABA">
              <w:rPr>
                <w:i/>
                <w:iCs/>
                <w:color w:val="000000"/>
                <w:szCs w:val="20"/>
              </w:rPr>
              <w:t xml:space="preserve"> </w:t>
            </w:r>
            <w:r w:rsidRPr="00266E67">
              <w:rPr>
                <w:i/>
                <w:iCs/>
                <w:color w:val="000000"/>
                <w:szCs w:val="20"/>
              </w:rPr>
              <w:t>a kérelem mellékleteként benyújtani.</w:t>
            </w:r>
          </w:p>
        </w:tc>
      </w:tr>
      <w:tr w:rsidR="004E0DE1" w:rsidRPr="00266E67" w14:paraId="2FBBF34B" w14:textId="77777777" w:rsidTr="00917F01">
        <w:trPr>
          <w:trHeight w:val="487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F85A5C" w14:textId="77777777" w:rsidR="004E0DE1" w:rsidRPr="00266E67" w:rsidRDefault="004E0DE1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1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23AF39B0" w14:textId="77777777" w:rsidR="004E0DE1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</w:t>
            </w:r>
            <w:r w:rsidRPr="00266E67">
              <w:rPr>
                <w:b/>
                <w:bCs/>
                <w:color w:val="000000"/>
                <w:szCs w:val="20"/>
              </w:rPr>
              <w:t xml:space="preserve">eghatalmazott </w:t>
            </w:r>
          </w:p>
          <w:p w14:paraId="1444EC9B" w14:textId="77777777" w:rsidR="004E0DE1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neve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 w:themeFill="background1"/>
          </w:tcPr>
          <w:p w14:paraId="3335BDB7" w14:textId="77777777" w:rsidR="004E0DE1" w:rsidRPr="00266E67" w:rsidRDefault="004E0DE1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</w:p>
        </w:tc>
      </w:tr>
      <w:tr w:rsidR="00237A17" w:rsidRPr="00266E67" w14:paraId="0B0095F7" w14:textId="77777777" w:rsidTr="004E0DE1">
        <w:trPr>
          <w:trHeight w:val="567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71479B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2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CD4EA77" w14:textId="77777777" w:rsidR="00237A17" w:rsidRDefault="00266E67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</w:t>
            </w:r>
            <w:r w:rsidRPr="00266E67">
              <w:rPr>
                <w:b/>
                <w:bCs/>
                <w:color w:val="000000"/>
                <w:szCs w:val="20"/>
              </w:rPr>
              <w:t xml:space="preserve">akcíme vagy </w:t>
            </w:r>
          </w:p>
          <w:p w14:paraId="5F3392F2" w14:textId="77777777" w:rsidR="00266E67" w:rsidRPr="00266E67" w:rsidRDefault="00266E67" w:rsidP="00237A1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levelezési cím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58994533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266E67" w14:paraId="078234EA" w14:textId="77777777" w:rsidTr="004E0DE1">
        <w:trPr>
          <w:trHeight w:val="498"/>
        </w:trPr>
        <w:tc>
          <w:tcPr>
            <w:tcW w:w="544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85CF71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2.3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73EA0F" w14:textId="77777777" w:rsidR="00266E67" w:rsidRPr="00016908" w:rsidRDefault="00266E67" w:rsidP="00266E6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66E67">
              <w:rPr>
                <w:b/>
                <w:bCs/>
                <w:color w:val="000000"/>
                <w:szCs w:val="20"/>
              </w:rPr>
              <w:t>telefonszáma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1E70A48" w14:textId="77777777" w:rsidR="00266E67" w:rsidRPr="00266E67" w:rsidRDefault="00266E67" w:rsidP="00266E67">
            <w:pPr>
              <w:spacing w:after="0" w:line="240" w:lineRule="auto"/>
              <w:rPr>
                <w:szCs w:val="20"/>
              </w:rPr>
            </w:pPr>
          </w:p>
        </w:tc>
      </w:tr>
    </w:tbl>
    <w:p w14:paraId="2934B6CC" w14:textId="77777777" w:rsidR="0018619A" w:rsidRPr="00237A17" w:rsidRDefault="0018619A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581"/>
        <w:gridCol w:w="2121"/>
        <w:gridCol w:w="4364"/>
        <w:gridCol w:w="3686"/>
      </w:tblGrid>
      <w:tr w:rsidR="00237A17" w:rsidRPr="00237A17" w14:paraId="779D6359" w14:textId="77777777" w:rsidTr="00237A17">
        <w:trPr>
          <w:trHeight w:val="315"/>
        </w:trPr>
        <w:tc>
          <w:tcPr>
            <w:tcW w:w="107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557604" w14:textId="146FE164" w:rsidR="00237A17" w:rsidRPr="00237A17" w:rsidRDefault="00D00431" w:rsidP="00DF0EEF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3. A</w:t>
            </w:r>
            <w:r w:rsidR="00237A17" w:rsidRPr="00237A17">
              <w:rPr>
                <w:b/>
                <w:bCs/>
                <w:color w:val="000000"/>
                <w:szCs w:val="20"/>
                <w:u w:val="single"/>
              </w:rPr>
              <w:t xml:space="preserve"> PÉNZÜGYI INTÉZMÉNY adatai:</w:t>
            </w:r>
          </w:p>
        </w:tc>
      </w:tr>
      <w:tr w:rsidR="00237A17" w:rsidRPr="00237A17" w14:paraId="160CE39F" w14:textId="77777777" w:rsidTr="00B86058">
        <w:tc>
          <w:tcPr>
            <w:tcW w:w="55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F93CC0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3.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9C6F7C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Pénzügyi intézmény neve:</w:t>
            </w:r>
          </w:p>
        </w:tc>
        <w:tc>
          <w:tcPr>
            <w:tcW w:w="8076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6DCAE1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237A17" w14:paraId="2FBC79F3" w14:textId="77777777" w:rsidTr="00B86058">
        <w:tc>
          <w:tcPr>
            <w:tcW w:w="55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8501FD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3.2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A9F55E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 xml:space="preserve">címe: </w:t>
            </w:r>
          </w:p>
        </w:tc>
        <w:tc>
          <w:tcPr>
            <w:tcW w:w="8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36E24D" w14:textId="77777777" w:rsidR="00237A17" w:rsidRDefault="00237A17" w:rsidP="00237A17">
            <w:pPr>
              <w:spacing w:after="0" w:line="240" w:lineRule="auto"/>
              <w:rPr>
                <w:szCs w:val="20"/>
              </w:rPr>
            </w:pPr>
          </w:p>
          <w:p w14:paraId="6F9484ED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</w:p>
        </w:tc>
      </w:tr>
      <w:tr w:rsidR="00237A17" w:rsidRPr="00237A17" w14:paraId="6AD852E1" w14:textId="77777777" w:rsidTr="007A2ABA">
        <w:trPr>
          <w:trHeight w:val="1644"/>
        </w:trPr>
        <w:tc>
          <w:tcPr>
            <w:tcW w:w="107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22D3CC" w14:textId="77777777" w:rsidR="00237A17" w:rsidRPr="00237A17" w:rsidRDefault="00237A17" w:rsidP="00DF0EEF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  <w:u w:val="single"/>
              </w:rPr>
              <w:t>4. A PÉNZÜGYI INTÉZMÉNYHEZ BENYÚJTOTT PANASSZAL kapcsolatos adatok:</w:t>
            </w:r>
          </w:p>
          <w:p w14:paraId="7D240B74" w14:textId="77777777" w:rsidR="00237A17" w:rsidRPr="00237A17" w:rsidRDefault="00237A17" w:rsidP="00237A17">
            <w:pPr>
              <w:spacing w:before="120" w:after="0" w:line="240" w:lineRule="auto"/>
              <w:rPr>
                <w:szCs w:val="20"/>
              </w:rPr>
            </w:pPr>
            <w:r w:rsidRPr="00237A17">
              <w:rPr>
                <w:i/>
                <w:iCs/>
                <w:color w:val="000000"/>
                <w:szCs w:val="20"/>
              </w:rPr>
              <w:t>Tájékoztatjuk, hogy a Pénzügyi Békéltető Testület akkor indíthatja meg az eljárást, ha Ön a pénzügyi intézménynél közvetlenül megkísérelte a vitás ügy rendezését, és a panasza elutasításra került. Amennyiben a panaszában fogla</w:t>
            </w:r>
            <w:r w:rsidRPr="00237A17">
              <w:rPr>
                <w:i/>
                <w:iCs/>
                <w:color w:val="000000"/>
                <w:szCs w:val="20"/>
              </w:rPr>
              <w:t>l</w:t>
            </w:r>
            <w:r w:rsidRPr="00237A17">
              <w:rPr>
                <w:i/>
                <w:iCs/>
                <w:color w:val="000000"/>
                <w:szCs w:val="20"/>
              </w:rPr>
              <w:t>takat továbbra is fenntartja, az elutasítás kézbesítésétől számított 30 napon belül van lehetősége kezdeményezni a Testület eljárását.  Ha a pénzügyi intézménynél nem nyújtott be panaszt, a Pénzügyi Békéltető Testület előtt sem i</w:t>
            </w:r>
            <w:r w:rsidRPr="00237A17">
              <w:rPr>
                <w:i/>
                <w:iCs/>
                <w:color w:val="000000"/>
                <w:szCs w:val="20"/>
              </w:rPr>
              <w:t>n</w:t>
            </w:r>
            <w:r w:rsidRPr="00237A17">
              <w:rPr>
                <w:i/>
                <w:iCs/>
                <w:color w:val="000000"/>
                <w:szCs w:val="20"/>
              </w:rPr>
              <w:t>díthat eljárást.</w:t>
            </w:r>
          </w:p>
        </w:tc>
      </w:tr>
      <w:tr w:rsidR="00237A17" w:rsidRPr="00237A17" w14:paraId="76C2DB9E" w14:textId="77777777" w:rsidTr="00B86058">
        <w:trPr>
          <w:trHeight w:val="34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F077C1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lastRenderedPageBreak/>
              <w:t>4.1</w:t>
            </w:r>
          </w:p>
        </w:tc>
        <w:tc>
          <w:tcPr>
            <w:tcW w:w="6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2EDDE3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Mikor nyújtotta be a panaszát a pénzügyi intézményhez?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34031ED7" w14:textId="77777777" w:rsidR="00237A17" w:rsidRPr="00237A17" w:rsidRDefault="00237A17" w:rsidP="00DF0EEF">
            <w:pPr>
              <w:spacing w:after="0" w:line="240" w:lineRule="auto"/>
              <w:rPr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… napján</w:t>
            </w:r>
          </w:p>
        </w:tc>
      </w:tr>
      <w:tr w:rsidR="00DF0EEF" w:rsidRPr="00237A17" w14:paraId="1A68247F" w14:textId="77777777" w:rsidTr="00B86058">
        <w:trPr>
          <w:trHeight w:val="414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704179" w14:textId="2CA6B29A" w:rsidR="00B86058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4.2.</w:t>
            </w:r>
          </w:p>
          <w:p w14:paraId="121E8F19" w14:textId="77777777" w:rsidR="00237A17" w:rsidRPr="00B86058" w:rsidRDefault="00237A17" w:rsidP="00B86058">
            <w:pPr>
              <w:rPr>
                <w:szCs w:val="20"/>
              </w:rPr>
            </w:pPr>
          </w:p>
        </w:tc>
        <w:tc>
          <w:tcPr>
            <w:tcW w:w="6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8C8935" w14:textId="77777777" w:rsidR="00DF0EEF" w:rsidRDefault="00237A17" w:rsidP="00237A17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 xml:space="preserve">Mikor vette kézhez a pénzügyi intézmény panaszra adott elutasító </w:t>
            </w:r>
          </w:p>
          <w:p w14:paraId="4F78B6AE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b/>
                <w:bCs/>
                <w:color w:val="000000"/>
                <w:szCs w:val="20"/>
              </w:rPr>
              <w:t>válaszlevelét?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0517C9" w14:textId="77777777" w:rsidR="00237A17" w:rsidRDefault="00237A17" w:rsidP="00237A17">
            <w:pPr>
              <w:spacing w:after="0" w:line="240" w:lineRule="auto"/>
              <w:rPr>
                <w:color w:val="000000"/>
                <w:szCs w:val="20"/>
              </w:rPr>
            </w:pPr>
          </w:p>
          <w:p w14:paraId="0F6E6D6A" w14:textId="77777777" w:rsidR="00237A17" w:rsidRPr="00237A17" w:rsidRDefault="00237A17" w:rsidP="00237A17">
            <w:pPr>
              <w:spacing w:after="0" w:line="240" w:lineRule="auto"/>
              <w:rPr>
                <w:szCs w:val="20"/>
              </w:rPr>
            </w:pPr>
            <w:r w:rsidRPr="00237A17">
              <w:rPr>
                <w:color w:val="000000"/>
                <w:szCs w:val="20"/>
              </w:rPr>
              <w:t>201……    év   …………  hó  ………… napján</w:t>
            </w:r>
          </w:p>
        </w:tc>
      </w:tr>
    </w:tbl>
    <w:p w14:paraId="0E64985F" w14:textId="77777777" w:rsidR="00B86058" w:rsidRDefault="00B86058">
      <w:r>
        <w:br w:type="page"/>
      </w:r>
    </w:p>
    <w:tbl>
      <w:tblPr>
        <w:tblStyle w:val="Tabellenrast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70"/>
      </w:tblGrid>
      <w:tr w:rsidR="00DF0EEF" w14:paraId="4FC2292D" w14:textId="77777777" w:rsidTr="00CD05A2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D3940B" w14:textId="15C70056" w:rsidR="00DF0EEF" w:rsidRDefault="008F718A" w:rsidP="0009165B">
            <w:r>
              <w:rPr>
                <w:b/>
                <w:sz w:val="36"/>
                <w:szCs w:val="36"/>
              </w:rPr>
              <w:lastRenderedPageBreak/>
              <w:t>153</w:t>
            </w:r>
            <w:r w:rsidR="00DF0EEF">
              <w:rPr>
                <w:b/>
                <w:sz w:val="36"/>
                <w:szCs w:val="36"/>
              </w:rPr>
              <w:t>-</w:t>
            </w:r>
            <w:r w:rsidR="007A2ABA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7AE32A22" w14:textId="77777777" w:rsidR="00DF0EEF" w:rsidRDefault="00DF0EEF" w:rsidP="0009165B">
            <w:r>
              <w:t>Kérelmező neve: ___________________________________________________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446C5" w14:textId="77777777" w:rsidR="00DF0EEF" w:rsidRDefault="00DF0EEF" w:rsidP="0009165B">
            <w:r>
              <w:t>Születési időpontja:</w:t>
            </w:r>
          </w:p>
          <w:p w14:paraId="25ABED7A" w14:textId="77777777" w:rsidR="00DF0EEF" w:rsidRPr="006033E2" w:rsidRDefault="003E6223" w:rsidP="0009165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6756C9" wp14:editId="3979248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4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232DE4" id="Rectangle 80" o:spid="_x0000_s1026" style="position:absolute;margin-left:93.25pt;margin-top:1.05pt;width:11.3pt;height:18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IbdHg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77A2747" wp14:editId="2441B466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4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6BDF65" id="Rectangle 79" o:spid="_x0000_s1026" style="position:absolute;margin-left:81.95pt;margin-top:1.05pt;width:11.3pt;height:1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6dIQIAAD0EAAAOAAAAZHJzL2Uyb0RvYy54bWysU9uO0zAQfUfiHyy/0yRty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RRRocL7CuEf3ADFF7+4t/+6Jsesew8QtgB16wRqkVcT47MWDaHh8SrbDR9sgPNsF&#10;m7Q6tKAjIKpADqkkx3NJxCEQjpdFOZsXWDiOrulslpfz9AOrnh878OG9sJrEQ00BuSdwtr/3IZJh&#10;1XNIIm+VbDZSqWRAt10rIHuG3bFJ64TuL8OUIUNNF/PpPCG/8PlLiDytv0FoGbDNldQ1vT4HsSqq&#10;9s40qQkDk2o8I2VlTjJG5cYKbG1zRBXBjj2MM4eH3sJPSgbs35r6HzsGghL1wWAlFkVZxoZPRjm/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CAT16d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7B26C39" wp14:editId="62EE7EE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CC7701" id="Rectangle 78" o:spid="_x0000_s1026" style="position:absolute;margin-left:65.15pt;margin-top:1.05pt;width:11.3pt;height:18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yTIQ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FeLKNDgfIVxj+4BYore3Vv+3RNj1z2GiVsAO/SCNUiriPHZiwfR8PiUbIePtkF4tgs2&#10;aXVoQUdAVIEcUkmO55KIQyAcL4vZdF5g4Ti6yuk0n83TD6x6fuzAh/fCahIPNQXknsDZ/t6HSIZV&#10;zyGJvFWy2UilkgHddq2A7Bl2xyatE7q/DFOGDDW9npfzhPzC5y8h8rT+BqFlwDZXUtd0cQ5iVVTt&#10;nWlSEwYm1XhGysqcZIzKjRXY2uaIKoIdexhnDg+9hZ+UDNi/NfU/dgwEJeqDwUpcF7NZbPhkzOZX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Jf+yT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2874699" wp14:editId="4AAC3DE3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41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3720A8" id="Rectangle 77" o:spid="_x0000_s1026" style="position:absolute;margin-left:53.85pt;margin-top:1.05pt;width:11.3pt;height:1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RPIQIAAD0EAAAOAAAAZHJzL2Uyb0RvYy54bWysU9uO0zAQfUfiHyy/0yRtSn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CqEoRP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CF134B" wp14:editId="3F23F85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4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E2D3EB" id="Rectangle 76" o:spid="_x0000_s1026" style="position:absolute;margin-left:33.8pt;margin-top:1.05pt;width:11.3pt;height:1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KMiNkE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1FA0D9F" wp14:editId="50E9709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46B4A0" id="Rectangle 75" o:spid="_x0000_s1026" style="position:absolute;margin-left:22.5pt;margin-top:1.05pt;width:11.3pt;height:18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bIwIAAD0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690426B" wp14:editId="0750D14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183124" id="Rectangle 74" o:spid="_x0000_s1026" style="position:absolute;margin-left:11.2pt;margin-top:1.05pt;width:11.3pt;height:1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oV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pDFKF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783793" wp14:editId="18F8EC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3664F" w14:textId="77777777" w:rsidR="00F97CE8" w:rsidRDefault="00F97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.1pt;margin-top:1.05pt;width:11.3pt;height:18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">
                      <v:textbox>
                        <w:txbxContent>
                          <w:p w14:paraId="39B3664F" w14:textId="77777777" w:rsidR="00F97CE8" w:rsidRDefault="00F97CE8"/>
                        </w:txbxContent>
                      </v:textbox>
                    </v:rect>
                  </w:pict>
                </mc:Fallback>
              </mc:AlternateContent>
            </w:r>
            <w:r w:rsidR="00DF0EEF"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66B2849A" w14:textId="77777777" w:rsidR="00DF0EEF" w:rsidRPr="00DF0EEF" w:rsidRDefault="00DF0EEF" w:rsidP="0018619A">
      <w:pPr>
        <w:rPr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5575"/>
        <w:gridCol w:w="4609"/>
      </w:tblGrid>
      <w:tr w:rsidR="008A1319" w:rsidRPr="008A1319" w14:paraId="4AB4FA54" w14:textId="77777777" w:rsidTr="00CD05A2">
        <w:trPr>
          <w:trHeight w:val="525"/>
        </w:trPr>
        <w:tc>
          <w:tcPr>
            <w:tcW w:w="107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95FF4E" w14:textId="77777777" w:rsidR="008A1319" w:rsidRPr="008A1319" w:rsidRDefault="008A1319" w:rsidP="00DF0EEF">
            <w:pPr>
              <w:spacing w:before="120"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  <w:u w:val="single"/>
              </w:rPr>
              <w:t>5. A PÉNZÜGYI BÉKÉLTETŐ TESTÜLETHEZ HATÁRIDŐN TÚL BENYÚJTOTT KÉRELEMMEL kapcsolatos adatok:</w:t>
            </w:r>
          </w:p>
          <w:p w14:paraId="3A703ABD" w14:textId="77777777" w:rsidR="008A1319" w:rsidRPr="007A2ABA" w:rsidRDefault="008A1319" w:rsidP="008A1319">
            <w:pPr>
              <w:tabs>
                <w:tab w:val="right" w:leader="dot" w:pos="9072"/>
              </w:tabs>
              <w:spacing w:before="120" w:after="0" w:line="240" w:lineRule="auto"/>
              <w:rPr>
                <w:rFonts w:cs="Times New Roman"/>
                <w:i/>
                <w:iCs/>
                <w:szCs w:val="18"/>
              </w:rPr>
            </w:pPr>
            <w:r w:rsidRPr="007A2ABA">
              <w:rPr>
                <w:rFonts w:cs="Times New Roman"/>
                <w:i/>
                <w:iCs/>
                <w:szCs w:val="18"/>
              </w:rPr>
              <w:t xml:space="preserve">Kérjük, hogy ezt a pontot csak akkor töltse ki, ha a kérelmét a </w:t>
            </w:r>
            <w:r w:rsidRPr="007A2ABA">
              <w:rPr>
                <w:rFonts w:cs="Times New Roman"/>
                <w:i/>
                <w:iCs/>
                <w:szCs w:val="18"/>
                <w:u w:val="single"/>
              </w:rPr>
              <w:t>4.2 ponttól számított 30 napon belül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azért nem tudta benyújtani, mert abban </w:t>
            </w:r>
            <w:r w:rsidRPr="007A2ABA">
              <w:rPr>
                <w:rFonts w:cs="Times New Roman"/>
                <w:i/>
                <w:iCs/>
                <w:szCs w:val="18"/>
                <w:u w:val="single"/>
              </w:rPr>
              <w:t>igazoltan akadályoztatva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 volt. Ebben az esetben az akadály megszűnésének időpontjától számított újabb 30 nap áll rendelkezésére, hogy a kérelmét benyújtsa. Amennyiben az elutasítás kézbesítése óta több mint 6 hónap telt el, még az akadályoztatás igazolása esetén sem indíthat eljárást a Testület.</w:t>
            </w:r>
          </w:p>
          <w:p w14:paraId="7E8A319C" w14:textId="048EFCC4" w:rsidR="008A1319" w:rsidRPr="007A2ABA" w:rsidRDefault="008A1319" w:rsidP="008A1319">
            <w:pPr>
              <w:tabs>
                <w:tab w:val="right" w:leader="dot" w:pos="9072"/>
              </w:tabs>
              <w:spacing w:after="0" w:line="240" w:lineRule="auto"/>
              <w:rPr>
                <w:rFonts w:cs="Times New Roman"/>
                <w:i/>
                <w:iCs/>
                <w:szCs w:val="18"/>
              </w:rPr>
            </w:pPr>
            <w:r w:rsidRPr="007A2ABA">
              <w:rPr>
                <w:rFonts w:cs="Times New Roman"/>
                <w:i/>
                <w:iCs/>
                <w:szCs w:val="18"/>
              </w:rPr>
              <w:t>Az 5.2 pontban meg kell jelölnie az akadályoztatás okát, és igazolnia is szükséges, hogy miért nem állt módjában a kérelmet az előírt határidőn belül benyújtani.  Kérjük, hogy amennyiben kitölti ezt a pontot, akkor a csatolt mellékl</w:t>
            </w:r>
            <w:r w:rsidRPr="007A2ABA">
              <w:rPr>
                <w:rFonts w:cs="Times New Roman"/>
                <w:i/>
                <w:iCs/>
                <w:szCs w:val="18"/>
              </w:rPr>
              <w:t>e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tek között </w:t>
            </w:r>
            <w:r w:rsidR="007A2ABA" w:rsidRPr="007A2ABA">
              <w:rPr>
                <w:rFonts w:cs="Times New Roman"/>
                <w:i/>
                <w:iCs/>
                <w:szCs w:val="18"/>
              </w:rPr>
              <w:t xml:space="preserve">a </w:t>
            </w:r>
            <w:r w:rsidR="00F97CE8" w:rsidRPr="00F97CE8">
              <w:rPr>
                <w:rFonts w:cs="Times New Roman"/>
                <w:b/>
                <w:i/>
                <w:iCs/>
                <w:szCs w:val="18"/>
              </w:rPr>
              <w:t>8</w:t>
            </w:r>
            <w:r w:rsidR="00691803">
              <w:rPr>
                <w:rFonts w:cs="Times New Roman"/>
                <w:b/>
                <w:i/>
                <w:iCs/>
                <w:szCs w:val="18"/>
              </w:rPr>
              <w:t>.1.4</w:t>
            </w:r>
            <w:r w:rsidR="007A2ABA" w:rsidRPr="007A2ABA">
              <w:rPr>
                <w:rFonts w:cs="Times New Roman"/>
                <w:b/>
                <w:i/>
                <w:iCs/>
                <w:szCs w:val="18"/>
              </w:rPr>
              <w:t xml:space="preserve"> pontban</w:t>
            </w:r>
            <w:r w:rsidR="007A2ABA" w:rsidRPr="007A2ABA">
              <w:rPr>
                <w:rFonts w:cs="Times New Roman"/>
                <w:i/>
                <w:iCs/>
                <w:szCs w:val="18"/>
              </w:rPr>
              <w:t xml:space="preserve"> </w:t>
            </w:r>
            <w:r w:rsidRPr="007A2ABA">
              <w:rPr>
                <w:rFonts w:cs="Times New Roman"/>
                <w:i/>
                <w:iCs/>
                <w:szCs w:val="18"/>
              </w:rPr>
              <w:t xml:space="preserve">is szíveskedjék feltüntetni az akadályoztatást igazoló iratot. (pl.: orvosi igazolás) </w:t>
            </w:r>
          </w:p>
          <w:p w14:paraId="169E1C6B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</w:tc>
      </w:tr>
      <w:tr w:rsidR="008A1319" w:rsidRPr="008A1319" w14:paraId="2DEBB6EB" w14:textId="77777777" w:rsidTr="00F97CE8">
        <w:trPr>
          <w:trHeight w:val="453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BF450F8" w14:textId="77777777" w:rsidR="008A1319" w:rsidRPr="008A1319" w:rsidRDefault="008A1319" w:rsidP="00F97CE8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5.1</w:t>
            </w: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2F584" w14:textId="77777777" w:rsidR="008A1319" w:rsidRPr="008A1319" w:rsidRDefault="008A1319" w:rsidP="00F97CE8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Az akadály megszűnésének időpontja:</w:t>
            </w:r>
          </w:p>
        </w:tc>
        <w:tc>
          <w:tcPr>
            <w:tcW w:w="461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66217E00" w14:textId="77777777" w:rsidR="008A1319" w:rsidRPr="008A1319" w:rsidRDefault="008A1319" w:rsidP="00DF0EEF">
            <w:pPr>
              <w:spacing w:after="0" w:line="240" w:lineRule="auto"/>
              <w:rPr>
                <w:szCs w:val="20"/>
              </w:rPr>
            </w:pPr>
            <w:r w:rsidRPr="008A1319">
              <w:rPr>
                <w:color w:val="000000"/>
                <w:szCs w:val="20"/>
              </w:rPr>
              <w:t>201……    év   …………  hó  ………… napja</w:t>
            </w:r>
          </w:p>
        </w:tc>
      </w:tr>
      <w:tr w:rsidR="008A1319" w:rsidRPr="008A1319" w14:paraId="3C2E5117" w14:textId="77777777" w:rsidTr="00CD05A2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hideMark/>
          </w:tcPr>
          <w:p w14:paraId="46D524F2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>5.2</w:t>
            </w:r>
          </w:p>
        </w:tc>
        <w:tc>
          <w:tcPr>
            <w:tcW w:w="10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F72E01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  <w:r w:rsidRPr="008A1319">
              <w:rPr>
                <w:b/>
                <w:bCs/>
                <w:color w:val="000000"/>
                <w:szCs w:val="20"/>
              </w:rPr>
              <w:t xml:space="preserve">Az akadályoztatás oka: </w:t>
            </w:r>
            <w:r w:rsidRPr="008A1319">
              <w:rPr>
                <w:i/>
                <w:iCs/>
                <w:color w:val="000000"/>
                <w:sz w:val="18"/>
                <w:szCs w:val="18"/>
              </w:rPr>
              <w:t>(Kérjük, szíveskedjen leírni.)</w:t>
            </w:r>
            <w:r w:rsidRPr="008A1319" w:rsidDel="008D6E66">
              <w:rPr>
                <w:szCs w:val="20"/>
              </w:rPr>
              <w:t xml:space="preserve"> </w:t>
            </w:r>
          </w:p>
          <w:p w14:paraId="1AACD141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72E46BDF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400B523B" w14:textId="77777777" w:rsid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0D5E83F8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7DF96F19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65280026" w14:textId="77777777" w:rsidR="00DF0EEF" w:rsidRDefault="00DF0EEF" w:rsidP="008A1319">
            <w:pPr>
              <w:spacing w:after="0" w:line="240" w:lineRule="auto"/>
              <w:rPr>
                <w:szCs w:val="20"/>
              </w:rPr>
            </w:pPr>
          </w:p>
          <w:p w14:paraId="4A9AAB90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2AB49386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6C8C37D8" w14:textId="77777777" w:rsidR="007A2ABA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5A475433" w14:textId="77777777" w:rsidR="007A2ABA" w:rsidRPr="008A1319" w:rsidRDefault="007A2ABA" w:rsidP="008A1319">
            <w:pPr>
              <w:spacing w:after="0" w:line="240" w:lineRule="auto"/>
              <w:rPr>
                <w:szCs w:val="20"/>
              </w:rPr>
            </w:pPr>
          </w:p>
          <w:p w14:paraId="7D7616BE" w14:textId="77777777" w:rsidR="008A1319" w:rsidRDefault="008A1319" w:rsidP="008A1319">
            <w:pPr>
              <w:spacing w:after="0" w:line="240" w:lineRule="auto"/>
              <w:rPr>
                <w:szCs w:val="20"/>
              </w:rPr>
            </w:pPr>
          </w:p>
          <w:p w14:paraId="673562C7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061B4CCE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605E2C83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17DE87D7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4F0E0C4F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68FB1E4B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04C61D29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3F594F50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60448A59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407C73D0" w14:textId="77777777" w:rsidR="004E3E62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0173D998" w14:textId="77777777" w:rsidR="004E3E62" w:rsidRPr="008A1319" w:rsidRDefault="004E3E62" w:rsidP="008A1319">
            <w:pPr>
              <w:spacing w:after="0" w:line="240" w:lineRule="auto"/>
              <w:rPr>
                <w:szCs w:val="20"/>
              </w:rPr>
            </w:pPr>
          </w:p>
          <w:p w14:paraId="36537EA5" w14:textId="77777777" w:rsidR="008A1319" w:rsidRPr="008A1319" w:rsidRDefault="008A1319" w:rsidP="008A1319">
            <w:pPr>
              <w:spacing w:after="0" w:line="240" w:lineRule="auto"/>
              <w:rPr>
                <w:szCs w:val="20"/>
              </w:rPr>
            </w:pPr>
          </w:p>
        </w:tc>
      </w:tr>
    </w:tbl>
    <w:p w14:paraId="57E9AE54" w14:textId="77777777" w:rsidR="00392820" w:rsidRDefault="00392820" w:rsidP="0018619A"/>
    <w:p w14:paraId="3AD1B797" w14:textId="77777777" w:rsidR="00392820" w:rsidRDefault="00392820" w:rsidP="0018619A"/>
    <w:p w14:paraId="1A7CE4FD" w14:textId="77777777" w:rsidR="00392820" w:rsidRDefault="00392820" w:rsidP="0018619A"/>
    <w:p w14:paraId="44697C2D" w14:textId="77777777" w:rsidR="007A2ABA" w:rsidRDefault="007A2ABA" w:rsidP="0018619A"/>
    <w:p w14:paraId="1DCDA204" w14:textId="77777777" w:rsidR="007A2ABA" w:rsidRDefault="007A2ABA" w:rsidP="0018619A"/>
    <w:p w14:paraId="6506C36D" w14:textId="77777777" w:rsidR="006C4C7E" w:rsidRDefault="006C4C7E" w:rsidP="0018619A"/>
    <w:p w14:paraId="4F84199E" w14:textId="6B69D4EF" w:rsidR="00B86058" w:rsidRDefault="00B86058" w:rsidP="0018619A">
      <w:r>
        <w:br w:type="page"/>
      </w:r>
    </w:p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88"/>
      </w:tblGrid>
      <w:tr w:rsidR="007A2ABA" w14:paraId="4AF6C5BE" w14:textId="77777777" w:rsidTr="006C4C7E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824995" w14:textId="4BE9E181" w:rsidR="007A2ABA" w:rsidRDefault="004E3E62" w:rsidP="007A2ABA">
            <w:r>
              <w:rPr>
                <w:b/>
                <w:sz w:val="36"/>
                <w:szCs w:val="36"/>
              </w:rPr>
              <w:lastRenderedPageBreak/>
              <w:t>1</w:t>
            </w:r>
            <w:r w:rsidR="008F718A">
              <w:rPr>
                <w:b/>
                <w:sz w:val="36"/>
                <w:szCs w:val="36"/>
              </w:rPr>
              <w:t>53</w:t>
            </w:r>
            <w:r w:rsidR="007A2ABA">
              <w:rPr>
                <w:b/>
                <w:sz w:val="36"/>
                <w:szCs w:val="36"/>
              </w:rPr>
              <w:t>-B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4A4DA568" w14:textId="77777777" w:rsidR="007A2ABA" w:rsidRDefault="007A2ABA" w:rsidP="0009165B">
            <w:r>
              <w:t>Kérelmező neve: _______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F5D2D" w14:textId="77777777" w:rsidR="007A2ABA" w:rsidRDefault="007A2ABA" w:rsidP="0009165B">
            <w:r>
              <w:t>Születési időpontja:</w:t>
            </w:r>
          </w:p>
          <w:p w14:paraId="71364B61" w14:textId="77777777" w:rsidR="007A2ABA" w:rsidRPr="006033E2" w:rsidRDefault="003E6223" w:rsidP="0009165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92E3EB" wp14:editId="273E7973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3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48E7B4" id="Rectangle 88" o:spid="_x0000_s1026" style="position:absolute;margin-left:93.25pt;margin-top:1.05pt;width:11.3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jcIgIAAD0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C60AC5" wp14:editId="2297E0D0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3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E1DBF0F" id="Rectangle 87" o:spid="_x0000_s1026" style="position:absolute;margin-left:81.95pt;margin-top:1.05pt;width:11.3pt;height:1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AAIQIAAD0EAAAOAAAAZHJzL2Uyb0RvYy54bWysU9uO0zAQfUfiHyy/0yRtw3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28zAA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985CB6" wp14:editId="6B29811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3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C3647C" id="Rectangle 86" o:spid="_x0000_s1026" style="position:absolute;margin-left:65.15pt;margin-top:1.05pt;width:11.3pt;height:1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IOIQIAAD0EAAAOAAAAZHJzL2Uyb0RvYy54bWysU9uO0zAQfUfiHyy/0yRtun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A/w4IO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4A3A6E" wp14:editId="64B0572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3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A84491" id="Rectangle 85" o:spid="_x0000_s1026" style="position:absolute;margin-left:53.85pt;margin-top:1.05pt;width:11.3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Zi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6Ef2YiICAAA9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0CD1DA" wp14:editId="72DB921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3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18129E" id="Rectangle 84" o:spid="_x0000_s1026" style="position:absolute;margin-left:33.8pt;margin-top:1.05pt;width:11.3pt;height:1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RsIQIAAD0EAAAOAAAAZHJzL2Uyb0RvYy54bWysU9uO0zAQfUfiHyy/01yaQj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Z0XlJimMYa&#10;fUbVmOmVIMsqCjQ6X2Pcg7uHmKJ3d5Z/88TYzYBh4gbAjoNgLdIqYnz27EE0PD4lu/GDbRGe7YNN&#10;Wh070BEQVSDHVJLHc0nEMRCOl0U1XxRYOI6ucj7Pq0X6gdVPjx348E5YTeKhoYDcEzg73PkQybD6&#10;KSSRt0q2W6lUMqDfbRSQA8Pu2KZ1QveXYcqQsaFXi3KRkJ/5/CVEntbfILQM2OZK6oYuz0Gsjqq9&#10;NW1qwsCkms5IWZmTjFG5qQI72z6iimCnHsaZw8Ng4QclI/ZvQ/33PQNBiXpvsBJX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OF3RGw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80DD96" wp14:editId="26C1C44C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3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54459E" id="Rectangle 83" o:spid="_x0000_s1026" style="position:absolute;margin-left:22.5pt;margin-top:1.05pt;width:11.3pt;height:1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g6IQIAAD0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EjP4Oi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2945460" wp14:editId="3F75CCA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3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AE8C0F" id="Rectangle 82" o:spid="_x0000_s1026" style="position:absolute;margin-left:11.2pt;margin-top:1.05pt;width:11.3pt;height:1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o0IQ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bA0o0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3809BE" wp14:editId="71DA7BE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FF4A0" w14:textId="77777777" w:rsidR="00F97CE8" w:rsidRDefault="00F97CE8" w:rsidP="007A2A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7" style="position:absolute;margin-left:-.1pt;margin-top:1.05pt;width:11.3pt;height:1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">
                      <v:textbox>
                        <w:txbxContent>
                          <w:p w14:paraId="6BBFF4A0" w14:textId="77777777" w:rsidR="00F97CE8" w:rsidRDefault="00F97CE8" w:rsidP="007A2ABA"/>
                        </w:txbxContent>
                      </v:textbox>
                    </v:rect>
                  </w:pict>
                </mc:Fallback>
              </mc:AlternateContent>
            </w:r>
            <w:r w:rsidR="007A2ABA"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780CED73" w14:textId="77777777" w:rsidR="007A2ABA" w:rsidRPr="007A2ABA" w:rsidRDefault="007A2ABA" w:rsidP="0018619A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2"/>
        <w:gridCol w:w="10230"/>
      </w:tblGrid>
      <w:tr w:rsidR="007A2ABA" w:rsidRPr="007A2ABA" w14:paraId="11C7309D" w14:textId="77777777" w:rsidTr="007C5D14">
        <w:trPr>
          <w:trHeight w:val="525"/>
        </w:trPr>
        <w:tc>
          <w:tcPr>
            <w:tcW w:w="107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FE5668" w14:textId="222B7556" w:rsidR="007A2ABA" w:rsidRPr="007A2ABA" w:rsidRDefault="008F718A" w:rsidP="007A2ABA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6. AZ ELSZÁMOLÁSI KÖTELEZETTSÉG FENNÁLLÁSÁNAK INDOK</w:t>
            </w:r>
            <w:r w:rsidR="00475C89">
              <w:rPr>
                <w:b/>
                <w:bCs/>
                <w:color w:val="000000"/>
                <w:szCs w:val="20"/>
                <w:u w:val="single"/>
              </w:rPr>
              <w:t>O</w:t>
            </w:r>
            <w:r>
              <w:rPr>
                <w:b/>
                <w:bCs/>
                <w:color w:val="000000"/>
                <w:szCs w:val="20"/>
                <w:u w:val="single"/>
              </w:rPr>
              <w:t>LÁSA</w:t>
            </w:r>
            <w:r w:rsidR="00186E79">
              <w:rPr>
                <w:b/>
                <w:bCs/>
                <w:color w:val="000000"/>
                <w:szCs w:val="20"/>
                <w:u w:val="single"/>
              </w:rPr>
              <w:t xml:space="preserve"> ÉS EZEN OKOK BEM</w:t>
            </w:r>
            <w:r w:rsidR="007A2ABA" w:rsidRPr="007A2ABA">
              <w:rPr>
                <w:b/>
                <w:bCs/>
                <w:color w:val="000000"/>
                <w:szCs w:val="20"/>
                <w:u w:val="single"/>
              </w:rPr>
              <w:t>UTATÁSA:</w:t>
            </w:r>
          </w:p>
          <w:p w14:paraId="355955FC" w14:textId="6F0B520D" w:rsidR="007A2ABA" w:rsidRDefault="007A2ABA" w:rsidP="008F718A">
            <w:pPr>
              <w:spacing w:before="120" w:after="120" w:line="240" w:lineRule="auto"/>
              <w:rPr>
                <w:i/>
                <w:iCs/>
                <w:color w:val="000000"/>
                <w:szCs w:val="20"/>
              </w:rPr>
            </w:pPr>
            <w:r w:rsidRPr="007A2ABA">
              <w:rPr>
                <w:i/>
                <w:iCs/>
                <w:color w:val="000000"/>
                <w:szCs w:val="20"/>
              </w:rPr>
              <w:t>Tájékoztatjuk, hogy a Pénzügyi Békéltető Testület akkor indíthatja meg az eljárást, ha Ön a kérelmében bemutatja</w:t>
            </w:r>
            <w:r w:rsidR="008F718A">
              <w:rPr>
                <w:i/>
                <w:iCs/>
                <w:color w:val="000000"/>
                <w:szCs w:val="20"/>
              </w:rPr>
              <w:t>, hogy miért áll fenn az elszámolási kötelezettség</w:t>
            </w:r>
            <w:r w:rsidR="00475C89">
              <w:rPr>
                <w:i/>
                <w:iCs/>
                <w:color w:val="000000"/>
                <w:szCs w:val="20"/>
              </w:rPr>
              <w:t>e a pénzügyi intézménynek</w:t>
            </w:r>
            <w:r w:rsidRPr="007A2ABA">
              <w:rPr>
                <w:i/>
                <w:iCs/>
                <w:color w:val="000000"/>
                <w:szCs w:val="20"/>
              </w:rPr>
              <w:t>, valamint mellékeli az állítását alátáma</w:t>
            </w:r>
            <w:r w:rsidRPr="007A2ABA">
              <w:rPr>
                <w:i/>
                <w:iCs/>
                <w:color w:val="000000"/>
                <w:szCs w:val="20"/>
              </w:rPr>
              <w:t>s</w:t>
            </w:r>
            <w:r w:rsidRPr="007A2ABA">
              <w:rPr>
                <w:i/>
                <w:iCs/>
                <w:color w:val="000000"/>
                <w:szCs w:val="20"/>
              </w:rPr>
              <w:t>ztó iratokat.  </w:t>
            </w:r>
          </w:p>
          <w:p w14:paraId="1245908D" w14:textId="217C68B8" w:rsidR="001C2BE5" w:rsidRPr="007A2ABA" w:rsidRDefault="001C2BE5" w:rsidP="00475C89">
            <w:pPr>
              <w:spacing w:before="120" w:after="120" w:line="240" w:lineRule="auto"/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Tájékoztatjuk</w:t>
            </w:r>
            <w:r w:rsidR="00475C89">
              <w:rPr>
                <w:i/>
                <w:iCs/>
                <w:color w:val="000000"/>
                <w:szCs w:val="20"/>
              </w:rPr>
              <w:t xml:space="preserve"> továbbá, a hogy pénzügyi intézményt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475C89">
              <w:rPr>
                <w:i/>
                <w:iCs/>
                <w:color w:val="000000"/>
                <w:szCs w:val="20"/>
                <w:u w:val="single"/>
              </w:rPr>
              <w:t>nem terheli</w:t>
            </w:r>
            <w:r>
              <w:rPr>
                <w:i/>
                <w:iCs/>
                <w:color w:val="000000"/>
                <w:szCs w:val="20"/>
              </w:rPr>
              <w:t xml:space="preserve"> elszámolási kötelezettség, ha az elszámolás tárgyát képező fogyasztói kölcsönszerződésből eredő követelésekkel összefüggésben a bíróság jogerős ítéletben megállapíto</w:t>
            </w:r>
            <w:r>
              <w:rPr>
                <w:i/>
                <w:iCs/>
                <w:color w:val="000000"/>
                <w:szCs w:val="20"/>
              </w:rPr>
              <w:t>t</w:t>
            </w:r>
            <w:r>
              <w:rPr>
                <w:i/>
                <w:iCs/>
                <w:color w:val="000000"/>
                <w:szCs w:val="20"/>
              </w:rPr>
              <w:t>ta, hogy a szerződés egésze érvénytelen, és azt a bíróság nem nyilvánította érvényessé, vagy a határozatho</w:t>
            </w:r>
            <w:r w:rsidR="00475C89">
              <w:rPr>
                <w:i/>
                <w:iCs/>
                <w:color w:val="000000"/>
                <w:szCs w:val="20"/>
              </w:rPr>
              <w:t xml:space="preserve">zatalig terjedő időre hatályossá. </w:t>
            </w:r>
            <w:r w:rsidR="00475C89" w:rsidRPr="007513CC">
              <w:rPr>
                <w:i/>
                <w:iCs/>
                <w:color w:val="000000"/>
                <w:sz w:val="16"/>
                <w:szCs w:val="20"/>
              </w:rPr>
              <w:t>(2014.évi. XL.tv. 6.§.(6) bek.)</w:t>
            </w:r>
          </w:p>
        </w:tc>
      </w:tr>
      <w:tr w:rsidR="0070717A" w:rsidRPr="007A2ABA" w14:paraId="7C522C03" w14:textId="77777777" w:rsidTr="001D179F">
        <w:trPr>
          <w:trHeight w:val="8043"/>
        </w:trPr>
        <w:tc>
          <w:tcPr>
            <w:tcW w:w="10752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DAD71F" w14:textId="58D07B8D" w:rsidR="0070717A" w:rsidRDefault="0070717A" w:rsidP="0070717A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 w:rsidRPr="007A2ABA">
              <w:rPr>
                <w:b/>
                <w:bCs/>
                <w:color w:val="000000"/>
                <w:szCs w:val="20"/>
              </w:rPr>
              <w:t>6.1</w:t>
            </w:r>
            <w:r>
              <w:rPr>
                <w:b/>
                <w:bCs/>
                <w:color w:val="000000"/>
                <w:szCs w:val="20"/>
              </w:rPr>
              <w:t xml:space="preserve">  A kérelem jogalapja</w:t>
            </w:r>
            <w:r w:rsidR="00AB6377">
              <w:rPr>
                <w:b/>
                <w:bCs/>
                <w:color w:val="000000"/>
                <w:szCs w:val="20"/>
              </w:rPr>
              <w:t xml:space="preserve"> az </w:t>
            </w:r>
            <w:r w:rsidR="00AB6377" w:rsidRPr="00AB6377">
              <w:rPr>
                <w:b/>
                <w:bCs/>
                <w:color w:val="000000"/>
                <w:szCs w:val="20"/>
                <w:u w:val="single"/>
              </w:rPr>
              <w:t>elszámolási kötelezettség</w:t>
            </w:r>
            <w:r w:rsidR="00AB6377">
              <w:rPr>
                <w:b/>
                <w:bCs/>
                <w:color w:val="000000"/>
                <w:szCs w:val="20"/>
              </w:rPr>
              <w:t xml:space="preserve"> vonatkozásában</w:t>
            </w:r>
            <w:r>
              <w:rPr>
                <w:b/>
                <w:bCs/>
                <w:color w:val="000000"/>
                <w:szCs w:val="20"/>
              </w:rPr>
              <w:t>:</w:t>
            </w:r>
          </w:p>
          <w:tbl>
            <w:tblPr>
              <w:tblStyle w:val="Tabellenraster"/>
              <w:tblW w:w="10348" w:type="dxa"/>
              <w:tblInd w:w="144" w:type="dxa"/>
              <w:tblLook w:val="04A0" w:firstRow="1" w:lastRow="0" w:firstColumn="1" w:lastColumn="0" w:noHBand="0" w:noVBand="1"/>
            </w:tblPr>
            <w:tblGrid>
              <w:gridCol w:w="236"/>
              <w:gridCol w:w="1193"/>
              <w:gridCol w:w="7114"/>
              <w:gridCol w:w="1805"/>
            </w:tblGrid>
            <w:tr w:rsidR="0070717A" w14:paraId="4B7FBF54" w14:textId="77777777" w:rsidTr="00D00431">
              <w:trPr>
                <w:trHeight w:val="410"/>
              </w:trPr>
              <w:tc>
                <w:tcPr>
                  <w:tcW w:w="8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97BA21E" w14:textId="1E6E7607" w:rsidR="0070717A" w:rsidRDefault="0070717A" w:rsidP="007513CC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Azért </w:t>
                  </w:r>
                  <w:r w:rsidRPr="0009165B">
                    <w:rPr>
                      <w:rFonts w:cs="Arial"/>
                      <w:color w:val="000000"/>
                      <w:szCs w:val="20"/>
                    </w:rPr>
                    <w:t>kérem</w:t>
                  </w:r>
                  <w:r w:rsidR="006C4C7E" w:rsidRPr="0009165B">
                    <w:rPr>
                      <w:rFonts w:cs="Arial"/>
                      <w:color w:val="000000"/>
                      <w:szCs w:val="20"/>
                    </w:rPr>
                    <w:t xml:space="preserve"> az elszámolás</w:t>
                  </w:r>
                  <w:r w:rsidR="007513CC">
                    <w:rPr>
                      <w:rFonts w:cs="Arial"/>
                      <w:color w:val="000000"/>
                      <w:szCs w:val="20"/>
                    </w:rPr>
                    <w:t>t</w:t>
                  </w:r>
                  <w:r w:rsidR="006C4C7E" w:rsidRPr="0009165B">
                    <w:rPr>
                      <w:rFonts w:cs="Arial"/>
                      <w:color w:val="000000"/>
                      <w:szCs w:val="20"/>
                    </w:rPr>
                    <w:t>,</w:t>
                  </w:r>
                  <w:r w:rsidR="006C4C7E">
                    <w:rPr>
                      <w:rFonts w:cs="Arial"/>
                      <w:color w:val="000000"/>
                      <w:szCs w:val="20"/>
                    </w:rPr>
                    <w:t xml:space="preserve"> mert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73B6E" w14:textId="77777777" w:rsidR="0070717A" w:rsidRPr="003E6223" w:rsidRDefault="0070717A" w:rsidP="009B4E89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</w:pPr>
                  <w:r w:rsidRPr="009B4E89">
                    <w:rPr>
                      <w:bCs/>
                      <w:color w:val="000000"/>
                      <w:szCs w:val="20"/>
                    </w:rPr>
                    <w:t>(Kérjük jelölje X-el)</w:t>
                  </w:r>
                </w:p>
              </w:tc>
            </w:tr>
            <w:tr w:rsidR="006C4C7E" w14:paraId="00150B21" w14:textId="77777777" w:rsidTr="00D00431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EDBE795" w14:textId="77777777" w:rsidR="0070717A" w:rsidRPr="00D15567" w:rsidRDefault="0070717A" w:rsidP="009B4E89">
                  <w:pPr>
                    <w:spacing w:after="0" w:line="240" w:lineRule="auto"/>
                    <w:rPr>
                      <w:szCs w:val="20"/>
                    </w:rPr>
                  </w:pPr>
                  <w:r w:rsidRPr="00D15567">
                    <w:rPr>
                      <w:szCs w:val="20"/>
                    </w:rPr>
                    <w:t>6.1.1.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8894F70" w14:textId="5C7BB182" w:rsidR="00CD52A5" w:rsidRDefault="0070717A" w:rsidP="009B4E89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D15567">
                    <w:rPr>
                      <w:rFonts w:cs="Arial"/>
                      <w:color w:val="000000"/>
                      <w:szCs w:val="20"/>
                    </w:rPr>
                    <w:t>meg nem szűnt fogyasztói kölcsönszerződéssel rendelkezem</w:t>
                  </w:r>
                  <w:r w:rsidR="00475C8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  <w:p w14:paraId="555038D0" w14:textId="06B94F9C" w:rsidR="0070717A" w:rsidRPr="00D15567" w:rsidRDefault="00475C89" w:rsidP="009B4E89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1D179F">
                    <w:rPr>
                      <w:rFonts w:cs="Arial"/>
                      <w:color w:val="000000"/>
                      <w:sz w:val="16"/>
                      <w:szCs w:val="14"/>
                    </w:rPr>
                    <w:t>(2014. évi. XL.tv. 6.§.(1) bek.)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05CCE" w14:textId="77777777" w:rsidR="0070717A" w:rsidRPr="006C4C7E" w:rsidRDefault="0070717A" w:rsidP="009B4E89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D15567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D15567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D15567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D15567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6C4C7E" w:rsidRPr="003E6223" w14:paraId="1F51EC58" w14:textId="77777777" w:rsidTr="00D00431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2589E9F" w14:textId="27E90882" w:rsidR="0070717A" w:rsidRPr="006C4C7E" w:rsidRDefault="0070717A" w:rsidP="009B4E89">
                  <w:pPr>
                    <w:spacing w:after="0" w:line="240" w:lineRule="auto"/>
                    <w:rPr>
                      <w:szCs w:val="20"/>
                    </w:rPr>
                  </w:pPr>
                  <w:r w:rsidRPr="006C4C7E">
                    <w:rPr>
                      <w:szCs w:val="20"/>
                    </w:rPr>
                    <w:t>6.1.2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CCA107D" w14:textId="10559F39" w:rsidR="0070717A" w:rsidRPr="006C4C7E" w:rsidRDefault="0070717A" w:rsidP="00CD52A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meg nem </w:t>
                  </w:r>
                  <w:r w:rsidR="00475C89">
                    <w:rPr>
                      <w:rFonts w:cs="Arial"/>
                      <w:color w:val="000000"/>
                      <w:szCs w:val="20"/>
                    </w:rPr>
                    <w:t xml:space="preserve">szűnt pénzügyi lízingszerződéssel rendelkezem 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76D1E" w14:textId="77777777" w:rsidR="0070717A" w:rsidRPr="006C4C7E" w:rsidRDefault="0070717A" w:rsidP="009B4E89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6C4C7E" w:rsidRPr="003E6223" w14:paraId="1B8A18C8" w14:textId="77777777" w:rsidTr="00D00431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94B244F" w14:textId="4B0534DC" w:rsidR="006C4C7E" w:rsidRPr="00D15567" w:rsidRDefault="006C4C7E" w:rsidP="009B4E89">
                  <w:pPr>
                    <w:spacing w:after="0" w:line="240" w:lineRule="auto"/>
                    <w:rPr>
                      <w:szCs w:val="20"/>
                    </w:rPr>
                  </w:pPr>
                  <w:r w:rsidRPr="00D15567">
                    <w:rPr>
                      <w:szCs w:val="20"/>
                    </w:rPr>
                    <w:t>6.1.3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AFAB52A" w14:textId="77777777" w:rsidR="00CD52A5" w:rsidRDefault="006C4C7E" w:rsidP="009B4E89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D15567">
                    <w:rPr>
                      <w:rFonts w:cs="Arial"/>
                      <w:color w:val="000000"/>
                      <w:szCs w:val="20"/>
                    </w:rPr>
                    <w:t xml:space="preserve">2009. július 26. napját követően szűnt meg a fogyasztói kölcsönszerződésem </w:t>
                  </w:r>
                </w:p>
                <w:p w14:paraId="62BCD28C" w14:textId="3F04DC6E" w:rsidR="006C4C7E" w:rsidRPr="00D15567" w:rsidRDefault="007513CC" w:rsidP="009B4E89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7513CC">
                    <w:rPr>
                      <w:rFonts w:cs="Arial"/>
                      <w:color w:val="000000"/>
                      <w:sz w:val="16"/>
                      <w:szCs w:val="14"/>
                    </w:rPr>
                    <w:t>(2014. évi. XL.tv. 6.§.(1) bek.)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63BA0" w14:textId="7AF9FE27" w:rsidR="006C4C7E" w:rsidRPr="006C4C7E" w:rsidRDefault="006C4C7E" w:rsidP="009B4E89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D15567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D15567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D15567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D15567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7513CC" w:rsidRPr="003E6223" w14:paraId="1B61226F" w14:textId="77777777" w:rsidTr="00F97CE8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4E4BAA5" w14:textId="68EFDF33" w:rsidR="007513CC" w:rsidRPr="006C4C7E" w:rsidRDefault="007513CC" w:rsidP="009B4E89">
                  <w:pPr>
                    <w:spacing w:after="0" w:line="240" w:lineRule="auto"/>
                    <w:rPr>
                      <w:szCs w:val="20"/>
                    </w:rPr>
                  </w:pPr>
                  <w:r w:rsidRPr="006C4C7E">
                    <w:rPr>
                      <w:szCs w:val="20"/>
                    </w:rPr>
                    <w:t>6.1.4</w:t>
                  </w:r>
                </w:p>
              </w:tc>
              <w:tc>
                <w:tcPr>
                  <w:tcW w:w="8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4F30DB2" w14:textId="45B18602" w:rsidR="007513CC" w:rsidRPr="006C4C7E" w:rsidRDefault="007513CC" w:rsidP="009B4E89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cs="Arial"/>
                      <w:color w:val="000000"/>
                      <w:szCs w:val="20"/>
                    </w:rPr>
                    <w:t>2009. július 26. napján vagy azt megelőzően szűnt meg a szerződésem és</w:t>
                  </w:r>
                </w:p>
              </w:tc>
            </w:tr>
            <w:tr w:rsidR="006C4C7E" w:rsidRPr="003E6223" w14:paraId="582282B7" w14:textId="77777777" w:rsidTr="00D00431">
              <w:trPr>
                <w:trHeight w:val="410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09EE4A2" w14:textId="1FCC4E8B" w:rsidR="006C4C7E" w:rsidRPr="006C4C7E" w:rsidRDefault="006C4C7E" w:rsidP="009B4E89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872BBB6" w14:textId="5AF750C6" w:rsidR="006C4C7E" w:rsidRPr="006C4C7E" w:rsidRDefault="006C4C7E" w:rsidP="009B4E89">
                  <w:pPr>
                    <w:spacing w:after="0" w:line="240" w:lineRule="auto"/>
                    <w:rPr>
                      <w:i/>
                      <w:szCs w:val="20"/>
                    </w:rPr>
                  </w:pPr>
                  <w:r w:rsidRPr="006C4C7E">
                    <w:rPr>
                      <w:i/>
                      <w:szCs w:val="20"/>
                    </w:rPr>
                    <w:t>6.1.4.1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4982894" w14:textId="436D72DA" w:rsidR="006C4C7E" w:rsidRPr="006C4C7E" w:rsidRDefault="00374E9A" w:rsidP="001D179F">
                  <w:pPr>
                    <w:spacing w:after="0" w:line="240" w:lineRule="auto"/>
                    <w:ind w:left="299" w:hanging="142"/>
                    <w:textAlignment w:val="baseline"/>
                    <w:rPr>
                      <w:rFonts w:cs="Arial"/>
                      <w:i/>
                      <w:color w:val="000000"/>
                      <w:szCs w:val="20"/>
                    </w:rPr>
                  </w:pPr>
                  <w:r>
                    <w:rPr>
                      <w:rFonts w:cs="Arial"/>
                      <w:i/>
                      <w:color w:val="000000"/>
                      <w:szCs w:val="20"/>
                    </w:rPr>
                    <w:t xml:space="preserve"> </w:t>
                  </w:r>
                  <w:r w:rsidR="00691803">
                    <w:rPr>
                      <w:rFonts w:cs="Arial"/>
                      <w:i/>
                      <w:color w:val="000000"/>
                      <w:szCs w:val="20"/>
                    </w:rPr>
                    <w:t xml:space="preserve">- </w:t>
                  </w:r>
                  <w:r w:rsidR="006C4C7E" w:rsidRPr="006C4C7E">
                    <w:rPr>
                      <w:rFonts w:cs="Arial"/>
                      <w:i/>
                      <w:color w:val="000000"/>
                      <w:szCs w:val="20"/>
                    </w:rPr>
                    <w:t xml:space="preserve">a pénzügyi </w:t>
                  </w:r>
                  <w:r w:rsidR="007513CC">
                    <w:rPr>
                      <w:rFonts w:cs="Arial"/>
                      <w:i/>
                      <w:color w:val="000000"/>
                      <w:szCs w:val="20"/>
                    </w:rPr>
                    <w:t>intézménynek</w:t>
                  </w:r>
                  <w:r w:rsidR="006C4C7E" w:rsidRPr="006C4C7E">
                    <w:rPr>
                      <w:rFonts w:cs="Arial"/>
                      <w:i/>
                      <w:color w:val="000000"/>
                      <w:szCs w:val="20"/>
                    </w:rPr>
                    <w:t xml:space="preserve"> tud</w:t>
                  </w:r>
                  <w:r w:rsidR="007513CC">
                    <w:rPr>
                      <w:rFonts w:cs="Arial"/>
                      <w:i/>
                      <w:color w:val="000000"/>
                      <w:szCs w:val="20"/>
                    </w:rPr>
                    <w:t>omása van arról, hogy követelés</w:t>
                  </w:r>
                  <w:r w:rsidR="006C4C7E" w:rsidRPr="006C4C7E">
                    <w:rPr>
                      <w:rFonts w:cs="Arial"/>
                      <w:i/>
                      <w:color w:val="000000"/>
                      <w:szCs w:val="20"/>
                    </w:rPr>
                    <w:t xml:space="preserve"> nem évült el</w:t>
                  </w:r>
                  <w:r w:rsidR="007513CC">
                    <w:rPr>
                      <w:rFonts w:cs="Arial"/>
                      <w:i/>
                      <w:color w:val="000000"/>
                      <w:szCs w:val="20"/>
                    </w:rPr>
                    <w:t xml:space="preserve">. </w:t>
                  </w:r>
                  <w:r w:rsidR="007513CC" w:rsidRPr="007513CC">
                    <w:rPr>
                      <w:rFonts w:cs="Arial"/>
                      <w:color w:val="000000"/>
                      <w:sz w:val="16"/>
                      <w:szCs w:val="14"/>
                    </w:rPr>
                    <w:t>(2014. évi. XL.tv. 6.§.(2) bek.)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9B286" w14:textId="35534A45" w:rsidR="006C4C7E" w:rsidRPr="006C4C7E" w:rsidRDefault="006C4C7E" w:rsidP="009B4E89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6C4C7E" w:rsidRPr="003E6223" w14:paraId="423B85E7" w14:textId="77777777" w:rsidTr="00D00431">
              <w:trPr>
                <w:trHeight w:val="410"/>
              </w:trPr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401FD3" w14:textId="47D528D0" w:rsidR="006C4C7E" w:rsidRPr="006C4C7E" w:rsidRDefault="006C4C7E" w:rsidP="009B4E89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EFD7D9F" w14:textId="7D89C1DD" w:rsidR="006C4C7E" w:rsidRPr="006C4C7E" w:rsidRDefault="006C4C7E" w:rsidP="009B4E89">
                  <w:pPr>
                    <w:spacing w:after="0" w:line="240" w:lineRule="auto"/>
                    <w:rPr>
                      <w:i/>
                      <w:szCs w:val="20"/>
                    </w:rPr>
                  </w:pPr>
                  <w:r w:rsidRPr="006C4C7E">
                    <w:rPr>
                      <w:i/>
                      <w:szCs w:val="20"/>
                    </w:rPr>
                    <w:t>6.1.4.2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C9201E" w14:textId="34A52182" w:rsidR="006C4C7E" w:rsidRPr="006C4C7E" w:rsidRDefault="006C4C7E" w:rsidP="001D179F">
                  <w:pPr>
                    <w:spacing w:after="0" w:line="240" w:lineRule="auto"/>
                    <w:ind w:left="299" w:hanging="142"/>
                    <w:textAlignment w:val="baseline"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6C4C7E">
                    <w:rPr>
                      <w:rFonts w:cs="Arial"/>
                      <w:i/>
                      <w:color w:val="000000"/>
                      <w:szCs w:val="20"/>
                    </w:rPr>
                    <w:t xml:space="preserve"> </w:t>
                  </w:r>
                  <w:r w:rsidR="00374E9A">
                    <w:rPr>
                      <w:rFonts w:cs="Arial"/>
                      <w:i/>
                      <w:color w:val="000000"/>
                      <w:szCs w:val="20"/>
                    </w:rPr>
                    <w:t xml:space="preserve"> </w:t>
                  </w:r>
                  <w:r w:rsidR="00691803">
                    <w:rPr>
                      <w:rFonts w:cs="Arial"/>
                      <w:i/>
                      <w:color w:val="000000"/>
                      <w:szCs w:val="20"/>
                    </w:rPr>
                    <w:t xml:space="preserve">- </w:t>
                  </w:r>
                  <w:r w:rsidRPr="006C4C7E">
                    <w:rPr>
                      <w:i/>
                      <w:szCs w:val="20"/>
                    </w:rPr>
                    <w:t xml:space="preserve">igazolom, hogy a pénzügyi intézmény által engedményezett követelést velem szemben egy elszámolásra nem köteles pénzügyi </w:t>
                  </w:r>
                  <w:r w:rsidR="00812149" w:rsidRPr="00D00431">
                    <w:rPr>
                      <w:i/>
                      <w:szCs w:val="20"/>
                    </w:rPr>
                    <w:t>in</w:t>
                  </w:r>
                  <w:r w:rsidR="00D00431" w:rsidRPr="00D00431">
                    <w:rPr>
                      <w:i/>
                      <w:szCs w:val="20"/>
                    </w:rPr>
                    <w:t>tézmény</w:t>
                  </w:r>
                  <w:r w:rsidRPr="006C4C7E">
                    <w:rPr>
                      <w:i/>
                      <w:szCs w:val="20"/>
                    </w:rPr>
                    <w:t xml:space="preserve"> (=követeléskezelő) érvényesí</w:t>
                  </w:r>
                  <w:r w:rsidR="00D00431">
                    <w:rPr>
                      <w:i/>
                      <w:szCs w:val="20"/>
                    </w:rPr>
                    <w:t>ti, és korábban kérelmeztem az elszámolást</w:t>
                  </w:r>
                  <w:r w:rsidR="007513CC">
                    <w:rPr>
                      <w:i/>
                      <w:szCs w:val="20"/>
                    </w:rPr>
                    <w:t xml:space="preserve">. </w:t>
                  </w:r>
                  <w:r w:rsidR="007513CC" w:rsidRPr="00475C89">
                    <w:rPr>
                      <w:rFonts w:cs="Arial"/>
                      <w:color w:val="000000"/>
                      <w:sz w:val="14"/>
                      <w:szCs w:val="14"/>
                    </w:rPr>
                    <w:t>(</w:t>
                  </w:r>
                  <w:r w:rsidR="007513CC" w:rsidRPr="007513CC">
                    <w:rPr>
                      <w:rFonts w:cs="Arial"/>
                      <w:color w:val="000000"/>
                      <w:sz w:val="16"/>
                      <w:szCs w:val="14"/>
                    </w:rPr>
                    <w:t>2014. évi. XL.tv. 6.§.(3) bek.)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1F331" w14:textId="5E3623CC" w:rsidR="006C4C7E" w:rsidRPr="006C4C7E" w:rsidRDefault="006C4C7E" w:rsidP="009B4E89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6C4C7E" w:rsidRPr="003E6223" w14:paraId="7C20BC66" w14:textId="77777777" w:rsidTr="00D00431">
              <w:trPr>
                <w:trHeight w:val="410"/>
              </w:trPr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2A605C" w14:textId="02078055" w:rsidR="006C4C7E" w:rsidRPr="006C4C7E" w:rsidRDefault="006C4C7E" w:rsidP="009B4E89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08CC65D" w14:textId="138D43AE" w:rsidR="006C4C7E" w:rsidRPr="006C4C7E" w:rsidRDefault="006C4C7E" w:rsidP="006C4C7E">
                  <w:pPr>
                    <w:spacing w:after="0" w:line="240" w:lineRule="auto"/>
                    <w:rPr>
                      <w:i/>
                      <w:szCs w:val="20"/>
                    </w:rPr>
                  </w:pPr>
                  <w:r w:rsidRPr="006C4C7E">
                    <w:rPr>
                      <w:i/>
                      <w:szCs w:val="20"/>
                    </w:rPr>
                    <w:t>6.1.4.3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3A2904A" w14:textId="2B9F8804" w:rsidR="006C4C7E" w:rsidRPr="006C4C7E" w:rsidRDefault="00374E9A" w:rsidP="001D179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99" w:hanging="142"/>
                    <w:rPr>
                      <w:rFonts w:cs="Arial"/>
                      <w:i/>
                      <w:color w:val="000000"/>
                      <w:szCs w:val="20"/>
                    </w:rPr>
                  </w:pPr>
                  <w:r>
                    <w:rPr>
                      <w:i/>
                      <w:szCs w:val="20"/>
                    </w:rPr>
                    <w:t xml:space="preserve"> </w:t>
                  </w:r>
                  <w:r w:rsidR="00691803">
                    <w:rPr>
                      <w:i/>
                      <w:szCs w:val="20"/>
                    </w:rPr>
                    <w:t xml:space="preserve">- </w:t>
                  </w:r>
                  <w:r w:rsidR="006C4C7E" w:rsidRPr="006C4C7E">
                    <w:rPr>
                      <w:i/>
                      <w:szCs w:val="20"/>
                    </w:rPr>
                    <w:t>á</w:t>
                  </w:r>
                  <w:r w:rsidR="007513CC">
                    <w:rPr>
                      <w:i/>
                      <w:szCs w:val="20"/>
                    </w:rPr>
                    <w:t>llítom és a pénzügyi intézmény</w:t>
                  </w:r>
                  <w:r w:rsidR="006C4C7E" w:rsidRPr="006C4C7E">
                    <w:rPr>
                      <w:i/>
                      <w:szCs w:val="20"/>
                    </w:rPr>
                    <w:t xml:space="preserve"> nem vitatja, hogy a követelés nem évült el, vagy az el nem évülés tényét bíróság</w:t>
                  </w:r>
                  <w:r w:rsidR="00D00431">
                    <w:rPr>
                      <w:i/>
                      <w:szCs w:val="20"/>
                    </w:rPr>
                    <w:t xml:space="preserve"> jogerős ítélete megállapította, és korábban kérelmeztem az elszámolást</w:t>
                  </w:r>
                  <w:r w:rsidR="007513CC">
                    <w:rPr>
                      <w:i/>
                      <w:szCs w:val="20"/>
                    </w:rPr>
                    <w:t xml:space="preserve">. </w:t>
                  </w:r>
                  <w:r w:rsidR="007513CC" w:rsidRPr="007513CC">
                    <w:rPr>
                      <w:rFonts w:cs="Arial"/>
                      <w:color w:val="000000"/>
                      <w:sz w:val="16"/>
                      <w:szCs w:val="14"/>
                    </w:rPr>
                    <w:t>(2014. évi. XL.tv. 6.§.(4) bek.)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62AB1" w14:textId="71F0236D" w:rsidR="006C4C7E" w:rsidRPr="006C4C7E" w:rsidRDefault="006C4C7E" w:rsidP="009B4E89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7513CC" w:rsidRPr="003E6223" w14:paraId="6514A834" w14:textId="77777777" w:rsidTr="00F97CE8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852A5D1" w14:textId="1A6B642F" w:rsidR="007513CC" w:rsidRPr="006C4C7E" w:rsidRDefault="007513CC" w:rsidP="009B4E89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.1.5</w:t>
                  </w:r>
                </w:p>
              </w:tc>
              <w:tc>
                <w:tcPr>
                  <w:tcW w:w="8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466A622" w14:textId="160FA1FD" w:rsidR="007B4BB8" w:rsidRDefault="00D15C8A" w:rsidP="007B4BB8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kedvezményesen </w:t>
                  </w:r>
                  <w:r w:rsidR="007513CC">
                    <w:rPr>
                      <w:szCs w:val="20"/>
                    </w:rPr>
                    <w:t>végtörlesztett fogyasztói kölcsönszerződéssel rendelkezem é</w:t>
                  </w:r>
                  <w:r w:rsidR="007B4BB8">
                    <w:rPr>
                      <w:szCs w:val="20"/>
                    </w:rPr>
                    <w:t>s</w:t>
                  </w:r>
                  <w:r w:rsidR="007513CC">
                    <w:rPr>
                      <w:szCs w:val="20"/>
                    </w:rPr>
                    <w:t xml:space="preserve"> </w:t>
                  </w:r>
                  <w:r w:rsidR="007513CC" w:rsidRPr="006C4C7E">
                    <w:rPr>
                      <w:szCs w:val="20"/>
                    </w:rPr>
                    <w:t>2015. március 1. napja</w:t>
                  </w:r>
                </w:p>
                <w:p w14:paraId="644A9B5D" w14:textId="51BFD269" w:rsidR="001D179F" w:rsidRDefault="007513CC" w:rsidP="001D179F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6C4C7E">
                    <w:rPr>
                      <w:szCs w:val="20"/>
                    </w:rPr>
                    <w:t>és március 31. napja között</w:t>
                  </w:r>
                  <w:r>
                    <w:rPr>
                      <w:szCs w:val="20"/>
                    </w:rPr>
                    <w:t xml:space="preserve"> kértem az elszámolást a pénzügyi intézménytől</w:t>
                  </w:r>
                  <w:r w:rsidR="001D179F">
                    <w:rPr>
                      <w:szCs w:val="20"/>
                    </w:rPr>
                    <w:t xml:space="preserve">, </w:t>
                  </w:r>
                </w:p>
                <w:p w14:paraId="00F8D51F" w14:textId="7846DE01" w:rsidR="007513CC" w:rsidRPr="006C4C7E" w:rsidRDefault="001D179F" w:rsidP="001D179F">
                  <w:pPr>
                    <w:spacing w:after="0" w:line="240" w:lineRule="auto"/>
                    <w:textAlignment w:val="baseline"/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</w:pPr>
                  <w:r w:rsidRPr="007513CC">
                    <w:rPr>
                      <w:rFonts w:cs="Arial"/>
                      <w:color w:val="000000"/>
                      <w:sz w:val="16"/>
                      <w:szCs w:val="14"/>
                    </w:rPr>
                    <w:t xml:space="preserve">(2014. évi. XL.tv. </w:t>
                  </w:r>
                  <w:r>
                    <w:rPr>
                      <w:rFonts w:cs="Arial"/>
                      <w:color w:val="000000"/>
                      <w:sz w:val="16"/>
                      <w:szCs w:val="14"/>
                    </w:rPr>
                    <w:t>10</w:t>
                  </w:r>
                  <w:r w:rsidRPr="007513CC">
                    <w:rPr>
                      <w:rFonts w:cs="Arial"/>
                      <w:color w:val="000000"/>
                      <w:sz w:val="16"/>
                      <w:szCs w:val="14"/>
                    </w:rPr>
                    <w:t>.§.(</w:t>
                  </w:r>
                  <w:r>
                    <w:rPr>
                      <w:rFonts w:cs="Arial"/>
                      <w:color w:val="000000"/>
                      <w:sz w:val="16"/>
                      <w:szCs w:val="14"/>
                    </w:rPr>
                    <w:t>3</w:t>
                  </w:r>
                  <w:r w:rsidRPr="007513CC">
                    <w:rPr>
                      <w:rFonts w:cs="Arial"/>
                      <w:color w:val="000000"/>
                      <w:sz w:val="16"/>
                      <w:szCs w:val="14"/>
                    </w:rPr>
                    <w:t>) bek.)</w:t>
                  </w:r>
                </w:p>
              </w:tc>
            </w:tr>
            <w:tr w:rsidR="007513CC" w:rsidRPr="003E6223" w14:paraId="7DB053D1" w14:textId="77777777" w:rsidTr="00F97CE8">
              <w:trPr>
                <w:trHeight w:val="410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06618C7" w14:textId="6A8D8CBE" w:rsidR="007513CC" w:rsidRPr="006C4C7E" w:rsidRDefault="007513CC" w:rsidP="009B4E89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DBBD6EE" w14:textId="46E9FECD" w:rsidR="007513CC" w:rsidRPr="006C4C7E" w:rsidRDefault="007513CC" w:rsidP="009B4E89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.1.5.1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312CB8" w14:textId="4DBB97A9" w:rsidR="007513CC" w:rsidRPr="00AB6377" w:rsidRDefault="007B4BB8" w:rsidP="001D179F">
                  <w:pPr>
                    <w:pStyle w:val="Listenabsatz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99" w:hanging="142"/>
                    <w:rPr>
                      <w:rFonts w:cs="Arial"/>
                      <w:i/>
                      <w:color w:val="000000"/>
                      <w:szCs w:val="20"/>
                    </w:rPr>
                  </w:pPr>
                  <w:r>
                    <w:rPr>
                      <w:i/>
                      <w:szCs w:val="20"/>
                    </w:rPr>
                    <w:t xml:space="preserve"> - </w:t>
                  </w:r>
                  <w:r w:rsidR="007513CC">
                    <w:rPr>
                      <w:i/>
                      <w:szCs w:val="20"/>
                    </w:rPr>
                    <w:t xml:space="preserve">a </w:t>
                  </w:r>
                  <w:r w:rsidR="007513CC" w:rsidRPr="00AB6377">
                    <w:rPr>
                      <w:i/>
                      <w:szCs w:val="20"/>
                    </w:rPr>
                    <w:t xml:space="preserve">10 000 </w:t>
                  </w:r>
                  <w:r w:rsidR="007513CC">
                    <w:rPr>
                      <w:i/>
                      <w:szCs w:val="20"/>
                    </w:rPr>
                    <w:t>forintos</w:t>
                  </w:r>
                  <w:r>
                    <w:rPr>
                      <w:i/>
                      <w:szCs w:val="20"/>
                    </w:rPr>
                    <w:t xml:space="preserve"> díjat is megfizettem</w:t>
                  </w:r>
                  <w:r w:rsidR="007513CC">
                    <w:rPr>
                      <w:i/>
                      <w:szCs w:val="20"/>
                    </w:rPr>
                    <w:t xml:space="preserve">, de </w:t>
                  </w:r>
                  <w:r>
                    <w:rPr>
                      <w:i/>
                      <w:szCs w:val="20"/>
                    </w:rPr>
                    <w:t>kérésemet</w:t>
                  </w:r>
                  <w:r w:rsidR="007513CC">
                    <w:rPr>
                      <w:i/>
                      <w:szCs w:val="20"/>
                    </w:rPr>
                    <w:t xml:space="preserve"> a pénzügyi intézmény nem teljesítette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D7AE3" w14:textId="5D79CB06" w:rsidR="007513CC" w:rsidRPr="006C4C7E" w:rsidRDefault="007513CC" w:rsidP="009B4E89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7513CC" w:rsidRPr="003E6223" w14:paraId="58BF7F3F" w14:textId="77777777" w:rsidTr="00F97CE8">
              <w:trPr>
                <w:trHeight w:val="410"/>
              </w:trPr>
              <w:tc>
                <w:tcPr>
                  <w:tcW w:w="2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ADD6E36" w14:textId="524EE39D" w:rsidR="007513CC" w:rsidRPr="006C4C7E" w:rsidRDefault="007513CC" w:rsidP="009B4E89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8C74C8" w14:textId="377EE6DC" w:rsidR="007513CC" w:rsidRPr="006C4C7E" w:rsidRDefault="007513CC" w:rsidP="009B4E89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6.1.5.2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769003C" w14:textId="64FB3BD0" w:rsidR="007513CC" w:rsidRPr="00AB6377" w:rsidRDefault="007513CC" w:rsidP="001D179F">
                  <w:pPr>
                    <w:spacing w:after="0" w:line="240" w:lineRule="auto"/>
                    <w:ind w:left="299" w:hanging="142"/>
                    <w:textAlignment w:val="baseline"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AB6377">
                    <w:rPr>
                      <w:i/>
                      <w:szCs w:val="20"/>
                    </w:rPr>
                    <w:t>-</w:t>
                  </w:r>
                  <w:r>
                    <w:rPr>
                      <w:i/>
                      <w:szCs w:val="20"/>
                    </w:rPr>
                    <w:t xml:space="preserve"> </w:t>
                  </w:r>
                  <w:r w:rsidR="001D179F">
                    <w:rPr>
                      <w:i/>
                      <w:szCs w:val="20"/>
                    </w:rPr>
                    <w:t xml:space="preserve">és </w:t>
                  </w:r>
                  <w:r w:rsidR="007B4BB8">
                    <w:rPr>
                      <w:i/>
                      <w:szCs w:val="20"/>
                    </w:rPr>
                    <w:t>igazoltam, hogy</w:t>
                  </w:r>
                  <w:r>
                    <w:rPr>
                      <w:i/>
                      <w:szCs w:val="20"/>
                    </w:rPr>
                    <w:t xml:space="preserve"> </w:t>
                  </w:r>
                  <w:r w:rsidRPr="00AB6377">
                    <w:rPr>
                      <w:i/>
                      <w:szCs w:val="20"/>
                    </w:rPr>
                    <w:t>forint alapú, kiváltó, végtörlesztés célú fogyasztói kölcsön</w:t>
                  </w:r>
                  <w:r w:rsidR="001D179F">
                    <w:rPr>
                      <w:i/>
                      <w:szCs w:val="20"/>
                    </w:rPr>
                    <w:t xml:space="preserve"> </w:t>
                  </w:r>
                  <w:r w:rsidRPr="00AB6377">
                    <w:rPr>
                      <w:i/>
                      <w:szCs w:val="20"/>
                    </w:rPr>
                    <w:t>szerződést kötöttem</w:t>
                  </w:r>
                  <w:r>
                    <w:rPr>
                      <w:i/>
                      <w:szCs w:val="20"/>
                    </w:rPr>
                    <w:t xml:space="preserve">, de </w:t>
                  </w:r>
                  <w:r w:rsidR="007B4BB8">
                    <w:rPr>
                      <w:i/>
                      <w:szCs w:val="20"/>
                    </w:rPr>
                    <w:t xml:space="preserve">kérésemet a </w:t>
                  </w:r>
                  <w:r>
                    <w:rPr>
                      <w:i/>
                      <w:szCs w:val="20"/>
                    </w:rPr>
                    <w:t>pénz</w:t>
                  </w:r>
                  <w:r w:rsidR="007B4BB8">
                    <w:rPr>
                      <w:i/>
                      <w:szCs w:val="20"/>
                    </w:rPr>
                    <w:t>ügyi intézmény nem te</w:t>
                  </w:r>
                  <w:r w:rsidR="007B4BB8">
                    <w:rPr>
                      <w:i/>
                      <w:szCs w:val="20"/>
                    </w:rPr>
                    <w:t>l</w:t>
                  </w:r>
                  <w:r w:rsidR="007B4BB8">
                    <w:rPr>
                      <w:i/>
                      <w:szCs w:val="20"/>
                    </w:rPr>
                    <w:t>jesítette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AE712" w14:textId="246E8889" w:rsidR="007513CC" w:rsidRPr="006C4C7E" w:rsidRDefault="007513CC" w:rsidP="009B4E89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36CAD7F4" w14:textId="77777777" w:rsidR="00EA3936" w:rsidRDefault="00EA3936" w:rsidP="007A2ABA">
            <w:pPr>
              <w:spacing w:before="120" w:after="12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tbl>
            <w:tblPr>
              <w:tblStyle w:val="Tabellenraster"/>
              <w:tblW w:w="10348" w:type="dxa"/>
              <w:tblInd w:w="144" w:type="dxa"/>
              <w:tblLook w:val="04A0" w:firstRow="1" w:lastRow="0" w:firstColumn="1" w:lastColumn="0" w:noHBand="0" w:noVBand="1"/>
            </w:tblPr>
            <w:tblGrid>
              <w:gridCol w:w="1429"/>
              <w:gridCol w:w="7114"/>
              <w:gridCol w:w="1805"/>
            </w:tblGrid>
            <w:tr w:rsidR="00EA3936" w14:paraId="0571E374" w14:textId="77777777" w:rsidTr="0009165B">
              <w:trPr>
                <w:trHeight w:val="410"/>
              </w:trPr>
              <w:tc>
                <w:tcPr>
                  <w:tcW w:w="8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C37A46E" w14:textId="08648898" w:rsidR="00EA3936" w:rsidRDefault="00EA3936" w:rsidP="00EA3936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Az elszámolás során </w:t>
                  </w:r>
                  <w:r w:rsidRPr="007B4BB8">
                    <w:rPr>
                      <w:rFonts w:cs="Arial"/>
                      <w:b/>
                      <w:color w:val="000000"/>
                      <w:szCs w:val="20"/>
                    </w:rPr>
                    <w:t>eltérő szabályok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vonatkoznak rám, mert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BDE09" w14:textId="77777777" w:rsidR="00EA3936" w:rsidRPr="003E6223" w:rsidRDefault="00EA3936" w:rsidP="0009165B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</w:pPr>
                  <w:r w:rsidRPr="009B4E89">
                    <w:rPr>
                      <w:bCs/>
                      <w:color w:val="000000"/>
                      <w:szCs w:val="20"/>
                    </w:rPr>
                    <w:t>(Kérjük jelölje X-el)</w:t>
                  </w:r>
                </w:p>
              </w:tc>
            </w:tr>
            <w:tr w:rsidR="00EA3936" w:rsidRPr="00AB6377" w14:paraId="20663AC4" w14:textId="77777777" w:rsidTr="0009165B">
              <w:trPr>
                <w:trHeight w:val="410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774DC1" w14:textId="4E00E8D2" w:rsidR="00EA3936" w:rsidRPr="00AB6377" w:rsidRDefault="00EA3936" w:rsidP="00AB6377">
                  <w:pPr>
                    <w:spacing w:after="0" w:line="240" w:lineRule="auto"/>
                    <w:rPr>
                      <w:szCs w:val="20"/>
                    </w:rPr>
                  </w:pPr>
                  <w:r w:rsidRPr="00AB6377">
                    <w:rPr>
                      <w:szCs w:val="20"/>
                    </w:rPr>
                    <w:t>6.1.</w:t>
                  </w:r>
                  <w:r w:rsidR="00AB6377" w:rsidRPr="00AB6377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EEEA8F" w14:textId="77777777" w:rsidR="00EA3936" w:rsidRPr="00AB6377" w:rsidRDefault="00EA3936" w:rsidP="0009165B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AB6377">
                    <w:t>á</w:t>
                  </w:r>
                  <w:r w:rsidRPr="00AB6377">
                    <w:rPr>
                      <w:bCs/>
                      <w:iCs/>
                    </w:rPr>
                    <w:t>rfolyamgáttal érintett fogyasztó vagyok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95D1E" w14:textId="77777777" w:rsidR="00EA3936" w:rsidRPr="00AB6377" w:rsidRDefault="00EA3936" w:rsidP="0009165B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AB6377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AB6377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AB6377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AB6377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EA3936" w:rsidRPr="003E6223" w14:paraId="228E3273" w14:textId="77777777" w:rsidTr="0009165B">
              <w:trPr>
                <w:trHeight w:val="410"/>
              </w:trPr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CE93637" w14:textId="68DE5563" w:rsidR="00EA3936" w:rsidRPr="00AB6377" w:rsidRDefault="00AB6377" w:rsidP="0009165B">
                  <w:pPr>
                    <w:spacing w:after="0" w:line="240" w:lineRule="auto"/>
                    <w:rPr>
                      <w:szCs w:val="20"/>
                    </w:rPr>
                  </w:pPr>
                  <w:r w:rsidRPr="00AB6377">
                    <w:rPr>
                      <w:szCs w:val="20"/>
                    </w:rPr>
                    <w:t>6.1.7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9D19A9E" w14:textId="77777777" w:rsidR="00EA3936" w:rsidRPr="00AB6377" w:rsidRDefault="00EA3936" w:rsidP="0009165B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 w:rsidRPr="00AB6377">
                    <w:rPr>
                      <w:bCs/>
                      <w:iCs/>
                    </w:rPr>
                    <w:t>áthidaló kölcsönnel érintett fogyasztó vagyok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599E8" w14:textId="77777777" w:rsidR="00EA3936" w:rsidRPr="006C4C7E" w:rsidRDefault="00EA3936" w:rsidP="0009165B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AB6377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AB6377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AB6377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AB6377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35B50373" w14:textId="5587CDF3" w:rsidR="003643BE" w:rsidRPr="003824B8" w:rsidRDefault="003643BE" w:rsidP="007A2ABA">
            <w:pPr>
              <w:spacing w:before="120" w:after="12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</w:tc>
      </w:tr>
      <w:tr w:rsidR="007A2ABA" w:rsidRPr="007A2ABA" w14:paraId="62392D8F" w14:textId="77777777" w:rsidTr="00B86058">
        <w:trPr>
          <w:trHeight w:val="325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865ACF" w14:textId="77777777" w:rsidR="006C4C7E" w:rsidRDefault="006C4C7E" w:rsidP="007A2ABA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776F7C1A" w14:textId="77777777" w:rsidR="007A2ABA" w:rsidRPr="007A2ABA" w:rsidRDefault="007A2ABA" w:rsidP="007A2ABA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 w:rsidRPr="007A2ABA">
              <w:rPr>
                <w:b/>
                <w:bCs/>
                <w:color w:val="000000"/>
                <w:szCs w:val="20"/>
              </w:rPr>
              <w:t>6.2</w:t>
            </w:r>
          </w:p>
        </w:tc>
        <w:tc>
          <w:tcPr>
            <w:tcW w:w="1025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F8EBF5" w14:textId="31CD90D9" w:rsidR="007A2ABA" w:rsidRPr="007A2ABA" w:rsidRDefault="00691803" w:rsidP="007A2ABA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z elszámolási kötelezettség fennállásának </w:t>
            </w:r>
            <w:r w:rsidR="00186E79">
              <w:rPr>
                <w:b/>
                <w:bCs/>
                <w:color w:val="000000"/>
                <w:szCs w:val="20"/>
              </w:rPr>
              <w:t>okai</w:t>
            </w:r>
            <w:r>
              <w:rPr>
                <w:b/>
                <w:bCs/>
                <w:color w:val="000000"/>
                <w:szCs w:val="20"/>
              </w:rPr>
              <w:t>:</w:t>
            </w:r>
          </w:p>
          <w:p w14:paraId="09A74665" w14:textId="13AB2272" w:rsidR="007A2ABA" w:rsidRDefault="00DE32B8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Kérjük</w:t>
            </w:r>
            <w:r w:rsidR="007A2ABA" w:rsidRPr="007A2ABA">
              <w:rPr>
                <w:i/>
                <w:iCs/>
                <w:color w:val="000000"/>
                <w:szCs w:val="20"/>
              </w:rPr>
              <w:t xml:space="preserve"> </w:t>
            </w:r>
            <w:r w:rsidR="00691803">
              <w:rPr>
                <w:i/>
                <w:iCs/>
                <w:color w:val="000000"/>
                <w:szCs w:val="20"/>
              </w:rPr>
              <w:t>mutassa be,</w:t>
            </w:r>
            <w:r>
              <w:rPr>
                <w:i/>
                <w:iCs/>
                <w:color w:val="000000"/>
                <w:szCs w:val="20"/>
              </w:rPr>
              <w:t xml:space="preserve"> hogy a pénzügyi intézménynek Önnel szemben </w:t>
            </w:r>
            <w:r w:rsidR="00186E79">
              <w:rPr>
                <w:i/>
                <w:iCs/>
                <w:color w:val="000000"/>
                <w:szCs w:val="20"/>
              </w:rPr>
              <w:t xml:space="preserve">mely jogszabály alapján és </w:t>
            </w:r>
            <w:r w:rsidR="00691803">
              <w:rPr>
                <w:i/>
                <w:iCs/>
                <w:color w:val="000000"/>
                <w:szCs w:val="20"/>
              </w:rPr>
              <w:t>miért áll fenn az elszámolási kötelezettség</w:t>
            </w:r>
            <w:r w:rsidR="00374E9A">
              <w:rPr>
                <w:i/>
                <w:iCs/>
                <w:color w:val="000000"/>
                <w:szCs w:val="20"/>
              </w:rPr>
              <w:t xml:space="preserve">e. </w:t>
            </w:r>
            <w:r w:rsidR="0073262E">
              <w:rPr>
                <w:i/>
                <w:iCs/>
                <w:color w:val="000000"/>
                <w:szCs w:val="20"/>
              </w:rPr>
              <w:t>A</w:t>
            </w:r>
            <w:r w:rsidR="007A2ABA" w:rsidRPr="007A2ABA">
              <w:rPr>
                <w:i/>
                <w:iCs/>
                <w:color w:val="000000"/>
                <w:szCs w:val="20"/>
              </w:rPr>
              <w:t>z állítását alátámasztó iratokat mellékelnie kell a k</w:t>
            </w:r>
            <w:r w:rsidR="0073262E">
              <w:rPr>
                <w:i/>
                <w:iCs/>
                <w:color w:val="000000"/>
                <w:szCs w:val="20"/>
              </w:rPr>
              <w:t>érelemhez, melyeket szíveske</w:t>
            </w:r>
            <w:r w:rsidR="0073262E">
              <w:rPr>
                <w:i/>
                <w:iCs/>
                <w:color w:val="000000"/>
                <w:szCs w:val="20"/>
              </w:rPr>
              <w:t>d</w:t>
            </w:r>
            <w:r w:rsidR="0073262E">
              <w:rPr>
                <w:i/>
                <w:iCs/>
                <w:color w:val="000000"/>
                <w:szCs w:val="20"/>
              </w:rPr>
              <w:t>jen</w:t>
            </w:r>
            <w:r w:rsidR="008F718A">
              <w:rPr>
                <w:i/>
                <w:iCs/>
                <w:color w:val="000000"/>
                <w:szCs w:val="20"/>
              </w:rPr>
              <w:t xml:space="preserve"> a </w:t>
            </w:r>
            <w:r w:rsidR="00AB6377" w:rsidRPr="001C2BE5">
              <w:rPr>
                <w:i/>
                <w:iCs/>
                <w:color w:val="000000"/>
                <w:szCs w:val="20"/>
              </w:rPr>
              <w:t>8.</w:t>
            </w:r>
            <w:r w:rsidR="007B4BB8">
              <w:rPr>
                <w:i/>
                <w:iCs/>
                <w:color w:val="000000"/>
                <w:szCs w:val="20"/>
              </w:rPr>
              <w:t>2.</w:t>
            </w:r>
            <w:r w:rsidR="007A2ABA" w:rsidRPr="007A2ABA">
              <w:rPr>
                <w:i/>
                <w:iCs/>
                <w:color w:val="000000"/>
                <w:szCs w:val="20"/>
              </w:rPr>
              <w:t xml:space="preserve"> pontban tételesen feltüntetni. </w:t>
            </w:r>
          </w:p>
          <w:p w14:paraId="486D49FB" w14:textId="77777777" w:rsidR="00691803" w:rsidRDefault="00691803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EAC9B50" w14:textId="77777777" w:rsidR="003824B8" w:rsidRDefault="003824B8" w:rsidP="007A2ABA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67CE0C3" w14:textId="77777777" w:rsidR="004E3E62" w:rsidRDefault="004E3E62" w:rsidP="007A2ABA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56EDDAFB" w14:textId="77777777" w:rsidR="00691803" w:rsidRDefault="00691803" w:rsidP="007A2ABA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35E9B7B3" w14:textId="5A0C2EE2" w:rsidR="007B4BB8" w:rsidRPr="007A2ABA" w:rsidRDefault="00B86058" w:rsidP="00B86058">
            <w:pPr>
              <w:tabs>
                <w:tab w:val="left" w:pos="456"/>
              </w:tabs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ab/>
            </w:r>
          </w:p>
        </w:tc>
      </w:tr>
    </w:tbl>
    <w:p w14:paraId="6DCB28DE" w14:textId="77777777" w:rsidR="00B86058" w:rsidRDefault="00B86058">
      <w:r>
        <w:lastRenderedPageBreak/>
        <w:br w:type="page"/>
      </w:r>
    </w:p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88"/>
      </w:tblGrid>
      <w:tr w:rsidR="00AB6377" w14:paraId="6C3648D8" w14:textId="77777777" w:rsidTr="0009165B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281865" w14:textId="206F6D91" w:rsidR="00AB6377" w:rsidRDefault="00AB6377" w:rsidP="00AB6377">
            <w:r>
              <w:rPr>
                <w:b/>
                <w:sz w:val="36"/>
                <w:szCs w:val="36"/>
              </w:rPr>
              <w:lastRenderedPageBreak/>
              <w:t>153-C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703CCB02" w14:textId="77777777" w:rsidR="00AB6377" w:rsidRDefault="00AB6377" w:rsidP="0009165B">
            <w:r>
              <w:t>Kérelmező neve: _______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4F05A" w14:textId="77777777" w:rsidR="00AB6377" w:rsidRDefault="00AB6377" w:rsidP="0009165B">
            <w:r>
              <w:t>Születési időpontja:</w:t>
            </w:r>
          </w:p>
          <w:p w14:paraId="5AC5AACC" w14:textId="77777777" w:rsidR="00AB6377" w:rsidRPr="006033E2" w:rsidRDefault="00AB6377" w:rsidP="0009165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958685" wp14:editId="7856867D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93.25pt;margin-top:1.05pt;width:11.3pt;height:1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KvIAIAADw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ASquKvIAIAADw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725216" wp14:editId="7EC3E663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81.95pt;margin-top:1.05pt;width:11.3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pzIAIAADw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6A6059" wp14:editId="57FEFDE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65.15pt;margin-top:1.05pt;width:11.3pt;height:1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MiIQIAADwEAAAOAAAAZHJzL2Uyb0RvYy54bWysU9uO0zAQfUfiHyy/0yRtunS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h/KMiIQIAADw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5ED936" wp14:editId="0DBFCE1A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1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" o:spid="_x0000_s1026" style="position:absolute;margin-left:53.85pt;margin-top:1.05pt;width:11.3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jGIg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527B10" wp14:editId="0147D076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1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33.8pt;margin-top:1.05pt;width:11.3pt;height: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Ezc2Yg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14E275" wp14:editId="2B40870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15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22.5pt;margin-top:1.05pt;width:11.3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ThIQIAAD0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2fK04S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8A269C" wp14:editId="7FF8188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16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11.2pt;margin-top:1.05pt;width:11.3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fQIQ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C2qNfQ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D27F95" wp14:editId="057577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DFB02" w14:textId="77777777" w:rsidR="00F97CE8" w:rsidRDefault="00F97CE8" w:rsidP="00AB63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-.1pt;margin-top:1.05pt;width:11.3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">
                      <v:textbox>
                        <w:txbxContent>
                          <w:p w14:paraId="648DFB02" w14:textId="77777777" w:rsidR="00F97CE8" w:rsidRDefault="00F97CE8" w:rsidP="00AB637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61A82812" w14:textId="77777777" w:rsidR="00AB6377" w:rsidRPr="0009165B" w:rsidRDefault="00AB6377" w:rsidP="0018619A">
      <w:pPr>
        <w:rPr>
          <w:sz w:val="4"/>
          <w:szCs w:val="4"/>
        </w:rPr>
      </w:pPr>
    </w:p>
    <w:tbl>
      <w:tblPr>
        <w:tblW w:w="107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22"/>
        <w:gridCol w:w="10230"/>
      </w:tblGrid>
      <w:tr w:rsidR="0009165B" w:rsidRPr="007A2ABA" w14:paraId="0DF5B77E" w14:textId="77777777" w:rsidTr="0009165B">
        <w:trPr>
          <w:trHeight w:val="525"/>
        </w:trPr>
        <w:tc>
          <w:tcPr>
            <w:tcW w:w="10752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1FCEED" w14:textId="0C7A7DEB" w:rsidR="0009165B" w:rsidRPr="007A2ABA" w:rsidRDefault="001D69D7" w:rsidP="0009165B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 xml:space="preserve">7. A </w:t>
            </w:r>
            <w:r w:rsidR="0009165B">
              <w:rPr>
                <w:b/>
                <w:bCs/>
                <w:color w:val="000000"/>
                <w:szCs w:val="20"/>
                <w:u w:val="single"/>
              </w:rPr>
              <w:t>SZERZŐDÉSMÓDOS</w:t>
            </w:r>
            <w:r w:rsidR="007A762E">
              <w:rPr>
                <w:b/>
                <w:bCs/>
                <w:color w:val="000000"/>
                <w:szCs w:val="20"/>
                <w:u w:val="single"/>
              </w:rPr>
              <w:t>ULÁSSAL</w:t>
            </w:r>
            <w:r w:rsidR="0009165B">
              <w:rPr>
                <w:b/>
                <w:bCs/>
                <w:color w:val="000000"/>
                <w:szCs w:val="20"/>
                <w:u w:val="single"/>
              </w:rPr>
              <w:t xml:space="preserve"> KAPCSOLATOS KÖTELEZETTSÉG</w:t>
            </w:r>
            <w:r w:rsidR="007B4BB8">
              <w:rPr>
                <w:b/>
                <w:bCs/>
                <w:color w:val="000000"/>
                <w:szCs w:val="20"/>
                <w:u w:val="single"/>
              </w:rPr>
              <w:t>EK FENNÁLLÁSÁNAK INDOK</w:t>
            </w:r>
            <w:r>
              <w:rPr>
                <w:b/>
                <w:bCs/>
                <w:color w:val="000000"/>
                <w:szCs w:val="20"/>
                <w:u w:val="single"/>
              </w:rPr>
              <w:t>O</w:t>
            </w:r>
            <w:r w:rsidR="007B4BB8">
              <w:rPr>
                <w:b/>
                <w:bCs/>
                <w:color w:val="000000"/>
                <w:szCs w:val="20"/>
                <w:u w:val="single"/>
              </w:rPr>
              <w:t>LÁSA</w:t>
            </w:r>
            <w:r w:rsidR="0009165B" w:rsidRPr="007A2ABA">
              <w:rPr>
                <w:b/>
                <w:bCs/>
                <w:color w:val="000000"/>
                <w:szCs w:val="20"/>
                <w:u w:val="single"/>
              </w:rPr>
              <w:t>:</w:t>
            </w:r>
          </w:p>
          <w:p w14:paraId="0A522F85" w14:textId="4BB7771F" w:rsidR="0009165B" w:rsidRPr="007A2ABA" w:rsidRDefault="0009165B" w:rsidP="0009165B">
            <w:pPr>
              <w:spacing w:before="120" w:after="120" w:line="240" w:lineRule="auto"/>
              <w:rPr>
                <w:szCs w:val="20"/>
              </w:rPr>
            </w:pPr>
            <w:r w:rsidRPr="007A2ABA">
              <w:rPr>
                <w:i/>
                <w:iCs/>
                <w:color w:val="000000"/>
                <w:szCs w:val="20"/>
              </w:rPr>
              <w:t>Tájékoztatjuk, hogy a Pénzügyi Békéltető Testület akkor indíthatja meg az eljárást, ha Ön a kérelmében bemutatja</w:t>
            </w:r>
            <w:r>
              <w:rPr>
                <w:i/>
                <w:iCs/>
                <w:color w:val="000000"/>
                <w:szCs w:val="20"/>
              </w:rPr>
              <w:t>, hogy miért áll fenn tájékoztatási kötelezettsége a pénzügyi intézménynek</w:t>
            </w:r>
            <w:r w:rsidRPr="007A2ABA">
              <w:rPr>
                <w:i/>
                <w:iCs/>
                <w:color w:val="000000"/>
                <w:szCs w:val="20"/>
              </w:rPr>
              <w:t>, valamint mellékeli az állítását alátámasztó iratokat.  </w:t>
            </w:r>
          </w:p>
        </w:tc>
      </w:tr>
      <w:tr w:rsidR="0009165B" w:rsidRPr="007A2ABA" w14:paraId="70A8BB7C" w14:textId="77777777" w:rsidTr="007A762E">
        <w:trPr>
          <w:trHeight w:val="4129"/>
        </w:trPr>
        <w:tc>
          <w:tcPr>
            <w:tcW w:w="10752" w:type="dxa"/>
            <w:gridSpan w:val="2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8D1CC4" w14:textId="7E1F7308" w:rsidR="0009165B" w:rsidRDefault="00FA75AC" w:rsidP="0009165B">
            <w:pPr>
              <w:spacing w:before="120" w:after="12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7</w:t>
            </w:r>
            <w:r w:rsidR="0009165B" w:rsidRPr="007A2ABA">
              <w:rPr>
                <w:b/>
                <w:bCs/>
                <w:color w:val="000000"/>
                <w:szCs w:val="20"/>
              </w:rPr>
              <w:t>.1</w:t>
            </w:r>
            <w:r w:rsidR="0009165B">
              <w:rPr>
                <w:b/>
                <w:bCs/>
                <w:color w:val="000000"/>
                <w:szCs w:val="20"/>
              </w:rPr>
              <w:t xml:space="preserve">  A kére</w:t>
            </w:r>
            <w:r w:rsidR="007A762E">
              <w:rPr>
                <w:b/>
                <w:bCs/>
                <w:color w:val="000000"/>
                <w:szCs w:val="20"/>
              </w:rPr>
              <w:t xml:space="preserve">lem jogalapja a </w:t>
            </w:r>
            <w:r w:rsidR="007A762E" w:rsidRPr="007B4BB8">
              <w:rPr>
                <w:b/>
                <w:bCs/>
                <w:color w:val="000000"/>
                <w:szCs w:val="20"/>
                <w:u w:val="single"/>
              </w:rPr>
              <w:t>szerződésmódosulással</w:t>
            </w:r>
            <w:r w:rsidR="0009165B" w:rsidRPr="007B4BB8">
              <w:rPr>
                <w:b/>
                <w:bCs/>
                <w:color w:val="000000"/>
                <w:szCs w:val="20"/>
                <w:u w:val="single"/>
              </w:rPr>
              <w:t xml:space="preserve"> kapcsolatos kötelezettség</w:t>
            </w:r>
            <w:r w:rsidR="007B4BB8" w:rsidRPr="007B4BB8">
              <w:rPr>
                <w:b/>
                <w:bCs/>
                <w:color w:val="000000"/>
                <w:szCs w:val="20"/>
                <w:u w:val="single"/>
              </w:rPr>
              <w:t>ek</w:t>
            </w:r>
            <w:r w:rsidR="0009165B">
              <w:rPr>
                <w:b/>
                <w:bCs/>
                <w:color w:val="000000"/>
                <w:szCs w:val="20"/>
              </w:rPr>
              <w:t xml:space="preserve"> vonatkozásában:</w:t>
            </w:r>
          </w:p>
          <w:tbl>
            <w:tblPr>
              <w:tblStyle w:val="Tabellenraster"/>
              <w:tblW w:w="10348" w:type="dxa"/>
              <w:tblInd w:w="144" w:type="dxa"/>
              <w:tblLook w:val="04A0" w:firstRow="1" w:lastRow="0" w:firstColumn="1" w:lastColumn="0" w:noHBand="0" w:noVBand="1"/>
            </w:tblPr>
            <w:tblGrid>
              <w:gridCol w:w="236"/>
              <w:gridCol w:w="1193"/>
              <w:gridCol w:w="7114"/>
              <w:gridCol w:w="1805"/>
            </w:tblGrid>
            <w:tr w:rsidR="0009165B" w14:paraId="5728DEB6" w14:textId="77777777" w:rsidTr="0009165B">
              <w:trPr>
                <w:trHeight w:val="410"/>
              </w:trPr>
              <w:tc>
                <w:tcPr>
                  <w:tcW w:w="85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E954354" w14:textId="2F1F29B4" w:rsidR="0009165B" w:rsidRDefault="0009165B" w:rsidP="0009165B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Azért nyújtom be a kérelmet, mert 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4A2DE" w14:textId="77777777" w:rsidR="0009165B" w:rsidRPr="003E6223" w:rsidRDefault="0009165B" w:rsidP="0009165B">
                  <w:pPr>
                    <w:spacing w:after="0" w:line="240" w:lineRule="auto"/>
                    <w:textAlignment w:val="baseline"/>
                    <w:rPr>
                      <w:rFonts w:ascii="MS Gothic" w:eastAsia="MS Gothic" w:hAnsi="MS Gothic" w:cs="Arial"/>
                      <w:b/>
                      <w:color w:val="000000"/>
                      <w:szCs w:val="20"/>
                    </w:rPr>
                  </w:pPr>
                  <w:r w:rsidRPr="009B4E89">
                    <w:rPr>
                      <w:bCs/>
                      <w:color w:val="000000"/>
                      <w:szCs w:val="20"/>
                    </w:rPr>
                    <w:t>(Kérjük jelölje X-el)</w:t>
                  </w:r>
                </w:p>
              </w:tc>
            </w:tr>
            <w:tr w:rsidR="007B4BB8" w:rsidRPr="003E6223" w14:paraId="38712D63" w14:textId="77777777" w:rsidTr="00F97CE8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2927282" w14:textId="7C7917AE" w:rsidR="007B4BB8" w:rsidRPr="006C4C7E" w:rsidRDefault="007B4BB8" w:rsidP="00FA75A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Pr="006C4C7E">
                    <w:rPr>
                      <w:szCs w:val="20"/>
                    </w:rPr>
                    <w:t>.1.</w:t>
                  </w:r>
                  <w:r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8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CE7528" w14:textId="142C40F1" w:rsidR="007B4BB8" w:rsidRPr="006C4C7E" w:rsidRDefault="007B4BB8" w:rsidP="007B4BB8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 xml:space="preserve">határidőben nem kaptam meg </w:t>
                  </w:r>
                  <w:r>
                    <w:rPr>
                      <w:rFonts w:cs="Arial"/>
                      <w:color w:val="000000"/>
                      <w:sz w:val="18"/>
                      <w:szCs w:val="20"/>
                    </w:rPr>
                    <w:t>(2</w:t>
                  </w:r>
                  <w:r w:rsidRPr="007B4BB8">
                    <w:rPr>
                      <w:rFonts w:cs="Arial"/>
                      <w:color w:val="000000"/>
                      <w:sz w:val="18"/>
                      <w:szCs w:val="20"/>
                    </w:rPr>
                    <w:t>014. évi LXXVII.tv. 16.§.(1). bek. a) pont)</w:t>
                  </w:r>
                </w:p>
              </w:tc>
            </w:tr>
            <w:tr w:rsidR="0009165B" w:rsidRPr="003E6223" w14:paraId="370422DE" w14:textId="77777777" w:rsidTr="0009165B">
              <w:trPr>
                <w:trHeight w:val="410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E70F18" w14:textId="77777777" w:rsidR="0009165B" w:rsidRPr="006C4C7E" w:rsidRDefault="0009165B" w:rsidP="0009165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33B0DA6" w14:textId="670E7375" w:rsidR="0009165B" w:rsidRPr="006C4C7E" w:rsidRDefault="00FA75AC" w:rsidP="00FA75AC">
                  <w:pPr>
                    <w:spacing w:after="0" w:line="240" w:lineRule="auto"/>
                    <w:rPr>
                      <w:i/>
                      <w:szCs w:val="20"/>
                    </w:rPr>
                  </w:pPr>
                  <w:r>
                    <w:rPr>
                      <w:i/>
                      <w:szCs w:val="20"/>
                    </w:rPr>
                    <w:t>7</w:t>
                  </w:r>
                  <w:r w:rsidR="0009165B" w:rsidRPr="006C4C7E">
                    <w:rPr>
                      <w:i/>
                      <w:szCs w:val="20"/>
                    </w:rPr>
                    <w:t>.1.</w:t>
                  </w:r>
                  <w:r>
                    <w:rPr>
                      <w:i/>
                      <w:szCs w:val="20"/>
                    </w:rPr>
                    <w:t>1</w:t>
                  </w:r>
                  <w:r w:rsidR="0009165B" w:rsidRPr="006C4C7E">
                    <w:rPr>
                      <w:i/>
                      <w:szCs w:val="20"/>
                    </w:rPr>
                    <w:t>.1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874B6F" w14:textId="62B5BEA8" w:rsidR="0009165B" w:rsidRPr="00FA75AC" w:rsidRDefault="00FA75AC" w:rsidP="00FA75AC">
                  <w:pPr>
                    <w:spacing w:after="0" w:line="240" w:lineRule="auto"/>
                    <w:textAlignment w:val="baseline"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FA75AC">
                    <w:rPr>
                      <w:rFonts w:cs="Arial"/>
                      <w:i/>
                      <w:color w:val="000000"/>
                      <w:szCs w:val="20"/>
                    </w:rPr>
                    <w:t>- a szerződésmódosulásról szóló, valamint az azzal összefüggő dokument</w:t>
                  </w:r>
                  <w:r w:rsidRPr="00FA75AC">
                    <w:rPr>
                      <w:rFonts w:cs="Arial"/>
                      <w:i/>
                      <w:color w:val="000000"/>
                      <w:szCs w:val="20"/>
                    </w:rPr>
                    <w:t>u</w:t>
                  </w:r>
                  <w:r w:rsidRPr="00FA75AC">
                    <w:rPr>
                      <w:rFonts w:cs="Arial"/>
                      <w:i/>
                      <w:color w:val="000000"/>
                      <w:szCs w:val="20"/>
                    </w:rPr>
                    <w:t>mokat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5A8A8" w14:textId="77777777" w:rsidR="0009165B" w:rsidRPr="006C4C7E" w:rsidRDefault="0009165B" w:rsidP="0009165B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09165B" w:rsidRPr="003E6223" w14:paraId="38BD0C38" w14:textId="77777777" w:rsidTr="0009165B">
              <w:trPr>
                <w:trHeight w:val="410"/>
              </w:trPr>
              <w:tc>
                <w:tcPr>
                  <w:tcW w:w="2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BA7425" w14:textId="77777777" w:rsidR="0009165B" w:rsidRPr="006C4C7E" w:rsidRDefault="0009165B" w:rsidP="0009165B">
                  <w:pPr>
                    <w:spacing w:after="0" w:line="240" w:lineRule="auto"/>
                    <w:rPr>
                      <w:szCs w:val="20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066C95" w14:textId="026473A9" w:rsidR="0009165B" w:rsidRPr="006C4C7E" w:rsidRDefault="00FA75AC" w:rsidP="00FA75AC">
                  <w:pPr>
                    <w:spacing w:after="0" w:line="240" w:lineRule="auto"/>
                    <w:rPr>
                      <w:i/>
                      <w:szCs w:val="20"/>
                    </w:rPr>
                  </w:pPr>
                  <w:r>
                    <w:rPr>
                      <w:i/>
                      <w:szCs w:val="20"/>
                    </w:rPr>
                    <w:t>7.1.1.</w:t>
                  </w:r>
                  <w:r w:rsidR="0009165B" w:rsidRPr="006C4C7E">
                    <w:rPr>
                      <w:i/>
                      <w:szCs w:val="20"/>
                    </w:rPr>
                    <w:t>2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180725C" w14:textId="3EB87C75" w:rsidR="0009165B" w:rsidRPr="00FA75AC" w:rsidRDefault="00FA75AC" w:rsidP="00186E79">
                  <w:pPr>
                    <w:spacing w:after="0" w:line="240" w:lineRule="auto"/>
                    <w:textAlignment w:val="baseline"/>
                    <w:rPr>
                      <w:rFonts w:cs="Arial"/>
                      <w:i/>
                      <w:color w:val="000000"/>
                      <w:szCs w:val="20"/>
                    </w:rPr>
                  </w:pPr>
                  <w:r w:rsidRPr="00FA75AC">
                    <w:rPr>
                      <w:rFonts w:cs="Arial"/>
                      <w:i/>
                      <w:color w:val="000000"/>
                      <w:szCs w:val="20"/>
                    </w:rPr>
                    <w:t>- forintban átváltásról és a tartozás annak megfelelően forintban fennálló összegéről szóló tájékoztatást.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125A" w14:textId="77777777" w:rsidR="0009165B" w:rsidRPr="006C4C7E" w:rsidRDefault="0009165B" w:rsidP="0009165B">
                  <w:pPr>
                    <w:spacing w:after="0" w:line="240" w:lineRule="auto"/>
                    <w:textAlignment w:val="baseline"/>
                    <w:rPr>
                      <w:rFonts w:eastAsia="MS Gothic" w:cs="Aria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09165B" w:rsidRPr="003E6223" w14:paraId="3776E7D5" w14:textId="77777777" w:rsidTr="0009165B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C22EB23" w14:textId="07B9B5D4" w:rsidR="00FA75AC" w:rsidRPr="006C4C7E" w:rsidRDefault="00FA75AC" w:rsidP="00FA75A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</w:t>
                  </w:r>
                  <w:r w:rsidR="0009165B">
                    <w:rPr>
                      <w:szCs w:val="20"/>
                    </w:rPr>
                    <w:t>.1.</w:t>
                  </w:r>
                  <w:r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2A37A06" w14:textId="0E44AD83" w:rsidR="0009165B" w:rsidRPr="00186E79" w:rsidRDefault="00FA75AC" w:rsidP="00186E79">
                  <w:pPr>
                    <w:pStyle w:val="Listenabsatz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  <w:r w:rsidRPr="00186E79">
                    <w:rPr>
                      <w:szCs w:val="20"/>
                    </w:rPr>
                    <w:t>a pénzügyi intézménynek meg kellett volna küldenie</w:t>
                  </w:r>
                  <w:r w:rsidR="006A4548" w:rsidRPr="00186E79">
                    <w:rPr>
                      <w:rFonts w:cs="Arial"/>
                      <w:color w:val="000000"/>
                      <w:szCs w:val="20"/>
                    </w:rPr>
                    <w:t xml:space="preserve"> a </w:t>
                  </w:r>
                  <w:r w:rsidR="00186E79" w:rsidRPr="00186E79">
                    <w:rPr>
                      <w:rFonts w:cs="Arial"/>
                      <w:color w:val="000000"/>
                      <w:szCs w:val="20"/>
                    </w:rPr>
                    <w:t xml:space="preserve">2014. évi LXXVII.tv. 5. §(1)-(2) bekezdése szerint a </w:t>
                  </w:r>
                  <w:r w:rsidR="006A4548" w:rsidRPr="00186E79">
                    <w:rPr>
                      <w:rFonts w:cs="Arial"/>
                      <w:color w:val="000000"/>
                      <w:szCs w:val="20"/>
                    </w:rPr>
                    <w:t>fogyasztói kölcsönszerződés módosuló rende</w:t>
                  </w:r>
                  <w:r w:rsidR="006A4548" w:rsidRPr="00186E79">
                    <w:rPr>
                      <w:rFonts w:cs="Arial"/>
                      <w:color w:val="000000"/>
                      <w:szCs w:val="20"/>
                    </w:rPr>
                    <w:t>l</w:t>
                  </w:r>
                  <w:r w:rsidR="006A4548" w:rsidRPr="00186E79">
                    <w:rPr>
                      <w:rFonts w:cs="Arial"/>
                      <w:color w:val="000000"/>
                      <w:szCs w:val="20"/>
                    </w:rPr>
                    <w:t>kezéseinek szövegét és annak mellékleteit (tájékoztatás</w:t>
                  </w:r>
                  <w:r w:rsidR="00186E79" w:rsidRPr="00186E79">
                    <w:rPr>
                      <w:rFonts w:cs="Arial"/>
                      <w:color w:val="000000"/>
                      <w:szCs w:val="20"/>
                    </w:rPr>
                    <w:t>t</w:t>
                  </w:r>
                  <w:r w:rsidR="006A4548" w:rsidRPr="00186E79">
                    <w:rPr>
                      <w:rFonts w:cs="Arial"/>
                      <w:color w:val="000000"/>
                      <w:szCs w:val="20"/>
                    </w:rPr>
                    <w:t xml:space="preserve"> és törlesztési táblázat</w:t>
                  </w:r>
                  <w:r w:rsidR="00186E79" w:rsidRPr="00186E79">
                    <w:rPr>
                      <w:rFonts w:cs="Arial"/>
                      <w:color w:val="000000"/>
                      <w:szCs w:val="20"/>
                    </w:rPr>
                    <w:t>ot</w:t>
                  </w:r>
                  <w:r w:rsidR="006A4548" w:rsidRPr="00186E79">
                    <w:rPr>
                      <w:rFonts w:cs="Arial"/>
                      <w:color w:val="000000"/>
                      <w:szCs w:val="20"/>
                    </w:rPr>
                    <w:t>)</w:t>
                  </w:r>
                  <w:r w:rsidR="007A762E" w:rsidRPr="00186E79">
                    <w:rPr>
                      <w:rFonts w:cs="Arial"/>
                      <w:color w:val="000000"/>
                      <w:szCs w:val="20"/>
                    </w:rPr>
                    <w:t>.</w:t>
                  </w:r>
                  <w:r w:rsidR="006A4548" w:rsidRPr="00186E79">
                    <w:rPr>
                      <w:rFonts w:cs="Arial"/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D2FFE" w14:textId="77777777" w:rsidR="0009165B" w:rsidRPr="006C4C7E" w:rsidRDefault="0009165B" w:rsidP="0009165B">
                  <w:pPr>
                    <w:spacing w:after="0" w:line="240" w:lineRule="auto"/>
                    <w:textAlignment w:val="baseline"/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6A4548" w:rsidRPr="003E6223" w14:paraId="69A8DD40" w14:textId="77777777" w:rsidTr="0009165B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CDD8BEB" w14:textId="0E3CD4EB" w:rsidR="006A4548" w:rsidRDefault="006A4548" w:rsidP="00FA75A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3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A4D69D9" w14:textId="2BC0FB60" w:rsidR="006A4548" w:rsidRPr="00186E79" w:rsidRDefault="006A4548" w:rsidP="00186E79">
                  <w:pPr>
                    <w:pStyle w:val="Listenabsatz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  <w:r w:rsidRPr="00186E79">
                    <w:rPr>
                      <w:szCs w:val="20"/>
                    </w:rPr>
                    <w:t xml:space="preserve">a forintra átváltás mellőzését kértem, </w:t>
                  </w:r>
                  <w:r w:rsidR="007A762E" w:rsidRPr="00186E79">
                    <w:rPr>
                      <w:szCs w:val="20"/>
                    </w:rPr>
                    <w:t>de a pénzügyi intézmény</w:t>
                  </w:r>
                  <w:r w:rsidR="00186E79" w:rsidRPr="00186E79">
                    <w:rPr>
                      <w:szCs w:val="20"/>
                    </w:rPr>
                    <w:t xml:space="preserve"> a </w:t>
                  </w:r>
                  <w:r w:rsidR="00186E79" w:rsidRPr="00186E79">
                    <w:rPr>
                      <w:rFonts w:cs="Arial"/>
                      <w:color w:val="000000"/>
                      <w:szCs w:val="20"/>
                    </w:rPr>
                    <w:t>2014. évi LXXVII.tv. 12. §. (5) bek. szerinti</w:t>
                  </w:r>
                  <w:r w:rsidRPr="00186E79">
                    <w:rPr>
                      <w:szCs w:val="20"/>
                    </w:rPr>
                    <w:t xml:space="preserve"> kötelezettségének nem tett eleget</w:t>
                  </w:r>
                  <w:r w:rsidR="007A762E" w:rsidRPr="00186E79">
                    <w:rPr>
                      <w:szCs w:val="20"/>
                    </w:rPr>
                    <w:t>.</w:t>
                  </w:r>
                  <w:r w:rsidRPr="00186E79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27B80" w14:textId="131E74C5" w:rsidR="006A4548" w:rsidRPr="006C4C7E" w:rsidRDefault="006A4548" w:rsidP="0009165B">
                  <w:pPr>
                    <w:spacing w:after="0" w:line="240" w:lineRule="auto"/>
                    <w:textAlignment w:val="baseline"/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6A4548" w:rsidRPr="003E6223" w14:paraId="37BEA526" w14:textId="77777777" w:rsidTr="0009165B">
              <w:trPr>
                <w:trHeight w:val="410"/>
              </w:trPr>
              <w:tc>
                <w:tcPr>
                  <w:tcW w:w="14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CC9D946" w14:textId="27D281E4" w:rsidR="006A4548" w:rsidRDefault="006A4548" w:rsidP="00FA75AC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7.1.4</w:t>
                  </w:r>
                </w:p>
              </w:tc>
              <w:tc>
                <w:tcPr>
                  <w:tcW w:w="7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A15600" w14:textId="3FDE913E" w:rsidR="006A4548" w:rsidRPr="00186E79" w:rsidRDefault="00A41D94" w:rsidP="00A41D94">
                  <w:pPr>
                    <w:pStyle w:val="Listenabsatz"/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nem kaptam meg a pénzügyi intézménytől a </w:t>
                  </w:r>
                  <w:r w:rsidR="006A4548" w:rsidRPr="00186E79">
                    <w:rPr>
                      <w:szCs w:val="20"/>
                    </w:rPr>
                    <w:t>tartozásom forintban me</w:t>
                  </w:r>
                  <w:r w:rsidR="006A4548" w:rsidRPr="00186E79">
                    <w:rPr>
                      <w:szCs w:val="20"/>
                    </w:rPr>
                    <w:t>g</w:t>
                  </w:r>
                  <w:r w:rsidR="006A4548" w:rsidRPr="00186E79">
                    <w:rPr>
                      <w:szCs w:val="20"/>
                    </w:rPr>
                    <w:t>határozott követelésre váltás</w:t>
                  </w:r>
                  <w:r>
                    <w:rPr>
                      <w:szCs w:val="20"/>
                    </w:rPr>
                    <w:t xml:space="preserve">áról szóló, </w:t>
                  </w:r>
                  <w:r w:rsidR="00186E79" w:rsidRPr="00186E79">
                    <w:rPr>
                      <w:szCs w:val="20"/>
                    </w:rPr>
                    <w:t xml:space="preserve">a </w:t>
                  </w:r>
                  <w:r w:rsidR="00186E79" w:rsidRPr="00186E79">
                    <w:rPr>
                      <w:rFonts w:cs="Arial"/>
                      <w:color w:val="000000"/>
                      <w:szCs w:val="20"/>
                    </w:rPr>
                    <w:t>2014. évi LXXVII.tv. 15.§. (2) b</w:t>
                  </w:r>
                  <w:r w:rsidR="00186E79" w:rsidRPr="00186E79">
                    <w:rPr>
                      <w:rFonts w:cs="Arial"/>
                      <w:color w:val="000000"/>
                      <w:szCs w:val="20"/>
                    </w:rPr>
                    <w:t>e</w:t>
                  </w:r>
                  <w:r w:rsidR="00186E79" w:rsidRPr="00186E79">
                    <w:rPr>
                      <w:rFonts w:cs="Arial"/>
                      <w:color w:val="000000"/>
                      <w:szCs w:val="20"/>
                    </w:rPr>
                    <w:t xml:space="preserve">kezdése szerinti </w:t>
                  </w:r>
                  <w:r w:rsidR="006A4548" w:rsidRPr="00186E79">
                    <w:rPr>
                      <w:szCs w:val="20"/>
                    </w:rPr>
                    <w:t>tájékoztatást</w:t>
                  </w:r>
                  <w:r>
                    <w:rPr>
                      <w:szCs w:val="20"/>
                    </w:rPr>
                    <w:t>.</w:t>
                  </w:r>
                  <w:r w:rsidR="006A4548" w:rsidRPr="00186E79">
                    <w:rPr>
                      <w:szCs w:val="20"/>
                    </w:rPr>
                    <w:t xml:space="preserve"> 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D3CB4" w14:textId="2571CE61" w:rsidR="006A4548" w:rsidRPr="006C4C7E" w:rsidRDefault="007A762E" w:rsidP="0009165B">
                  <w:pPr>
                    <w:spacing w:after="0" w:line="240" w:lineRule="auto"/>
                    <w:textAlignment w:val="baseline"/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</w:pP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6C4C7E">
                    <w:rPr>
                      <w:rFonts w:ascii="Segoe UI Symbol" w:eastAsia="MS Gothic" w:hAnsi="Segoe UI Symbol" w:cs="Segoe UI Symbol"/>
                      <w:color w:val="000000"/>
                      <w:szCs w:val="20"/>
                    </w:rPr>
                    <w:t>☐</w:t>
                  </w:r>
                  <w:r w:rsidRPr="006C4C7E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553DF089" w14:textId="77777777" w:rsidR="0009165B" w:rsidRDefault="0009165B" w:rsidP="0009165B">
            <w:pPr>
              <w:spacing w:before="120" w:after="12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  <w:p w14:paraId="4AA9D6F8" w14:textId="77777777" w:rsidR="007A762E" w:rsidRPr="003824B8" w:rsidRDefault="007A762E" w:rsidP="0009165B">
            <w:pPr>
              <w:spacing w:before="120" w:after="120" w:line="240" w:lineRule="auto"/>
              <w:textAlignment w:val="baseline"/>
              <w:rPr>
                <w:rFonts w:ascii="Arial" w:hAnsi="Arial" w:cs="Arial"/>
                <w:b/>
                <w:bCs/>
                <w:color w:val="000000"/>
                <w:sz w:val="4"/>
                <w:szCs w:val="4"/>
              </w:rPr>
            </w:pPr>
          </w:p>
        </w:tc>
      </w:tr>
      <w:tr w:rsidR="007A762E" w:rsidRPr="007A2ABA" w14:paraId="3D0A4D1B" w14:textId="77777777" w:rsidTr="007A762E">
        <w:trPr>
          <w:trHeight w:val="325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722113" w14:textId="77777777" w:rsidR="007A762E" w:rsidRDefault="007A762E" w:rsidP="00F97CE8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</w:p>
          <w:p w14:paraId="526BBA75" w14:textId="6B30EF41" w:rsidR="007A762E" w:rsidRPr="007A2ABA" w:rsidRDefault="007A762E" w:rsidP="00F97CE8">
            <w:pPr>
              <w:spacing w:before="120"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7</w:t>
            </w:r>
            <w:r w:rsidRPr="007A2ABA">
              <w:rPr>
                <w:b/>
                <w:bCs/>
                <w:color w:val="000000"/>
                <w:szCs w:val="20"/>
              </w:rPr>
              <w:t>.2</w:t>
            </w:r>
          </w:p>
        </w:tc>
        <w:tc>
          <w:tcPr>
            <w:tcW w:w="10254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9DCEB35" w14:textId="22892E2B" w:rsidR="007A762E" w:rsidRPr="007A2ABA" w:rsidRDefault="007A762E" w:rsidP="00F97CE8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A szerződésmódosulással kapcsolatos </w:t>
            </w:r>
            <w:r w:rsidRPr="00A95563">
              <w:rPr>
                <w:b/>
                <w:bCs/>
                <w:color w:val="000000"/>
                <w:szCs w:val="20"/>
              </w:rPr>
              <w:t>kötelezettség fennállásának</w:t>
            </w:r>
            <w:r>
              <w:rPr>
                <w:b/>
                <w:bCs/>
                <w:color w:val="000000"/>
                <w:szCs w:val="20"/>
              </w:rPr>
              <w:t xml:space="preserve"> indok</w:t>
            </w:r>
            <w:r w:rsidR="00A95563">
              <w:rPr>
                <w:b/>
                <w:bCs/>
                <w:color w:val="000000"/>
                <w:szCs w:val="20"/>
              </w:rPr>
              <w:t>o</w:t>
            </w:r>
            <w:r>
              <w:rPr>
                <w:b/>
                <w:bCs/>
                <w:color w:val="000000"/>
                <w:szCs w:val="20"/>
              </w:rPr>
              <w:t>lása:</w:t>
            </w:r>
          </w:p>
          <w:p w14:paraId="7B37F56A" w14:textId="33C14B2F" w:rsidR="007A762E" w:rsidRDefault="007A762E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Kérjük</w:t>
            </w:r>
            <w:r w:rsidRPr="007A2ABA">
              <w:rPr>
                <w:i/>
                <w:iCs/>
                <w:color w:val="00000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Cs w:val="20"/>
              </w:rPr>
              <w:t xml:space="preserve">mutassa be, hogy a pénzügyi intézménynek Önnel szemben  miért áll fenn </w:t>
            </w:r>
            <w:r w:rsidR="00A95563">
              <w:rPr>
                <w:i/>
                <w:iCs/>
                <w:color w:val="000000"/>
                <w:szCs w:val="20"/>
              </w:rPr>
              <w:t>ez a</w:t>
            </w:r>
            <w:r>
              <w:rPr>
                <w:i/>
                <w:iCs/>
                <w:color w:val="000000"/>
                <w:szCs w:val="20"/>
              </w:rPr>
              <w:t xml:space="preserve"> kötelezettsége. A</w:t>
            </w:r>
            <w:r w:rsidRPr="007A2ABA">
              <w:rPr>
                <w:i/>
                <w:iCs/>
                <w:color w:val="000000"/>
                <w:szCs w:val="20"/>
              </w:rPr>
              <w:t>z állítását alátámasztó iratokat mellékelnie kell a k</w:t>
            </w:r>
            <w:r>
              <w:rPr>
                <w:i/>
                <w:iCs/>
                <w:color w:val="000000"/>
                <w:szCs w:val="20"/>
              </w:rPr>
              <w:t xml:space="preserve">érelemhez, melyeket szíveskedjen a </w:t>
            </w:r>
            <w:r w:rsidRPr="001C2EC5">
              <w:rPr>
                <w:i/>
                <w:iCs/>
                <w:color w:val="000000"/>
                <w:szCs w:val="20"/>
              </w:rPr>
              <w:t>8.</w:t>
            </w:r>
            <w:r w:rsidR="00B12D9B">
              <w:rPr>
                <w:i/>
                <w:iCs/>
                <w:color w:val="000000"/>
                <w:szCs w:val="20"/>
              </w:rPr>
              <w:t xml:space="preserve">3 </w:t>
            </w:r>
            <w:r w:rsidRPr="007A2ABA">
              <w:rPr>
                <w:i/>
                <w:iCs/>
                <w:color w:val="000000"/>
                <w:szCs w:val="20"/>
              </w:rPr>
              <w:t xml:space="preserve">pontban tételesen feltüntetni. </w:t>
            </w:r>
          </w:p>
          <w:p w14:paraId="2CCEE74F" w14:textId="77777777" w:rsidR="007A762E" w:rsidRDefault="007A762E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88C88A9" w14:textId="77777777" w:rsidR="007A762E" w:rsidRDefault="007A762E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2636F65" w14:textId="77777777" w:rsidR="007A762E" w:rsidRDefault="007A762E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BB551C8" w14:textId="77777777" w:rsidR="007A762E" w:rsidRDefault="007A762E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60F2234" w14:textId="77777777" w:rsidR="007A762E" w:rsidRDefault="007A762E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FC77CF1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03111D2B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4298B883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77EB54C7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A20494F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3A92EA5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C6F4CB3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04DE6A4A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63A044B7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679044A" w14:textId="77777777" w:rsidR="004E3E62" w:rsidRDefault="004E3E62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D9FCF60" w14:textId="77777777" w:rsidR="007A762E" w:rsidRDefault="007A762E" w:rsidP="00F97CE8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56E36F57" w14:textId="77777777" w:rsidR="007A762E" w:rsidRDefault="007A762E" w:rsidP="00F97CE8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  <w:p w14:paraId="6E3331CC" w14:textId="77777777" w:rsidR="007A762E" w:rsidRPr="007A2ABA" w:rsidRDefault="007A762E" w:rsidP="00F97CE8">
            <w:pPr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</w:p>
        </w:tc>
      </w:tr>
    </w:tbl>
    <w:p w14:paraId="0B162910" w14:textId="5F64184B" w:rsidR="00B86058" w:rsidRDefault="00B86058" w:rsidP="0018619A">
      <w:r>
        <w:lastRenderedPageBreak/>
        <w:br w:type="page"/>
      </w:r>
    </w:p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88"/>
      </w:tblGrid>
      <w:tr w:rsidR="003E6223" w14:paraId="5C4B58AA" w14:textId="77777777" w:rsidTr="00CD05A2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AD2FDE" w14:textId="501E15EE" w:rsidR="003E6223" w:rsidRDefault="0009165B" w:rsidP="0009165B">
            <w:r>
              <w:rPr>
                <w:b/>
                <w:sz w:val="36"/>
                <w:szCs w:val="36"/>
              </w:rPr>
              <w:lastRenderedPageBreak/>
              <w:t>153-D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27124259" w14:textId="77777777" w:rsidR="003E6223" w:rsidRDefault="003E6223" w:rsidP="0009165B">
            <w:r>
              <w:t>Kérelmező neve: _______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CFD" w14:textId="77777777" w:rsidR="003E6223" w:rsidRDefault="003E6223" w:rsidP="0009165B">
            <w:r>
              <w:t>Születési időpontja:</w:t>
            </w:r>
          </w:p>
          <w:p w14:paraId="3ACCC26B" w14:textId="77777777" w:rsidR="003E6223" w:rsidRPr="006033E2" w:rsidRDefault="003E6223" w:rsidP="0009165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36C4AE" wp14:editId="0424242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2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771B45" id="Rectangle 96" o:spid="_x0000_s1026" style="position:absolute;margin-left:93.25pt;margin-top:1.05pt;width:11.3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f3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/7S39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8A9C17" wp14:editId="55930E99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2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3C6568" id="Rectangle 95" o:spid="_x0000_s1026" style="position:absolute;margin-left:81.95pt;margin-top:1.05pt;width:11.3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Zk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3E152" wp14:editId="7B07C32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541C95" id="Rectangle 94" o:spid="_x0000_s1026" style="position:absolute;margin-left:65.15pt;margin-top:1.05pt;width:11.3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Rq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D7A4FB" wp14:editId="32E13954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25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44D10B" id="Rectangle 93" o:spid="_x0000_s1026" style="position:absolute;margin-left:53.85pt;margin-top:1.05pt;width:11.3pt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8HgIAAD0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612702" wp14:editId="7B2222E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2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9A1EEE" id="Rectangle 92" o:spid="_x0000_s1026" style="position:absolute;margin-left:33.8pt;margin-top:1.05pt;width:11.3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oyIA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Q906Mi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129EA" wp14:editId="2CD1F2EA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2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51C37F" id="Rectangle 91" o:spid="_x0000_s1026" style="position:absolute;margin-left:22.5pt;margin-top:1.05pt;width:11.3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0CCFC" wp14:editId="55A48815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2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2F431D" id="Rectangle 90" o:spid="_x0000_s1026" style="position:absolute;margin-left:11.2pt;margin-top:1.05pt;width:11.3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571BC" wp14:editId="7FE9068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21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6298C" w14:textId="77777777" w:rsidR="00F97CE8" w:rsidRDefault="00F97CE8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9" style="position:absolute;margin-left:-.1pt;margin-top:1.05pt;width:11.3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">
                      <v:textbox>
                        <w:txbxContent>
                          <w:p w14:paraId="7C06298C" w14:textId="77777777" w:rsidR="00F97CE8" w:rsidRDefault="00F97CE8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7D3037C2" w14:textId="77777777" w:rsidR="003E6223" w:rsidRPr="004E3E62" w:rsidRDefault="003E6223" w:rsidP="0018619A">
      <w:pPr>
        <w:rPr>
          <w:sz w:val="4"/>
          <w:szCs w:val="4"/>
        </w:rPr>
      </w:pPr>
    </w:p>
    <w:tbl>
      <w:tblPr>
        <w:tblW w:w="10752" w:type="dxa"/>
        <w:tblLayout w:type="fixed"/>
        <w:tblLook w:val="04A0" w:firstRow="1" w:lastRow="0" w:firstColumn="1" w:lastColumn="0" w:noHBand="0" w:noVBand="1"/>
      </w:tblPr>
      <w:tblGrid>
        <w:gridCol w:w="10752"/>
      </w:tblGrid>
      <w:tr w:rsidR="003E6223" w:rsidRPr="003E6223" w14:paraId="6BFD5F3B" w14:textId="77777777" w:rsidTr="00CD05A2">
        <w:trPr>
          <w:trHeight w:val="1032"/>
        </w:trPr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D8037D" w14:textId="6D76B902" w:rsidR="003E6223" w:rsidRPr="003E6223" w:rsidRDefault="007A762E" w:rsidP="008778BB">
            <w:pPr>
              <w:spacing w:before="120" w:after="12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8</w:t>
            </w:r>
            <w:r w:rsidR="003E6223" w:rsidRPr="003E6223">
              <w:rPr>
                <w:b/>
                <w:bCs/>
                <w:color w:val="000000"/>
                <w:szCs w:val="20"/>
                <w:u w:val="single"/>
              </w:rPr>
              <w:t xml:space="preserve">. A KÉRELEM MELLÉKLETEI: </w:t>
            </w:r>
          </w:p>
          <w:p w14:paraId="53BC8723" w14:textId="34C83F75" w:rsidR="008778BB" w:rsidRPr="00AB4525" w:rsidRDefault="003E6223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AB4525">
              <w:rPr>
                <w:i/>
                <w:iCs/>
                <w:color w:val="000000"/>
                <w:szCs w:val="20"/>
              </w:rPr>
              <w:t xml:space="preserve">Az eljárás megindításának </w:t>
            </w:r>
            <w:r w:rsidRPr="00AB4525">
              <w:rPr>
                <w:b/>
                <w:bCs/>
                <w:i/>
                <w:iCs/>
                <w:color w:val="000000"/>
                <w:szCs w:val="20"/>
              </w:rPr>
              <w:t>feltétele</w:t>
            </w:r>
            <w:r w:rsidRPr="00AB4525">
              <w:rPr>
                <w:i/>
                <w:iCs/>
                <w:color w:val="000000"/>
                <w:szCs w:val="20"/>
              </w:rPr>
              <w:t xml:space="preserve">, hogy az állítását alátámasztó alábbi iratokat </w:t>
            </w:r>
            <w:r w:rsidR="004A6A45">
              <w:rPr>
                <w:i/>
                <w:iCs/>
                <w:color w:val="000000"/>
                <w:szCs w:val="20"/>
              </w:rPr>
              <w:t xml:space="preserve">másolatban </w:t>
            </w:r>
            <w:r w:rsidRPr="00AB4525">
              <w:rPr>
                <w:i/>
                <w:iCs/>
                <w:color w:val="000000"/>
                <w:szCs w:val="20"/>
              </w:rPr>
              <w:t xml:space="preserve">mellékeli a kérelméhez. </w:t>
            </w:r>
          </w:p>
          <w:p w14:paraId="2CB72825" w14:textId="61DFD666" w:rsidR="003E6223" w:rsidRPr="00AB4525" w:rsidRDefault="006C4C7E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1C2BE5">
              <w:rPr>
                <w:i/>
                <w:iCs/>
                <w:color w:val="000000"/>
                <w:szCs w:val="20"/>
              </w:rPr>
              <w:t xml:space="preserve">A </w:t>
            </w:r>
            <w:r w:rsidR="001C2BE5" w:rsidRPr="001C2BE5">
              <w:rPr>
                <w:i/>
                <w:iCs/>
                <w:color w:val="000000"/>
                <w:szCs w:val="20"/>
              </w:rPr>
              <w:t>8</w:t>
            </w:r>
            <w:r w:rsidRPr="001C2BE5">
              <w:rPr>
                <w:i/>
                <w:iCs/>
                <w:color w:val="000000"/>
                <w:szCs w:val="20"/>
              </w:rPr>
              <w:t>.1.1-</w:t>
            </w:r>
            <w:r w:rsidR="001C2BE5" w:rsidRPr="001C2BE5">
              <w:rPr>
                <w:i/>
                <w:iCs/>
                <w:color w:val="000000"/>
                <w:szCs w:val="20"/>
              </w:rPr>
              <w:t>8</w:t>
            </w:r>
            <w:r w:rsidRPr="001C2BE5">
              <w:rPr>
                <w:i/>
                <w:iCs/>
                <w:color w:val="000000"/>
                <w:szCs w:val="20"/>
              </w:rPr>
              <w:t>.1.3</w:t>
            </w:r>
            <w:r w:rsidR="0037473D" w:rsidRPr="001C2BE5">
              <w:rPr>
                <w:i/>
                <w:iCs/>
                <w:color w:val="000000"/>
                <w:szCs w:val="20"/>
              </w:rPr>
              <w:t xml:space="preserve">, </w:t>
            </w:r>
            <w:r w:rsidR="00691803" w:rsidRPr="001C2BE5">
              <w:rPr>
                <w:i/>
                <w:iCs/>
                <w:color w:val="000000"/>
                <w:szCs w:val="20"/>
              </w:rPr>
              <w:t xml:space="preserve">és </w:t>
            </w:r>
            <w:r w:rsidR="001C2BE5" w:rsidRPr="001C2BE5">
              <w:rPr>
                <w:i/>
                <w:iCs/>
                <w:color w:val="000000"/>
                <w:szCs w:val="20"/>
              </w:rPr>
              <w:t>8</w:t>
            </w:r>
            <w:r w:rsidR="00691803" w:rsidRPr="001C2BE5">
              <w:rPr>
                <w:i/>
                <w:iCs/>
                <w:color w:val="000000"/>
                <w:szCs w:val="20"/>
              </w:rPr>
              <w:t>.</w:t>
            </w:r>
            <w:r w:rsidR="00B12D9B">
              <w:rPr>
                <w:i/>
                <w:iCs/>
                <w:color w:val="000000"/>
                <w:szCs w:val="20"/>
              </w:rPr>
              <w:t>2</w:t>
            </w:r>
            <w:r w:rsidR="00691803" w:rsidRPr="001C2BE5">
              <w:rPr>
                <w:i/>
                <w:iCs/>
                <w:color w:val="000000"/>
                <w:szCs w:val="20"/>
              </w:rPr>
              <w:t>.</w:t>
            </w:r>
            <w:r w:rsidR="00B12D9B">
              <w:rPr>
                <w:i/>
                <w:iCs/>
                <w:color w:val="000000"/>
                <w:szCs w:val="20"/>
              </w:rPr>
              <w:t>1</w:t>
            </w:r>
            <w:r w:rsidR="0037473D" w:rsidRPr="001C2BE5">
              <w:rPr>
                <w:i/>
                <w:iCs/>
                <w:color w:val="000000"/>
                <w:szCs w:val="20"/>
              </w:rPr>
              <w:t>-</w:t>
            </w:r>
            <w:r w:rsidR="001C2BE5" w:rsidRPr="001C2BE5">
              <w:rPr>
                <w:i/>
                <w:iCs/>
                <w:color w:val="000000"/>
                <w:szCs w:val="20"/>
              </w:rPr>
              <w:t>8</w:t>
            </w:r>
            <w:r w:rsidR="00691803" w:rsidRPr="001C2BE5">
              <w:rPr>
                <w:i/>
                <w:iCs/>
                <w:color w:val="000000"/>
                <w:szCs w:val="20"/>
              </w:rPr>
              <w:t>.</w:t>
            </w:r>
            <w:r w:rsidR="00B12D9B">
              <w:rPr>
                <w:i/>
                <w:iCs/>
                <w:color w:val="000000"/>
                <w:szCs w:val="20"/>
              </w:rPr>
              <w:t>2</w:t>
            </w:r>
            <w:r w:rsidR="0037473D" w:rsidRPr="001C2BE5">
              <w:rPr>
                <w:i/>
                <w:iCs/>
                <w:color w:val="000000"/>
                <w:szCs w:val="20"/>
              </w:rPr>
              <w:t>.</w:t>
            </w:r>
            <w:r w:rsidR="00B12D9B">
              <w:rPr>
                <w:i/>
                <w:iCs/>
                <w:color w:val="000000"/>
                <w:szCs w:val="20"/>
              </w:rPr>
              <w:t>8</w:t>
            </w:r>
            <w:r w:rsidR="001C2BE5" w:rsidRPr="001C2BE5">
              <w:rPr>
                <w:i/>
                <w:iCs/>
                <w:color w:val="000000"/>
                <w:szCs w:val="20"/>
              </w:rPr>
              <w:t>, valamint 8.</w:t>
            </w:r>
            <w:r w:rsidR="00B12D9B">
              <w:rPr>
                <w:i/>
                <w:iCs/>
                <w:color w:val="000000"/>
                <w:szCs w:val="20"/>
              </w:rPr>
              <w:t>3</w:t>
            </w:r>
            <w:r w:rsidR="001C2BE5" w:rsidRPr="001C2BE5">
              <w:rPr>
                <w:i/>
                <w:iCs/>
                <w:color w:val="000000"/>
                <w:szCs w:val="20"/>
              </w:rPr>
              <w:t>.</w:t>
            </w:r>
            <w:r w:rsidR="00B12D9B">
              <w:rPr>
                <w:i/>
                <w:iCs/>
                <w:color w:val="000000"/>
                <w:szCs w:val="20"/>
              </w:rPr>
              <w:t>1</w:t>
            </w:r>
            <w:r w:rsidR="001C2BE5" w:rsidRPr="001C2BE5">
              <w:rPr>
                <w:i/>
                <w:iCs/>
                <w:color w:val="000000"/>
                <w:szCs w:val="20"/>
              </w:rPr>
              <w:t>-8.</w:t>
            </w:r>
            <w:r w:rsidR="00B12D9B">
              <w:rPr>
                <w:i/>
                <w:iCs/>
                <w:color w:val="000000"/>
                <w:szCs w:val="20"/>
              </w:rPr>
              <w:t>3</w:t>
            </w:r>
            <w:r w:rsidR="001C2BE5" w:rsidRPr="001C2BE5">
              <w:rPr>
                <w:i/>
                <w:iCs/>
                <w:color w:val="000000"/>
                <w:szCs w:val="20"/>
              </w:rPr>
              <w:t>.</w:t>
            </w:r>
            <w:r w:rsidR="00B12D9B">
              <w:rPr>
                <w:i/>
                <w:iCs/>
                <w:color w:val="000000"/>
                <w:szCs w:val="20"/>
              </w:rPr>
              <w:t>4</w:t>
            </w:r>
            <w:r w:rsidR="003E6223" w:rsidRPr="001C2BE5">
              <w:rPr>
                <w:i/>
                <w:iCs/>
                <w:color w:val="000000"/>
                <w:szCs w:val="20"/>
              </w:rPr>
              <w:t xml:space="preserve"> pontok esetén elegendő a nyomt</w:t>
            </w:r>
            <w:r w:rsidR="008778BB" w:rsidRPr="001C2BE5">
              <w:rPr>
                <w:i/>
                <w:iCs/>
                <w:color w:val="000000"/>
                <w:szCs w:val="20"/>
              </w:rPr>
              <w:t xml:space="preserve">atványon X-el megjelölni, hogy mellékeli az okiratot, </w:t>
            </w:r>
            <w:r w:rsidR="001C2BE5" w:rsidRPr="001C2BE5">
              <w:rPr>
                <w:i/>
                <w:iCs/>
                <w:color w:val="000000"/>
                <w:szCs w:val="20"/>
              </w:rPr>
              <w:t>míg a 8.1.4, 8.</w:t>
            </w:r>
            <w:r w:rsidR="00B12D9B">
              <w:rPr>
                <w:i/>
                <w:iCs/>
                <w:color w:val="000000"/>
                <w:szCs w:val="20"/>
              </w:rPr>
              <w:t>2</w:t>
            </w:r>
            <w:r w:rsidR="001C2BE5" w:rsidRPr="001C2BE5">
              <w:rPr>
                <w:i/>
                <w:iCs/>
                <w:color w:val="000000"/>
                <w:szCs w:val="20"/>
              </w:rPr>
              <w:t>.</w:t>
            </w:r>
            <w:r w:rsidR="00B12D9B">
              <w:rPr>
                <w:i/>
                <w:iCs/>
                <w:color w:val="000000"/>
                <w:szCs w:val="20"/>
              </w:rPr>
              <w:t>9</w:t>
            </w:r>
            <w:r w:rsidR="001C2BE5" w:rsidRPr="001C2BE5">
              <w:rPr>
                <w:i/>
                <w:iCs/>
                <w:color w:val="000000"/>
                <w:szCs w:val="20"/>
              </w:rPr>
              <w:t xml:space="preserve"> és 8.</w:t>
            </w:r>
            <w:r w:rsidR="00B12D9B">
              <w:rPr>
                <w:i/>
                <w:iCs/>
                <w:color w:val="000000"/>
                <w:szCs w:val="20"/>
              </w:rPr>
              <w:t>3</w:t>
            </w:r>
            <w:r w:rsidR="001C2BE5" w:rsidRPr="001C2BE5">
              <w:rPr>
                <w:i/>
                <w:iCs/>
                <w:color w:val="000000"/>
                <w:szCs w:val="20"/>
              </w:rPr>
              <w:t>.</w:t>
            </w:r>
            <w:r w:rsidR="00B12D9B">
              <w:rPr>
                <w:i/>
                <w:iCs/>
                <w:color w:val="000000"/>
                <w:szCs w:val="20"/>
              </w:rPr>
              <w:t>5</w:t>
            </w:r>
            <w:r w:rsidR="00691803" w:rsidRPr="001C2BE5">
              <w:rPr>
                <w:i/>
                <w:iCs/>
                <w:color w:val="000000"/>
                <w:szCs w:val="20"/>
              </w:rPr>
              <w:t xml:space="preserve"> </w:t>
            </w:r>
            <w:r w:rsidRPr="001C2BE5">
              <w:rPr>
                <w:i/>
                <w:iCs/>
                <w:color w:val="000000"/>
                <w:szCs w:val="20"/>
              </w:rPr>
              <w:t>p</w:t>
            </w:r>
            <w:r w:rsidR="003E6223" w:rsidRPr="001C2BE5">
              <w:rPr>
                <w:i/>
                <w:iCs/>
                <w:color w:val="000000"/>
                <w:szCs w:val="20"/>
              </w:rPr>
              <w:t xml:space="preserve">ontoknál kérjük, szíveskedjen </w:t>
            </w:r>
            <w:r w:rsidR="003E6223" w:rsidRPr="001C2BE5">
              <w:rPr>
                <w:i/>
                <w:iCs/>
                <w:color w:val="000000"/>
                <w:szCs w:val="20"/>
                <w:u w:val="single"/>
              </w:rPr>
              <w:t>felsorolni</w:t>
            </w:r>
            <w:r w:rsidR="003E6223" w:rsidRPr="001C2BE5">
              <w:rPr>
                <w:i/>
                <w:iCs/>
                <w:color w:val="000000"/>
                <w:szCs w:val="20"/>
              </w:rPr>
              <w:t>,</w:t>
            </w:r>
            <w:r w:rsidR="003E6223" w:rsidRPr="00AB4525">
              <w:rPr>
                <w:i/>
                <w:iCs/>
                <w:color w:val="000000"/>
                <w:szCs w:val="20"/>
              </w:rPr>
              <w:t xml:space="preserve"> milyen további okiratokat csatol. </w:t>
            </w:r>
          </w:p>
          <w:p w14:paraId="098BD023" w14:textId="77777777" w:rsidR="008778BB" w:rsidRPr="00AB4525" w:rsidRDefault="008778BB" w:rsidP="008778BB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080"/>
              <w:gridCol w:w="1559"/>
            </w:tblGrid>
            <w:tr w:rsidR="008778BB" w14:paraId="3AA3FD56" w14:textId="77777777" w:rsidTr="0009165B">
              <w:trPr>
                <w:trHeight w:val="410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AC8F676" w14:textId="3DDEFF62" w:rsidR="008778BB" w:rsidRPr="008778BB" w:rsidRDefault="00186E79" w:rsidP="0037473D">
                  <w:pPr>
                    <w:spacing w:after="0" w:line="240" w:lineRule="auto"/>
                    <w:textAlignment w:val="baseline"/>
                    <w:rPr>
                      <w:b/>
                      <w:color w:val="000000"/>
                      <w:szCs w:val="20"/>
                    </w:rPr>
                  </w:pPr>
                  <w:r>
                    <w:rPr>
                      <w:b/>
                      <w:color w:val="000000"/>
                      <w:szCs w:val="20"/>
                    </w:rPr>
                    <w:t xml:space="preserve">8.1  </w:t>
                  </w:r>
                  <w:r w:rsidR="00B12D9B">
                    <w:rPr>
                      <w:b/>
                      <w:color w:val="000000"/>
                      <w:szCs w:val="20"/>
                    </w:rPr>
                    <w:t xml:space="preserve"> 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 xml:space="preserve">A kérelem </w:t>
                  </w:r>
                  <w:r w:rsidR="0037473D">
                    <w:rPr>
                      <w:b/>
                      <w:color w:val="000000"/>
                      <w:szCs w:val="20"/>
                    </w:rPr>
                    <w:t>2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>-5</w:t>
                  </w:r>
                  <w:r w:rsidR="0037473D">
                    <w:rPr>
                      <w:b/>
                      <w:color w:val="000000"/>
                      <w:szCs w:val="20"/>
                    </w:rPr>
                    <w:t>.</w:t>
                  </w:r>
                  <w:r w:rsidR="008778BB" w:rsidRPr="008778BB">
                    <w:rPr>
                      <w:b/>
                      <w:color w:val="000000"/>
                      <w:szCs w:val="20"/>
                    </w:rPr>
                    <w:t xml:space="preserve"> pontjaihoz kapcsolódó mellékletek:</w:t>
                  </w:r>
                </w:p>
              </w:tc>
            </w:tr>
            <w:tr w:rsidR="008778BB" w:rsidRPr="003E6223" w14:paraId="2DB068C6" w14:textId="77777777" w:rsidTr="004A6A45">
              <w:trPr>
                <w:trHeight w:val="296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8766E4" w14:textId="52878FA5" w:rsidR="008778BB" w:rsidRDefault="004A6A45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6C4C7E">
                    <w:rPr>
                      <w:szCs w:val="20"/>
                    </w:rPr>
                    <w:t>.1.1</w:t>
                  </w:r>
                  <w:r w:rsidR="008778BB">
                    <w:rPr>
                      <w:szCs w:val="20"/>
                    </w:rPr>
                    <w:t>.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0D53BF9F" w14:textId="5E78A660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rFonts w:cs="Arial"/>
                      <w:b/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A pénzügyi intézményhez Ön által benyújtott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 xml:space="preserve"> panasz</w:t>
                  </w:r>
                  <w:r w:rsidRPr="003E6223">
                    <w:rPr>
                      <w:color w:val="000000"/>
                      <w:szCs w:val="20"/>
                    </w:rPr>
                    <w:t xml:space="preserve">  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60EAE06C" w14:textId="1CCCDA24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328240B" w14:textId="77777777" w:rsidTr="004A6A45">
              <w:trPr>
                <w:trHeight w:val="30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3B05017" w14:textId="1DE4B57C" w:rsidR="008778BB" w:rsidRDefault="004A6A45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6C4C7E">
                    <w:rPr>
                      <w:szCs w:val="20"/>
                    </w:rPr>
                    <w:t>.1.2</w:t>
                  </w:r>
                  <w:r w:rsidR="008778BB">
                    <w:rPr>
                      <w:szCs w:val="20"/>
                    </w:rPr>
                    <w:t>.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7E2DE028" w14:textId="5593A038" w:rsidR="008778BB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A pénzügyi intézmény levele a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panasz elutasításáról</w:t>
                  </w:r>
                  <w:r w:rsidRPr="003E6223">
                    <w:rPr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40FD5EBC" w14:textId="79D94F0C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9FFBC46" w14:textId="77777777" w:rsidTr="004A6A45">
              <w:trPr>
                <w:trHeight w:val="23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83681E" w14:textId="7AF901F7" w:rsidR="008778BB" w:rsidRDefault="004A6A45" w:rsidP="008778B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6C4C7E">
                    <w:rPr>
                      <w:szCs w:val="20"/>
                    </w:rPr>
                    <w:t>.1.3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143E2A55" w14:textId="5C49A791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 xml:space="preserve">Kitöltött és aláírt </w:t>
                  </w: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meghatalmazás</w:t>
                  </w:r>
                  <w:r w:rsidRPr="003E6223">
                    <w:rPr>
                      <w:color w:val="000000"/>
                      <w:szCs w:val="20"/>
                    </w:rPr>
                    <w:t xml:space="preserve"> nyomtatvány, amennyiben Ön kitöltötte a kérelem 2. pontjá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14:paraId="2FEAB3C8" w14:textId="220A51C7" w:rsidR="008778BB" w:rsidRPr="003E6223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BFB712F" w14:textId="77777777" w:rsidTr="004A6A45">
              <w:trPr>
                <w:trHeight w:val="83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39F7AB89" w14:textId="08D35C2E" w:rsidR="008778BB" w:rsidRDefault="004A6A45" w:rsidP="007A762E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8778BB" w:rsidRPr="008778BB">
                    <w:rPr>
                      <w:szCs w:val="20"/>
                      <w:shd w:val="clear" w:color="auto" w:fill="FFFFFF" w:themeFill="background1"/>
                    </w:rPr>
                    <w:t>.1.</w:t>
                  </w:r>
                  <w:r w:rsidR="006C4C7E">
                    <w:rPr>
                      <w:szCs w:val="20"/>
                      <w:shd w:val="clear" w:color="auto" w:fill="FFFFFF" w:themeFill="background1"/>
                    </w:rPr>
                    <w:t>4</w:t>
                  </w:r>
                </w:p>
              </w:tc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0BCA6E1B" w14:textId="3379C585" w:rsidR="008778BB" w:rsidRPr="003E6223" w:rsidRDefault="008778BB" w:rsidP="008778BB">
                  <w:pPr>
                    <w:spacing w:after="0" w:line="240" w:lineRule="auto"/>
                    <w:rPr>
                      <w:szCs w:val="20"/>
                    </w:rPr>
                  </w:pPr>
                  <w:r w:rsidRPr="003E6223">
                    <w:rPr>
                      <w:b/>
                      <w:bCs/>
                      <w:color w:val="000000"/>
                      <w:szCs w:val="20"/>
                    </w:rPr>
                    <w:t>Az akadályoztatását alátámasztó irat(ok), amennyiben kitöltötte a kérelem 5. pontját:</w:t>
                  </w:r>
                </w:p>
                <w:p w14:paraId="6FEEB3EF" w14:textId="692B9B03" w:rsidR="008778BB" w:rsidRDefault="006C4C7E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  <w:r>
                    <w:rPr>
                      <w:i/>
                      <w:iCs/>
                      <w:color w:val="000000"/>
                      <w:szCs w:val="20"/>
                    </w:rPr>
                    <w:t>(</w:t>
                  </w:r>
                  <w:r w:rsidR="008778BB" w:rsidRPr="003E6223">
                    <w:rPr>
                      <w:i/>
                      <w:iCs/>
                      <w:color w:val="000000"/>
                      <w:szCs w:val="20"/>
                    </w:rPr>
                    <w:t>Kérjük, sorolja fel</w:t>
                  </w:r>
                  <w:r>
                    <w:rPr>
                      <w:i/>
                      <w:iCs/>
                      <w:color w:val="000000"/>
                      <w:szCs w:val="20"/>
                    </w:rPr>
                    <w:t xml:space="preserve"> a mellékelt iratokat.)</w:t>
                  </w:r>
                </w:p>
                <w:p w14:paraId="619B5628" w14:textId="77777777" w:rsidR="008778BB" w:rsidRDefault="008778BB" w:rsidP="008778BB">
                  <w:pPr>
                    <w:spacing w:after="0" w:line="240" w:lineRule="auto"/>
                    <w:rPr>
                      <w:i/>
                      <w:iCs/>
                      <w:color w:val="000000"/>
                      <w:szCs w:val="20"/>
                    </w:rPr>
                  </w:pPr>
                </w:p>
                <w:p w14:paraId="6330E41D" w14:textId="77777777" w:rsidR="008778BB" w:rsidRDefault="008778B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</w:p>
                <w:p w14:paraId="58B2BCA2" w14:textId="77777777" w:rsidR="00B12D9B" w:rsidRPr="003E6223" w:rsidRDefault="00B12D9B" w:rsidP="008778BB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01B3ED10" w14:textId="77777777" w:rsidR="008778BB" w:rsidRDefault="008778BB" w:rsidP="008778BB">
            <w:pPr>
              <w:spacing w:after="0" w:line="240" w:lineRule="auto"/>
              <w:rPr>
                <w:szCs w:val="20"/>
              </w:rPr>
            </w:pPr>
          </w:p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080"/>
              <w:gridCol w:w="1559"/>
            </w:tblGrid>
            <w:tr w:rsidR="008778BB" w:rsidRPr="003E6223" w14:paraId="51A5B7BE" w14:textId="77777777" w:rsidTr="004A6A45">
              <w:trPr>
                <w:trHeight w:val="436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1B96D5F" w14:textId="4817387D" w:rsidR="0037473D" w:rsidRPr="003E6223" w:rsidRDefault="00186E79" w:rsidP="00B12D9B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8.2 </w:t>
                  </w:r>
                  <w:r w:rsidR="00B12D9B">
                    <w:rPr>
                      <w:b/>
                      <w:bCs/>
                      <w:color w:val="000000"/>
                      <w:szCs w:val="20"/>
                    </w:rPr>
                    <w:t xml:space="preserve">  </w:t>
                  </w:r>
                  <w:r w:rsidR="008778BB">
                    <w:rPr>
                      <w:b/>
                      <w:bCs/>
                      <w:color w:val="000000"/>
                      <w:szCs w:val="20"/>
                    </w:rPr>
                    <w:t xml:space="preserve">A kérelem </w:t>
                  </w:r>
                  <w:r w:rsidR="006C4C7E">
                    <w:rPr>
                      <w:b/>
                      <w:bCs/>
                      <w:color w:val="000000"/>
                      <w:szCs w:val="20"/>
                    </w:rPr>
                    <w:t>6</w:t>
                  </w:r>
                  <w:r w:rsidR="008778BB">
                    <w:rPr>
                      <w:b/>
                      <w:bCs/>
                      <w:color w:val="000000"/>
                      <w:szCs w:val="20"/>
                    </w:rPr>
                    <w:t>. pontjához kapcsolódó mellékletek:</w:t>
                  </w:r>
                </w:p>
              </w:tc>
            </w:tr>
            <w:tr w:rsidR="00691803" w:rsidRPr="003E6223" w14:paraId="5D971324" w14:textId="77777777" w:rsidTr="004A6A45">
              <w:trPr>
                <w:trHeight w:val="27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E138BC" w14:textId="60D4573F" w:rsidR="00691803" w:rsidRDefault="004A6A45" w:rsidP="00B12D9B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691803">
                    <w:rPr>
                      <w:szCs w:val="20"/>
                    </w:rPr>
                    <w:t>.</w:t>
                  </w:r>
                  <w:r w:rsidR="00B12D9B">
                    <w:rPr>
                      <w:szCs w:val="20"/>
                    </w:rPr>
                    <w:t>2</w:t>
                  </w:r>
                  <w:r w:rsidR="00691803">
                    <w:rPr>
                      <w:szCs w:val="20"/>
                    </w:rPr>
                    <w:t>.</w:t>
                  </w:r>
                  <w:r w:rsidR="00B12D9B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234A67E1" w14:textId="71567D32" w:rsidR="00691803" w:rsidRPr="0069180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J</w:t>
                  </w:r>
                  <w:r w:rsidRPr="00691803">
                    <w:rPr>
                      <w:szCs w:val="20"/>
                    </w:rPr>
                    <w:t>elzálogjoggal fedezett kölcsönszerződés</w:t>
                  </w:r>
                  <w:r w:rsidR="007A762E">
                    <w:rPr>
                      <w:szCs w:val="20"/>
                    </w:rPr>
                    <w:t xml:space="preserve"> és módosítása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87FE592" w14:textId="3853E166" w:rsidR="00691803" w:rsidRPr="003E622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691803" w:rsidRPr="003E6223" w14:paraId="0491479A" w14:textId="77777777" w:rsidTr="004A6A45">
              <w:trPr>
                <w:trHeight w:val="3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2E7F60D" w14:textId="1CFE5A0A" w:rsidR="00691803" w:rsidRDefault="004A6A45" w:rsidP="00691803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2.2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60CACB03" w14:textId="1E0DEC64" w:rsidR="00691803" w:rsidRPr="0069180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E</w:t>
                  </w:r>
                  <w:r w:rsidRPr="00691803">
                    <w:rPr>
                      <w:szCs w:val="20"/>
                    </w:rPr>
                    <w:t>gyéb biztosítékkal fedezett kölcsönszerződés</w:t>
                  </w:r>
                  <w:r w:rsidR="007A762E">
                    <w:rPr>
                      <w:szCs w:val="20"/>
                    </w:rPr>
                    <w:t xml:space="preserve"> és módosítása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7D72ACA" w14:textId="660BA75F" w:rsidR="00691803" w:rsidRPr="003E622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691803" w:rsidRPr="003E6223" w14:paraId="426945C9" w14:textId="77777777" w:rsidTr="004A6A45">
              <w:trPr>
                <w:trHeight w:val="262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0D9190" w14:textId="11C19B3E" w:rsidR="00691803" w:rsidRDefault="004A6A45" w:rsidP="00691803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2.3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30963647" w14:textId="17326A29" w:rsidR="00691803" w:rsidRPr="0069180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G</w:t>
                  </w:r>
                  <w:r w:rsidRPr="00691803">
                    <w:rPr>
                      <w:szCs w:val="20"/>
                    </w:rPr>
                    <w:t>épjármű finanszírozás célú kölcsönszerződés / lízingszerződés</w:t>
                  </w:r>
                  <w:r w:rsidR="007A762E">
                    <w:rPr>
                      <w:szCs w:val="20"/>
                    </w:rPr>
                    <w:t xml:space="preserve"> és módosítása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DAD0A1A" w14:textId="3B2F5D86" w:rsidR="00691803" w:rsidRPr="003E622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691803" w:rsidRPr="003E6223" w14:paraId="4DA2CCA8" w14:textId="77777777" w:rsidTr="004A6A45">
              <w:trPr>
                <w:trHeight w:val="26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DF86A76" w14:textId="50928B42" w:rsidR="00691803" w:rsidRDefault="004A6A45" w:rsidP="00691803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2.4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6E192873" w14:textId="1708D98C" w:rsidR="00691803" w:rsidRPr="0069180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K</w:t>
                  </w:r>
                  <w:r w:rsidRPr="00691803">
                    <w:rPr>
                      <w:szCs w:val="20"/>
                    </w:rPr>
                    <w:t>ölcsönszerződés megszűnésével kapcsolatos dokumentum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631C015" w14:textId="2323AD55" w:rsidR="00691803" w:rsidRPr="003E622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691803" w:rsidRPr="003E6223" w14:paraId="0BA1C89E" w14:textId="77777777" w:rsidTr="004A6A45">
              <w:trPr>
                <w:trHeight w:val="28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38C59DF" w14:textId="74BDA3AB" w:rsidR="00691803" w:rsidRDefault="004A6A45" w:rsidP="00691803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2.5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1A60B6ED" w14:textId="7BD585F6" w:rsidR="00691803" w:rsidRPr="0069180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V</w:t>
                  </w:r>
                  <w:r w:rsidRPr="00691803">
                    <w:rPr>
                      <w:szCs w:val="20"/>
                    </w:rPr>
                    <w:t>égtörlesztés célú kiváltó kölcsönszerződés és/vagy a végtörlesztés okirattal történő igazolás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565FB1" w14:textId="2ABD4C94" w:rsidR="00691803" w:rsidRPr="003E622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691803" w:rsidRPr="003E6223" w14:paraId="214942E3" w14:textId="77777777" w:rsidTr="004A6A45">
              <w:trPr>
                <w:trHeight w:val="237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B524008" w14:textId="0BC2911E" w:rsidR="00691803" w:rsidRDefault="004A6A45" w:rsidP="00691803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2.6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6D6F2F4C" w14:textId="7C2965AE" w:rsidR="00691803" w:rsidRPr="0069180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E</w:t>
                  </w:r>
                  <w:r w:rsidRPr="00691803">
                    <w:rPr>
                      <w:szCs w:val="20"/>
                    </w:rPr>
                    <w:t>ngedményezésről szóló irat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765FE2" w14:textId="55013B18" w:rsidR="00691803" w:rsidRPr="003E622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691803" w:rsidRPr="003E6223" w14:paraId="20CCF05E" w14:textId="77777777" w:rsidTr="004A6A45">
              <w:trPr>
                <w:trHeight w:val="26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09297FE" w14:textId="48499513" w:rsidR="00691803" w:rsidRDefault="004A6A45" w:rsidP="00691803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2.7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72DDD25F" w14:textId="29D9235C" w:rsidR="00691803" w:rsidRPr="0069180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K</w:t>
                  </w:r>
                  <w:r w:rsidRPr="00691803">
                    <w:rPr>
                      <w:szCs w:val="20"/>
                    </w:rPr>
                    <w:t>övetelés fennállásának bizonyítására vonatkozó iratok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DC8451" w14:textId="2B44FBDC" w:rsidR="00691803" w:rsidRPr="003E622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691803" w:rsidRPr="003E6223" w14:paraId="728B29D3" w14:textId="77777777" w:rsidTr="004A6A45">
              <w:trPr>
                <w:trHeight w:val="27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4C25B15" w14:textId="0F5E8004" w:rsidR="00691803" w:rsidRDefault="004A6A45" w:rsidP="00691803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2.8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1F2D0C99" w14:textId="11DABEFC" w:rsidR="00691803" w:rsidRPr="00691803" w:rsidRDefault="00691803" w:rsidP="007A762E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szCs w:val="20"/>
                    </w:rPr>
                    <w:t>A</w:t>
                  </w:r>
                  <w:r w:rsidR="007A762E">
                    <w:rPr>
                      <w:szCs w:val="20"/>
                    </w:rPr>
                    <w:t xml:space="preserve">nnak igazolása, hogy </w:t>
                  </w:r>
                  <w:r w:rsidR="005A6E84">
                    <w:rPr>
                      <w:szCs w:val="20"/>
                    </w:rPr>
                    <w:t xml:space="preserve">az </w:t>
                  </w:r>
                  <w:r w:rsidR="007A762E">
                    <w:rPr>
                      <w:szCs w:val="20"/>
                    </w:rPr>
                    <w:t>el</w:t>
                  </w:r>
                  <w:r w:rsidR="00D15C8A">
                    <w:rPr>
                      <w:szCs w:val="20"/>
                    </w:rPr>
                    <w:t xml:space="preserve"> nem </w:t>
                  </w:r>
                  <w:r w:rsidR="007A762E">
                    <w:rPr>
                      <w:szCs w:val="20"/>
                    </w:rPr>
                    <w:t xml:space="preserve">évült követelést </w:t>
                  </w:r>
                  <w:r>
                    <w:rPr>
                      <w:szCs w:val="20"/>
                    </w:rPr>
                    <w:t xml:space="preserve">a </w:t>
                  </w:r>
                  <w:r w:rsidRPr="00691803">
                    <w:rPr>
                      <w:szCs w:val="20"/>
                    </w:rPr>
                    <w:t>pénzügyi intézmény vitat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490680" w14:textId="213C5291" w:rsidR="00691803" w:rsidRPr="003E6223" w:rsidRDefault="00691803" w:rsidP="00691803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8778BB" w:rsidRPr="003E6223" w14:paraId="566EA8D8" w14:textId="77777777" w:rsidTr="004A6A45">
              <w:trPr>
                <w:trHeight w:val="12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5D86D2E2" w14:textId="14853C10" w:rsidR="008778BB" w:rsidRDefault="004A6A45" w:rsidP="007A762E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  <w:shd w:val="clear" w:color="auto" w:fill="FFFFFF" w:themeFill="background1"/>
                    </w:rPr>
                    <w:t>.2.9</w:t>
                  </w:r>
                </w:p>
              </w:tc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2238480A" w14:textId="6B269A12" w:rsidR="008778BB" w:rsidRPr="00691803" w:rsidRDefault="00691803" w:rsidP="008778BB">
                  <w:pPr>
                    <w:spacing w:after="0" w:line="240" w:lineRule="auto"/>
                    <w:rPr>
                      <w:i/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E</w:t>
                  </w:r>
                  <w:r w:rsidR="002C3065">
                    <w:rPr>
                      <w:color w:val="000000"/>
                      <w:szCs w:val="20"/>
                    </w:rPr>
                    <w:t xml:space="preserve">gyéb iratok: </w:t>
                  </w:r>
                  <w:r w:rsidR="00B12D9B">
                    <w:rPr>
                      <w:color w:val="000000"/>
                      <w:szCs w:val="20"/>
                    </w:rPr>
                    <w:t xml:space="preserve"> </w:t>
                  </w:r>
                  <w:r w:rsidR="002C3065" w:rsidRPr="00691803">
                    <w:rPr>
                      <w:i/>
                      <w:color w:val="000000"/>
                      <w:szCs w:val="20"/>
                    </w:rPr>
                    <w:t>(</w:t>
                  </w:r>
                  <w:r w:rsidRPr="00691803">
                    <w:rPr>
                      <w:i/>
                      <w:color w:val="000000"/>
                      <w:szCs w:val="20"/>
                    </w:rPr>
                    <w:t>K</w:t>
                  </w:r>
                  <w:r w:rsidR="002C3065" w:rsidRPr="00691803">
                    <w:rPr>
                      <w:i/>
                      <w:color w:val="000000"/>
                      <w:szCs w:val="20"/>
                    </w:rPr>
                    <w:t>érjük</w:t>
                  </w:r>
                  <w:r w:rsidRPr="00691803">
                    <w:rPr>
                      <w:i/>
                      <w:color w:val="000000"/>
                      <w:szCs w:val="20"/>
                    </w:rPr>
                    <w:t>, sorolja fel az egyéb iratokat.</w:t>
                  </w:r>
                  <w:r w:rsidR="002C3065" w:rsidRPr="00691803">
                    <w:rPr>
                      <w:i/>
                      <w:color w:val="000000"/>
                      <w:szCs w:val="20"/>
                    </w:rPr>
                    <w:t>)</w:t>
                  </w:r>
                </w:p>
                <w:p w14:paraId="2FD61F51" w14:textId="77777777" w:rsidR="002C3065" w:rsidRDefault="002C3065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09CF705E" w14:textId="77777777" w:rsidR="00CD05A2" w:rsidRDefault="00CD05A2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5AC1D4D" w14:textId="77777777" w:rsidR="00B12D9B" w:rsidRDefault="00B12D9B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0D279FD2" w14:textId="77777777" w:rsidR="00CD05A2" w:rsidRDefault="00CD05A2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408B46C3" w14:textId="77777777" w:rsidR="001C2BE5" w:rsidRDefault="001C2BE5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0C3E680" w14:textId="77777777" w:rsidR="002C3065" w:rsidRPr="003E6223" w:rsidRDefault="002C3065" w:rsidP="008778B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09C41C62" w14:textId="77777777" w:rsidR="008778BB" w:rsidRDefault="008778BB" w:rsidP="008778BB">
            <w:pPr>
              <w:spacing w:after="0" w:line="240" w:lineRule="auto"/>
              <w:rPr>
                <w:sz w:val="10"/>
                <w:szCs w:val="10"/>
              </w:rPr>
            </w:pPr>
          </w:p>
          <w:p w14:paraId="5F37C2F5" w14:textId="77777777" w:rsidR="007A762E" w:rsidRDefault="007A762E" w:rsidP="008778BB">
            <w:pPr>
              <w:spacing w:after="0" w:line="240" w:lineRule="auto"/>
              <w:rPr>
                <w:sz w:val="10"/>
                <w:szCs w:val="10"/>
              </w:rPr>
            </w:pPr>
          </w:p>
          <w:tbl>
            <w:tblPr>
              <w:tblStyle w:val="Tabellenrast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080"/>
              <w:gridCol w:w="1559"/>
            </w:tblGrid>
            <w:tr w:rsidR="007A762E" w:rsidRPr="003E6223" w14:paraId="66468962" w14:textId="77777777" w:rsidTr="00F97CE8">
              <w:trPr>
                <w:trHeight w:val="570"/>
              </w:trPr>
              <w:tc>
                <w:tcPr>
                  <w:tcW w:w="104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27965E2" w14:textId="430C3991" w:rsidR="007A762E" w:rsidRPr="003E6223" w:rsidRDefault="00B12D9B" w:rsidP="00F97CE8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Cs w:val="20"/>
                    </w:rPr>
                    <w:t xml:space="preserve">8.3   </w:t>
                  </w:r>
                  <w:r w:rsidR="007A762E">
                    <w:rPr>
                      <w:b/>
                      <w:bCs/>
                      <w:color w:val="000000"/>
                      <w:szCs w:val="20"/>
                    </w:rPr>
                    <w:t>A kérelem 7. pontjához kapcsolódó mellékletek:</w:t>
                  </w:r>
                </w:p>
              </w:tc>
            </w:tr>
            <w:tr w:rsidR="007A762E" w:rsidRPr="003E6223" w14:paraId="0F57A3C1" w14:textId="77777777" w:rsidTr="004A6A45">
              <w:trPr>
                <w:trHeight w:val="23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3AE8434" w14:textId="23177594" w:rsidR="007A762E" w:rsidRDefault="004A6A45" w:rsidP="004A6A4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3.1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0912A459" w14:textId="01373311" w:rsidR="007A762E" w:rsidRPr="00691803" w:rsidRDefault="004A6A45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 xml:space="preserve">A kézhez vett elszámolás másolata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B379B90" w14:textId="77777777" w:rsidR="007A762E" w:rsidRPr="003E6223" w:rsidRDefault="007A762E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7A762E" w:rsidRPr="003E6223" w14:paraId="0D733A74" w14:textId="77777777" w:rsidTr="004A6A45">
              <w:trPr>
                <w:trHeight w:val="41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031DEAF" w14:textId="391E78F3" w:rsidR="007A762E" w:rsidRDefault="004A6A45" w:rsidP="004A6A4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7A762E">
                    <w:rPr>
                      <w:szCs w:val="20"/>
                    </w:rPr>
                    <w:t>.</w:t>
                  </w:r>
                  <w:r w:rsidR="00B12D9B">
                    <w:rPr>
                      <w:szCs w:val="20"/>
                    </w:rPr>
                    <w:t>3.2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0438A290" w14:textId="4036418F" w:rsidR="007A762E" w:rsidRPr="00691803" w:rsidRDefault="004A6A45" w:rsidP="004A6A45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Forintra történő átváltás mellőzése iránti kérelem és annak mellékletei a 7.1.3 ponthoz kapcsolódóan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BC130A1" w14:textId="77777777" w:rsidR="007A762E" w:rsidRPr="003E6223" w:rsidRDefault="007A762E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7A762E" w:rsidRPr="003E6223" w14:paraId="545C547D" w14:textId="77777777" w:rsidTr="004A6A45">
              <w:trPr>
                <w:trHeight w:val="413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8961CD4" w14:textId="25737B67" w:rsidR="007A762E" w:rsidRDefault="004A6A45" w:rsidP="004A6A4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B12D9B">
                    <w:rPr>
                      <w:szCs w:val="20"/>
                    </w:rPr>
                    <w:t>.3.3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51DCBCB1" w14:textId="1C6500CB" w:rsidR="007A762E" w:rsidRPr="00691803" w:rsidRDefault="004A6A45" w:rsidP="00B12D9B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A pénzügyi intézmény forintra történő átváltás mellőzéséről szóló döntése a 7.1.3 po</w:t>
                  </w:r>
                  <w:r>
                    <w:rPr>
                      <w:color w:val="000000"/>
                      <w:szCs w:val="20"/>
                    </w:rPr>
                    <w:t>n</w:t>
                  </w:r>
                  <w:r>
                    <w:rPr>
                      <w:color w:val="000000"/>
                      <w:szCs w:val="20"/>
                    </w:rPr>
                    <w:t>thoz kapcsolódóan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3FBDAD" w14:textId="77777777" w:rsidR="007A762E" w:rsidRPr="003E6223" w:rsidRDefault="007A762E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4A6A45" w:rsidRPr="003E6223" w14:paraId="34EDCB84" w14:textId="77777777" w:rsidTr="004A6A45">
              <w:trPr>
                <w:trHeight w:val="228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780117C" w14:textId="7C7FC139" w:rsidR="004A6A45" w:rsidRDefault="00B12D9B" w:rsidP="00F97CE8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.3.4</w:t>
                  </w: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top"/>
                </w:tcPr>
                <w:p w14:paraId="472B82EF" w14:textId="317AF250" w:rsidR="004A6A45" w:rsidRDefault="004A6A45" w:rsidP="004A6A45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A 2015. február 1. napján fennálló tartozás igazolása a 7.1.4. ponthoz kapcsolódóan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B4AF033" w14:textId="11996094" w:rsidR="004A6A45" w:rsidRPr="003E6223" w:rsidRDefault="004A6A45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  <w:r w:rsidRPr="003E6223">
                    <w:rPr>
                      <w:color w:val="000000"/>
                      <w:szCs w:val="20"/>
                    </w:rPr>
                    <w:t>mellékelem:</w:t>
                  </w:r>
                  <w:r w:rsidRPr="003E6223">
                    <w:rPr>
                      <w:rFonts w:ascii="MS Gothic" w:eastAsia="MS Gothic" w:hAnsi="MS Gothic" w:cs="MS Gothic"/>
                      <w:color w:val="000000"/>
                      <w:szCs w:val="20"/>
                    </w:rPr>
                    <w:t>☐</w:t>
                  </w:r>
                </w:p>
              </w:tc>
            </w:tr>
            <w:tr w:rsidR="007A762E" w:rsidRPr="003E6223" w14:paraId="41A99215" w14:textId="77777777" w:rsidTr="004A6A45">
              <w:trPr>
                <w:trHeight w:val="410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03DE3641" w14:textId="26A3FFA6" w:rsidR="007A762E" w:rsidRDefault="00B12D9B" w:rsidP="00F97CE8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.3.5</w:t>
                  </w:r>
                </w:p>
              </w:tc>
              <w:tc>
                <w:tcPr>
                  <w:tcW w:w="96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top"/>
                </w:tcPr>
                <w:p w14:paraId="271A6520" w14:textId="47F1454F" w:rsidR="007A762E" w:rsidRPr="00691803" w:rsidRDefault="007A762E" w:rsidP="00F97CE8">
                  <w:pPr>
                    <w:spacing w:after="0" w:line="240" w:lineRule="auto"/>
                    <w:rPr>
                      <w:i/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 xml:space="preserve">Egyéb iratok: </w:t>
                  </w:r>
                  <w:r w:rsidR="00B12D9B">
                    <w:rPr>
                      <w:color w:val="000000"/>
                      <w:szCs w:val="20"/>
                    </w:rPr>
                    <w:t xml:space="preserve"> </w:t>
                  </w:r>
                  <w:r w:rsidRPr="00691803">
                    <w:rPr>
                      <w:i/>
                      <w:color w:val="000000"/>
                      <w:szCs w:val="20"/>
                    </w:rPr>
                    <w:t>(Kérjük, sorolja fel az egyéb iratokat.)</w:t>
                  </w:r>
                </w:p>
                <w:p w14:paraId="3AA64AED" w14:textId="77777777" w:rsidR="007A762E" w:rsidRDefault="007A762E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16ECFAFA" w14:textId="77777777" w:rsidR="00B12D9B" w:rsidRDefault="00B12D9B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189538D2" w14:textId="77777777" w:rsidR="007A762E" w:rsidRDefault="007A762E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126FDBFD" w14:textId="77777777" w:rsidR="007A762E" w:rsidRDefault="007A762E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6857305B" w14:textId="77777777" w:rsidR="004A6A45" w:rsidRDefault="004A6A45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73E6FCC8" w14:textId="77777777" w:rsidR="004A6A45" w:rsidRDefault="004A6A45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  <w:p w14:paraId="3F372595" w14:textId="77777777" w:rsidR="004A6A45" w:rsidRPr="003E6223" w:rsidRDefault="004A6A45" w:rsidP="00F97CE8">
                  <w:pPr>
                    <w:spacing w:after="0" w:line="240" w:lineRule="auto"/>
                    <w:rPr>
                      <w:color w:val="000000"/>
                      <w:szCs w:val="20"/>
                    </w:rPr>
                  </w:pPr>
                </w:p>
              </w:tc>
            </w:tr>
          </w:tbl>
          <w:p w14:paraId="22D5D403" w14:textId="00333090" w:rsidR="007A762E" w:rsidRPr="00B86058" w:rsidRDefault="00B86058" w:rsidP="00B86058">
            <w:pPr>
              <w:tabs>
                <w:tab w:val="left" w:pos="2376"/>
              </w:tabs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ab/>
            </w:r>
          </w:p>
        </w:tc>
      </w:tr>
    </w:tbl>
    <w:p w14:paraId="519E1CFA" w14:textId="77777777" w:rsidR="00B86058" w:rsidRDefault="00B86058">
      <w:r>
        <w:lastRenderedPageBreak/>
        <w:br w:type="page"/>
      </w:r>
    </w:p>
    <w:tbl>
      <w:tblPr>
        <w:tblStyle w:val="Tabellenraster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6857"/>
        <w:gridCol w:w="2688"/>
      </w:tblGrid>
      <w:tr w:rsidR="003E6223" w14:paraId="4F91D442" w14:textId="77777777" w:rsidTr="002C3065">
        <w:trPr>
          <w:trHeight w:val="868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B30CAA" w14:textId="46DAC400" w:rsidR="003E6223" w:rsidRDefault="0009165B" w:rsidP="0009165B">
            <w:r>
              <w:rPr>
                <w:b/>
                <w:sz w:val="36"/>
                <w:szCs w:val="36"/>
              </w:rPr>
              <w:lastRenderedPageBreak/>
              <w:t>153-E</w:t>
            </w:r>
          </w:p>
        </w:tc>
        <w:tc>
          <w:tcPr>
            <w:tcW w:w="6857" w:type="dxa"/>
            <w:tcBorders>
              <w:top w:val="single" w:sz="12" w:space="0" w:color="auto"/>
              <w:bottom w:val="single" w:sz="12" w:space="0" w:color="auto"/>
            </w:tcBorders>
          </w:tcPr>
          <w:p w14:paraId="4BF97B5F" w14:textId="77777777" w:rsidR="003E6223" w:rsidRDefault="003E6223" w:rsidP="0009165B">
            <w:r>
              <w:t>Kérelmező neve: ___________________________________________________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ECC65" w14:textId="77777777" w:rsidR="003E6223" w:rsidRDefault="003E6223" w:rsidP="0009165B">
            <w:r>
              <w:t>Születési időpontja:</w:t>
            </w:r>
          </w:p>
          <w:p w14:paraId="15F41337" w14:textId="77777777" w:rsidR="003E6223" w:rsidRPr="006033E2" w:rsidRDefault="003E6223" w:rsidP="0009165B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D09B32" wp14:editId="0EDEA94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13970" r="6985" b="10160"/>
                      <wp:wrapNone/>
                      <wp:docPr id="1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8C385F" id="Rectangle 120" o:spid="_x0000_s1026" style="position:absolute;margin-left:93.25pt;margin-top:1.05pt;width:11.3pt;height:1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Uq2RpiECAAA+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0FDF29" wp14:editId="6EF0D260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13970" r="7620" b="10160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C93EDB" id="Rectangle 119" o:spid="_x0000_s1026" style="position:absolute;margin-left:81.95pt;margin-top:1.05pt;width:11.3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m3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EHmm3IQIAAD4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7C3ACB4" wp14:editId="18C54ABD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1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AD4DD6" id="Rectangle 118" o:spid="_x0000_s1026" style="position:absolute;margin-left:65.15pt;margin-top:1.05pt;width:11.3pt;height: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wZIAIAAD4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0E3DD" wp14:editId="5FC27FC2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350" t="13970" r="12065" b="10160"/>
                      <wp:wrapNone/>
                      <wp:docPr id="9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424B4D" id="Rectangle 117" o:spid="_x0000_s1026" style="position:absolute;margin-left:53.85pt;margin-top:1.05pt;width:11.3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ItIQ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AC1396" wp14:editId="3B7840BA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13970" r="9525" b="10160"/>
                      <wp:wrapNone/>
                      <wp:docPr id="8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A7CE31" id="Rectangle 116" o:spid="_x0000_s1026" style="position:absolute;margin-left:33.8pt;margin-top:1.05pt;width:11.3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57F43E" wp14:editId="3C41ABB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255" t="13970" r="10160" b="10160"/>
                      <wp:wrapNone/>
                      <wp:docPr id="7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AC245D" id="Rectangle 115" o:spid="_x0000_s1026" style="position:absolute;margin-left:22.5pt;margin-top:1.05pt;width:11.3pt;height:1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/H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665ADC" wp14:editId="77B884A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7620" t="13970" r="10795" b="10160"/>
                      <wp:wrapNone/>
                      <wp:docPr id="6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1D9F90" id="Rectangle 114" o:spid="_x0000_s1026" style="position:absolute;margin-left:11.2pt;margin-top:1.05pt;width:11.3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C61FF5" wp14:editId="57C4EE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6985" t="13970" r="11430" b="10160"/>
                      <wp:wrapNone/>
                      <wp:docPr id="5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C7FCE" w14:textId="77777777" w:rsidR="00F97CE8" w:rsidRDefault="00F97CE8" w:rsidP="003E62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30" style="position:absolute;margin-left:-.1pt;margin-top:1.05pt;width:11.3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">
                      <v:textbox>
                        <w:txbxContent>
                          <w:p w14:paraId="26CC7FCE" w14:textId="77777777" w:rsidR="00F97CE8" w:rsidRDefault="00F97CE8" w:rsidP="003E622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</w:t>
            </w:r>
          </w:p>
        </w:tc>
      </w:tr>
    </w:tbl>
    <w:p w14:paraId="2888D96B" w14:textId="77777777" w:rsidR="003E6223" w:rsidRPr="00A41D94" w:rsidRDefault="003E6223" w:rsidP="0018619A">
      <w:pPr>
        <w:rPr>
          <w:sz w:val="4"/>
          <w:szCs w:val="4"/>
        </w:rPr>
      </w:pPr>
    </w:p>
    <w:tbl>
      <w:tblPr>
        <w:tblW w:w="10758" w:type="dxa"/>
        <w:tblLook w:val="04A0" w:firstRow="1" w:lastRow="0" w:firstColumn="1" w:lastColumn="0" w:noHBand="0" w:noVBand="1"/>
      </w:tblPr>
      <w:tblGrid>
        <w:gridCol w:w="10758"/>
      </w:tblGrid>
      <w:tr w:rsidR="003E6223" w:rsidRPr="003E6223" w14:paraId="3475822F" w14:textId="77777777" w:rsidTr="00A41D94">
        <w:trPr>
          <w:trHeight w:val="840"/>
        </w:trPr>
        <w:tc>
          <w:tcPr>
            <w:tcW w:w="1075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09B7DD" w14:textId="246E2E89" w:rsidR="003E6223" w:rsidRPr="003E6223" w:rsidRDefault="001C2EC5" w:rsidP="004E0DE1">
            <w:pPr>
              <w:spacing w:before="120"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9</w:t>
            </w:r>
            <w:r w:rsidR="003E6223" w:rsidRPr="003E6223">
              <w:rPr>
                <w:b/>
                <w:bCs/>
                <w:color w:val="000000"/>
                <w:szCs w:val="20"/>
                <w:u w:val="single"/>
              </w:rPr>
              <w:t>. A PÉNZÜGYI BÉKÉLTETŐ TESTÜLET ELJÁRÁSÁVAL kapcsolatos kérelem</w:t>
            </w:r>
            <w:r w:rsidR="003643BE">
              <w:rPr>
                <w:b/>
                <w:bCs/>
                <w:color w:val="000000"/>
                <w:szCs w:val="20"/>
                <w:u w:val="single"/>
              </w:rPr>
              <w:t>:</w:t>
            </w:r>
          </w:p>
          <w:p w14:paraId="00DF5289" w14:textId="77777777" w:rsidR="003E6223" w:rsidRDefault="003E6223" w:rsidP="004E0DE1">
            <w:pPr>
              <w:spacing w:before="120" w:after="0" w:line="240" w:lineRule="auto"/>
              <w:rPr>
                <w:i/>
                <w:iCs/>
                <w:color w:val="000000"/>
                <w:szCs w:val="20"/>
              </w:rPr>
            </w:pPr>
            <w:r w:rsidRPr="003E6223">
              <w:rPr>
                <w:i/>
                <w:iCs/>
                <w:color w:val="000000"/>
                <w:szCs w:val="20"/>
              </w:rPr>
              <w:t>Tájékoztatjuk, hogy a Pénzügyi Békéltető Testület a kérelmet elsődlegesen írásban, háromtagú tanácsban bírálja el, de Ön kérheti meghallgatás tartását, ahol személyes megjelenésére számítunk.</w:t>
            </w:r>
          </w:p>
          <w:p w14:paraId="126DFC8F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tbl>
            <w:tblPr>
              <w:tblStyle w:val="Tabellenraster"/>
              <w:tblW w:w="10485" w:type="dxa"/>
              <w:tblLook w:val="04A0" w:firstRow="1" w:lastRow="0" w:firstColumn="1" w:lastColumn="0" w:noHBand="0" w:noVBand="1"/>
            </w:tblPr>
            <w:tblGrid>
              <w:gridCol w:w="704"/>
              <w:gridCol w:w="7938"/>
              <w:gridCol w:w="1843"/>
            </w:tblGrid>
            <w:tr w:rsidR="004E0DE1" w:rsidRPr="003824B8" w14:paraId="34CEDA6B" w14:textId="77777777" w:rsidTr="00AB4525">
              <w:trPr>
                <w:trHeight w:val="41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7EA290" w14:textId="60895581" w:rsidR="004E0DE1" w:rsidRPr="003824B8" w:rsidRDefault="001C2EC5" w:rsidP="004E0DE1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  <w:r w:rsidR="004E0DE1" w:rsidRPr="003824B8">
                    <w:rPr>
                      <w:szCs w:val="20"/>
                    </w:rPr>
                    <w:t>.1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52F3E86" w14:textId="75D7C701" w:rsidR="004E0DE1" w:rsidRPr="003824B8" w:rsidRDefault="004E0DE1" w:rsidP="004E0DE1">
                  <w:pPr>
                    <w:spacing w:after="0" w:line="240" w:lineRule="auto"/>
                    <w:rPr>
                      <w:b/>
                      <w:bCs/>
                      <w:color w:val="000000"/>
                      <w:szCs w:val="20"/>
                    </w:rPr>
                  </w:pPr>
                  <w:r w:rsidRPr="003824B8">
                    <w:rPr>
                      <w:b/>
                      <w:bCs/>
                      <w:color w:val="000000"/>
                      <w:szCs w:val="20"/>
                    </w:rPr>
                    <w:t xml:space="preserve">Kéri </w:t>
                  </w:r>
                  <w:r w:rsidR="00AB4525" w:rsidRPr="003824B8">
                    <w:rPr>
                      <w:b/>
                      <w:bCs/>
                      <w:color w:val="000000"/>
                      <w:szCs w:val="20"/>
                    </w:rPr>
                    <w:t xml:space="preserve">meghallgatás tartását </w:t>
                  </w:r>
                  <w:r w:rsidRPr="003824B8">
                    <w:rPr>
                      <w:b/>
                      <w:bCs/>
                      <w:color w:val="000000"/>
                      <w:szCs w:val="20"/>
                    </w:rPr>
                    <w:t>az eljárás írásbeli lefolytatása helyett?   </w:t>
                  </w:r>
                </w:p>
                <w:p w14:paraId="707E7275" w14:textId="77777777" w:rsidR="004E0DE1" w:rsidRPr="003824B8" w:rsidRDefault="004E0DE1" w:rsidP="004E0DE1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Cs w:val="20"/>
                    </w:rPr>
                  </w:pPr>
                  <w:r w:rsidRPr="003824B8">
                    <w:rPr>
                      <w:i/>
                      <w:iCs/>
                      <w:color w:val="000000"/>
                      <w:sz w:val="18"/>
                      <w:szCs w:val="20"/>
                    </w:rPr>
                    <w:t>Kérjük, szíveskedjen X-el jelölni!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D78C" w14:textId="77777777" w:rsidR="004E0DE1" w:rsidRPr="003824B8" w:rsidRDefault="004E0DE1" w:rsidP="004E0DE1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3824B8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3824B8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3824B8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3824B8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7E9E1C6D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</w:p>
          <w:p w14:paraId="12B56E79" w14:textId="258FEF56" w:rsidR="004E0DE1" w:rsidRP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4E0DE1">
              <w:rPr>
                <w:i/>
                <w:iCs/>
                <w:color w:val="000000"/>
                <w:szCs w:val="20"/>
              </w:rPr>
              <w:t>Jelen kérelem egyidejűleg felhívás</w:t>
            </w:r>
            <w:r w:rsidR="006C4C7E">
              <w:rPr>
                <w:i/>
                <w:iCs/>
                <w:color w:val="000000"/>
                <w:szCs w:val="20"/>
              </w:rPr>
              <w:t xml:space="preserve"> a Kérelmező nyilatkozatára</w:t>
            </w:r>
            <w:r w:rsidRPr="004E0DE1">
              <w:rPr>
                <w:i/>
                <w:iCs/>
                <w:color w:val="000000"/>
                <w:szCs w:val="20"/>
              </w:rPr>
              <w:t xml:space="preserve">, melyben meghallgatás tartását kérheti. </w:t>
            </w:r>
          </w:p>
          <w:p w14:paraId="555BC896" w14:textId="77777777" w:rsidR="004E0DE1" w:rsidRDefault="004E0DE1" w:rsidP="003E6223">
            <w:pPr>
              <w:spacing w:after="0" w:line="240" w:lineRule="auto"/>
              <w:rPr>
                <w:i/>
                <w:iCs/>
                <w:color w:val="000000"/>
                <w:szCs w:val="20"/>
              </w:rPr>
            </w:pPr>
            <w:r w:rsidRPr="004E0DE1">
              <w:rPr>
                <w:i/>
                <w:iCs/>
                <w:color w:val="000000"/>
                <w:szCs w:val="20"/>
              </w:rPr>
              <w:t>Kérelmező jelen kérelem nyomtatvány aláírásával kijelenti, hogy amennyiben nem nyilatkozik (X-el egyik lehetőséget sem jelöli), úgy külön felhívás nélkül az eljáró tanács úgy tekinti, hogy a Kérelmező nem kérte meghallgatás tartását.</w:t>
            </w:r>
          </w:p>
          <w:p w14:paraId="3D2AF7E9" w14:textId="77777777" w:rsidR="004E0DE1" w:rsidRPr="003E6223" w:rsidRDefault="004E0DE1" w:rsidP="003E6223">
            <w:pPr>
              <w:spacing w:after="0" w:line="240" w:lineRule="auto"/>
              <w:rPr>
                <w:szCs w:val="20"/>
              </w:rPr>
            </w:pPr>
          </w:p>
        </w:tc>
      </w:tr>
    </w:tbl>
    <w:p w14:paraId="71FA6A72" w14:textId="77777777" w:rsidR="00AB4525" w:rsidRDefault="00AB4525" w:rsidP="0018619A">
      <w:pPr>
        <w:rPr>
          <w:sz w:val="4"/>
          <w:szCs w:val="4"/>
        </w:rPr>
      </w:pPr>
    </w:p>
    <w:tbl>
      <w:tblPr>
        <w:tblW w:w="10752" w:type="dxa"/>
        <w:tblLook w:val="04A0" w:firstRow="1" w:lastRow="0" w:firstColumn="1" w:lastColumn="0" w:noHBand="0" w:noVBand="1"/>
      </w:tblPr>
      <w:tblGrid>
        <w:gridCol w:w="10752"/>
      </w:tblGrid>
      <w:tr w:rsidR="003E6223" w:rsidRPr="008D6E66" w14:paraId="3372954C" w14:textId="77777777" w:rsidTr="004E0DE1">
        <w:tc>
          <w:tcPr>
            <w:tcW w:w="10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9F154C" w14:textId="5AC4F595" w:rsidR="00016908" w:rsidRPr="003824B8" w:rsidRDefault="001C2EC5" w:rsidP="004E0DE1">
            <w:pPr>
              <w:pStyle w:val="StandardWeb"/>
              <w:spacing w:before="120" w:beforeAutospacing="0" w:after="120" w:afterAutospacing="0" w:line="240" w:lineRule="auto"/>
              <w:rPr>
                <w:b/>
                <w:bCs/>
                <w:color w:val="000000"/>
                <w:szCs w:val="20"/>
                <w:u w:val="single"/>
              </w:rPr>
            </w:pPr>
            <w:r>
              <w:rPr>
                <w:b/>
                <w:bCs/>
                <w:color w:val="000000"/>
                <w:szCs w:val="20"/>
                <w:u w:val="single"/>
              </w:rPr>
              <w:t>10</w:t>
            </w:r>
            <w:r w:rsidR="003E6223" w:rsidRPr="003824B8">
              <w:rPr>
                <w:b/>
                <w:bCs/>
                <w:color w:val="000000"/>
                <w:szCs w:val="20"/>
                <w:u w:val="single"/>
              </w:rPr>
              <w:t>. A Pénzügyi Békéltető Testület döntésére az alábbi határozott kérelmet terjesztem elő</w:t>
            </w:r>
            <w:r w:rsidR="004E0DE1" w:rsidRPr="003824B8">
              <w:rPr>
                <w:b/>
                <w:bCs/>
                <w:color w:val="000000"/>
                <w:szCs w:val="20"/>
                <w:u w:val="single"/>
              </w:rPr>
              <w:t>:</w:t>
            </w:r>
            <w:r w:rsidR="003E6223" w:rsidRPr="003824B8">
              <w:rPr>
                <w:b/>
                <w:bCs/>
                <w:color w:val="000000"/>
                <w:szCs w:val="20"/>
                <w:u w:val="single"/>
              </w:rPr>
              <w:t xml:space="preserve"> </w:t>
            </w:r>
          </w:p>
          <w:p w14:paraId="0200E053" w14:textId="54480E3D" w:rsidR="003E6223" w:rsidRPr="00016908" w:rsidRDefault="00016908" w:rsidP="0009165B">
            <w:pPr>
              <w:pStyle w:val="StandardWeb"/>
              <w:spacing w:before="0" w:beforeAutospacing="0" w:after="0" w:afterAutospacing="0" w:line="240" w:lineRule="auto"/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(K</w:t>
            </w:r>
            <w:r w:rsidR="003E6223" w:rsidRPr="000409FA">
              <w:rPr>
                <w:i/>
                <w:iCs/>
                <w:color w:val="000000"/>
                <w:szCs w:val="20"/>
              </w:rPr>
              <w:t>érjük</w:t>
            </w:r>
            <w:r>
              <w:rPr>
                <w:i/>
                <w:iCs/>
                <w:color w:val="000000"/>
                <w:szCs w:val="20"/>
              </w:rPr>
              <w:t>,</w:t>
            </w:r>
            <w:r w:rsidR="003E6223">
              <w:rPr>
                <w:i/>
                <w:iCs/>
                <w:color w:val="000000"/>
                <w:szCs w:val="20"/>
              </w:rPr>
              <w:t xml:space="preserve"> </w:t>
            </w:r>
            <w:r w:rsidR="003E6223" w:rsidRPr="000409FA">
              <w:rPr>
                <w:i/>
                <w:iCs/>
                <w:color w:val="000000"/>
                <w:szCs w:val="20"/>
              </w:rPr>
              <w:t xml:space="preserve">jelölje </w:t>
            </w:r>
            <w:r>
              <w:rPr>
                <w:i/>
                <w:iCs/>
                <w:color w:val="000000"/>
                <w:szCs w:val="20"/>
              </w:rPr>
              <w:t>X-el</w:t>
            </w:r>
            <w:r w:rsidR="003E6223" w:rsidRPr="000409FA">
              <w:rPr>
                <w:i/>
                <w:iCs/>
                <w:color w:val="000000"/>
                <w:szCs w:val="20"/>
              </w:rPr>
              <w:t>, hogy mi a határozott</w:t>
            </w:r>
            <w:r w:rsidR="002C3065">
              <w:rPr>
                <w:i/>
                <w:iCs/>
                <w:color w:val="000000"/>
                <w:szCs w:val="20"/>
              </w:rPr>
              <w:t xml:space="preserve"> kérelme</w:t>
            </w:r>
            <w:r w:rsidR="004E0DE1">
              <w:rPr>
                <w:i/>
                <w:iCs/>
                <w:color w:val="000000"/>
                <w:szCs w:val="20"/>
              </w:rPr>
              <w:t>.)</w:t>
            </w:r>
          </w:p>
          <w:p w14:paraId="76AA9037" w14:textId="77777777" w:rsidR="003E6223" w:rsidRDefault="003E6223" w:rsidP="0009165B">
            <w:pPr>
              <w:spacing w:after="0" w:line="240" w:lineRule="auto"/>
              <w:rPr>
                <w:szCs w:val="20"/>
              </w:rPr>
            </w:pPr>
          </w:p>
          <w:tbl>
            <w:tblPr>
              <w:tblStyle w:val="Tabellenraster"/>
              <w:tblW w:w="10485" w:type="dxa"/>
              <w:tblLook w:val="04A0" w:firstRow="1" w:lastRow="0" w:firstColumn="1" w:lastColumn="0" w:noHBand="0" w:noVBand="1"/>
            </w:tblPr>
            <w:tblGrid>
              <w:gridCol w:w="704"/>
              <w:gridCol w:w="7938"/>
              <w:gridCol w:w="1843"/>
            </w:tblGrid>
            <w:tr w:rsidR="00AB4525" w14:paraId="7F644874" w14:textId="77777777" w:rsidTr="004E3E62">
              <w:trPr>
                <w:trHeight w:val="73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6B7370" w14:textId="2A463995" w:rsidR="009D6D20" w:rsidRPr="004E0DE1" w:rsidRDefault="001C2EC5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  <w:r w:rsidR="004E0DE1">
                    <w:rPr>
                      <w:szCs w:val="20"/>
                    </w:rPr>
                    <w:t>.1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D3857FF" w14:textId="442D99B3" w:rsidR="009D6D20" w:rsidRPr="00872475" w:rsidRDefault="002C3065" w:rsidP="004E3E62">
                  <w:pPr>
                    <w:pStyle w:val="KeinLeerraum"/>
                    <w:spacing w:line="240" w:lineRule="auto"/>
                    <w:rPr>
                      <w:rFonts w:ascii="Arial" w:hAnsi="Arial" w:cs="Arial"/>
                      <w:i/>
                      <w:color w:val="000000"/>
                      <w:szCs w:val="20"/>
                    </w:rPr>
                  </w:pPr>
                  <w:r w:rsidRPr="00872475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>Kérem kötelezni a pénzügyi intézményt a velem szemben 2014. évi XXXVIII. törvény, illetve a 2014. évi XL. törvény szerint fennálló elszámolási kötelezettsége alapján az elszámolás elkészí</w:t>
                  </w:r>
                  <w:r w:rsidR="003643BE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 xml:space="preserve">tésére, a kérelem </w:t>
                  </w:r>
                  <w:r w:rsidR="003643BE" w:rsidRPr="003643BE">
                    <w:rPr>
                      <w:rStyle w:val="FontStyle18"/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>6. pontja</w:t>
                  </w:r>
                  <w:r w:rsidR="003643BE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 xml:space="preserve"> alapján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48FFB" w14:textId="77777777" w:rsidR="009D6D20" w:rsidRPr="004E0DE1" w:rsidRDefault="009D6D20" w:rsidP="009D6D20">
                  <w:pPr>
                    <w:spacing w:after="0" w:line="240" w:lineRule="auto"/>
                    <w:textAlignment w:val="baseline"/>
                    <w:rPr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  <w:tr w:rsidR="00AB4525" w:rsidRPr="003E6223" w14:paraId="1ECB3612" w14:textId="77777777" w:rsidTr="004E3E62">
              <w:trPr>
                <w:trHeight w:val="69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53C73CA" w14:textId="3F4C7C5D" w:rsidR="009D6D20" w:rsidRPr="004E0DE1" w:rsidRDefault="001C2EC5" w:rsidP="00AB4525">
                  <w:pPr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  <w:r w:rsidR="004E0DE1">
                    <w:rPr>
                      <w:szCs w:val="20"/>
                    </w:rPr>
                    <w:t>.2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B32EAB8" w14:textId="29A0D919" w:rsidR="009D6D20" w:rsidRPr="001C2EC5" w:rsidRDefault="002C3065" w:rsidP="004E3E62">
                  <w:pPr>
                    <w:pStyle w:val="KeinLeerraum"/>
                    <w:spacing w:line="240" w:lineRule="auto"/>
                    <w:rPr>
                      <w:rFonts w:cs="Trebuchet MS"/>
                      <w:iCs/>
                      <w:szCs w:val="20"/>
                    </w:rPr>
                  </w:pPr>
                  <w:r w:rsidRPr="00872475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 xml:space="preserve">Kérem kötelezni a pénzügyi intézményt </w:t>
                  </w:r>
                  <w:r w:rsidR="003643BE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>a</w:t>
                  </w:r>
                  <w:r w:rsidR="001C2EC5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 xml:space="preserve"> </w:t>
                  </w:r>
                  <w:r w:rsidRPr="00872475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>2014. LXXVII. törvény</w:t>
                  </w:r>
                  <w:r w:rsidR="003643BE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 xml:space="preserve">ben foglalt </w:t>
                  </w:r>
                  <w:r w:rsidR="001C2EC5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>kötelezettségek teljesítésé</w:t>
                  </w:r>
                  <w:r w:rsidR="003643BE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 xml:space="preserve">re, a kérelem </w:t>
                  </w:r>
                  <w:r w:rsidR="003643BE" w:rsidRPr="003643BE">
                    <w:rPr>
                      <w:rStyle w:val="FontStyle18"/>
                      <w:rFonts w:asciiTheme="minorHAnsi" w:hAnsiTheme="minorHAnsi"/>
                      <w:b/>
                      <w:i w:val="0"/>
                      <w:sz w:val="20"/>
                      <w:szCs w:val="20"/>
                    </w:rPr>
                    <w:t>7. pontja</w:t>
                  </w:r>
                  <w:r w:rsidR="003643BE">
                    <w:rPr>
                      <w:rStyle w:val="FontStyle18"/>
                      <w:rFonts w:asciiTheme="minorHAnsi" w:hAnsiTheme="minorHAnsi"/>
                      <w:i w:val="0"/>
                      <w:sz w:val="20"/>
                      <w:szCs w:val="20"/>
                    </w:rPr>
                    <w:t xml:space="preserve"> alapján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3629F" w14:textId="77777777" w:rsidR="009D6D20" w:rsidRPr="004E0DE1" w:rsidRDefault="009D6D20" w:rsidP="009D6D20">
                  <w:pPr>
                    <w:spacing w:after="0" w:line="240" w:lineRule="auto"/>
                    <w:textAlignment w:val="baseline"/>
                    <w:rPr>
                      <w:color w:val="000000"/>
                      <w:szCs w:val="20"/>
                    </w:rPr>
                  </w:pP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igen / </w:t>
                  </w:r>
                  <w:r w:rsidRPr="004E0DE1">
                    <w:rPr>
                      <w:rFonts w:ascii="MS Gothic" w:eastAsia="MS Gothic" w:hAnsi="MS Gothic" w:cs="Arial"/>
                      <w:color w:val="000000"/>
                      <w:szCs w:val="20"/>
                    </w:rPr>
                    <w:t>☐</w:t>
                  </w:r>
                  <w:r w:rsidRPr="004E0DE1">
                    <w:rPr>
                      <w:rFonts w:cs="Arial"/>
                      <w:color w:val="000000"/>
                      <w:szCs w:val="20"/>
                    </w:rPr>
                    <w:t xml:space="preserve"> nem</w:t>
                  </w:r>
                </w:p>
              </w:tc>
            </w:tr>
          </w:tbl>
          <w:p w14:paraId="3C6F4285" w14:textId="26462DFC" w:rsidR="009D6D20" w:rsidRDefault="009D6D20" w:rsidP="0009165B">
            <w:pPr>
              <w:spacing w:after="0" w:line="240" w:lineRule="auto"/>
              <w:rPr>
                <w:szCs w:val="20"/>
              </w:rPr>
            </w:pPr>
          </w:p>
          <w:p w14:paraId="1357AE4D" w14:textId="77777777" w:rsidR="00016908" w:rsidRDefault="00016908" w:rsidP="0009165B">
            <w:pPr>
              <w:spacing w:after="0" w:line="240" w:lineRule="auto"/>
              <w:rPr>
                <w:szCs w:val="20"/>
              </w:rPr>
            </w:pPr>
          </w:p>
          <w:p w14:paraId="25C68C7A" w14:textId="0E8CFD68" w:rsidR="003E6223" w:rsidRPr="008D6E66" w:rsidRDefault="004E0DE1" w:rsidP="0009165B">
            <w:pPr>
              <w:pStyle w:val="StandardWeb"/>
              <w:spacing w:before="0" w:beforeAutospacing="0" w:after="0" w:afterAutospacing="0" w:line="240" w:lineRule="auto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Kelt </w:t>
            </w:r>
            <w:r w:rsidR="003643BE">
              <w:rPr>
                <w:color w:val="000000"/>
                <w:szCs w:val="20"/>
              </w:rPr>
              <w:t>…………………………………………., 2015</w:t>
            </w:r>
            <w:r w:rsidR="003E6223" w:rsidRPr="000409FA">
              <w:rPr>
                <w:color w:val="000000"/>
                <w:szCs w:val="20"/>
              </w:rPr>
              <w:t>. év …………………………………. hó …… napján</w:t>
            </w:r>
          </w:p>
          <w:p w14:paraId="4D07E941" w14:textId="77777777" w:rsidR="003E6223" w:rsidRDefault="003E6223" w:rsidP="0009165B">
            <w:pPr>
              <w:spacing w:after="0" w:line="240" w:lineRule="auto"/>
              <w:rPr>
                <w:szCs w:val="20"/>
              </w:rPr>
            </w:pPr>
          </w:p>
          <w:p w14:paraId="438C40A6" w14:textId="77777777" w:rsidR="003E6223" w:rsidRDefault="003E6223" w:rsidP="0009165B">
            <w:pPr>
              <w:spacing w:after="0" w:line="240" w:lineRule="auto"/>
              <w:rPr>
                <w:szCs w:val="20"/>
              </w:rPr>
            </w:pPr>
          </w:p>
          <w:p w14:paraId="46BB9C7A" w14:textId="77777777" w:rsidR="004E3E62" w:rsidRDefault="004E3E62" w:rsidP="0009165B">
            <w:pPr>
              <w:spacing w:after="0" w:line="240" w:lineRule="auto"/>
              <w:rPr>
                <w:szCs w:val="20"/>
              </w:rPr>
            </w:pPr>
          </w:p>
          <w:p w14:paraId="51E2485C" w14:textId="77777777" w:rsidR="003643BE" w:rsidRPr="008D6E66" w:rsidRDefault="003643BE" w:rsidP="0009165B">
            <w:pPr>
              <w:spacing w:after="0" w:line="240" w:lineRule="auto"/>
              <w:rPr>
                <w:szCs w:val="20"/>
              </w:rPr>
            </w:pPr>
          </w:p>
          <w:p w14:paraId="7698F891" w14:textId="77777777" w:rsidR="003E6223" w:rsidRPr="008D6E66" w:rsidRDefault="004E0DE1" w:rsidP="0009165B">
            <w:pPr>
              <w:pStyle w:val="Standard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                                                                    </w:t>
            </w:r>
            <w:r w:rsidR="003E6223" w:rsidRPr="000409FA">
              <w:rPr>
                <w:color w:val="000000"/>
                <w:szCs w:val="20"/>
              </w:rPr>
              <w:t>………………………………………………………………..………….</w:t>
            </w:r>
          </w:p>
          <w:p w14:paraId="6584D1D4" w14:textId="77777777" w:rsidR="003E6223" w:rsidRPr="008D6E66" w:rsidRDefault="004E0DE1" w:rsidP="0009165B">
            <w:pPr>
              <w:pStyle w:val="StandardWeb"/>
              <w:spacing w:before="0" w:beforeAutospacing="0" w:after="0" w:afterAutospacing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                                                                            </w:t>
            </w:r>
            <w:r w:rsidR="003E6223" w:rsidRPr="000409FA">
              <w:rPr>
                <w:b/>
                <w:bCs/>
                <w:color w:val="000000"/>
                <w:szCs w:val="20"/>
              </w:rPr>
              <w:t>Kérelmező aláírása</w:t>
            </w:r>
          </w:p>
        </w:tc>
      </w:tr>
    </w:tbl>
    <w:p w14:paraId="4DD651EF" w14:textId="77777777" w:rsidR="007A2ABA" w:rsidRDefault="007A2ABA" w:rsidP="0018619A"/>
    <w:p w14:paraId="597DAD8B" w14:textId="77777777" w:rsidR="00BE2ED6" w:rsidRDefault="00BE2ED6" w:rsidP="0018619A"/>
    <w:p w14:paraId="4577999E" w14:textId="77777777" w:rsidR="00BE2ED6" w:rsidRDefault="00BE2ED6" w:rsidP="0018619A"/>
    <w:p w14:paraId="184D205C" w14:textId="77777777" w:rsidR="00BE2ED6" w:rsidRDefault="00BE2ED6" w:rsidP="0018619A"/>
    <w:p w14:paraId="61DF3AB8" w14:textId="77777777" w:rsidR="00BE2ED6" w:rsidRDefault="00BE2ED6" w:rsidP="0018619A"/>
    <w:p w14:paraId="4BDC81C1" w14:textId="77777777" w:rsidR="00BE2ED6" w:rsidRDefault="00BE2ED6" w:rsidP="0018619A"/>
    <w:p w14:paraId="656AABF1" w14:textId="77777777" w:rsidR="00BE2ED6" w:rsidRDefault="00BE2ED6" w:rsidP="0018619A"/>
    <w:p w14:paraId="48532CCB" w14:textId="77777777" w:rsidR="00BE2ED6" w:rsidRDefault="00BE2ED6" w:rsidP="0018619A"/>
    <w:p w14:paraId="39EA4555" w14:textId="77777777" w:rsidR="00BE2ED6" w:rsidRDefault="00BE2ED6" w:rsidP="0018619A"/>
    <w:p w14:paraId="6B72A2B2" w14:textId="77777777" w:rsidR="00BE2ED6" w:rsidRDefault="00BE2ED6" w:rsidP="0018619A"/>
    <w:p w14:paraId="27D8782F" w14:textId="77777777" w:rsidR="00BE2ED6" w:rsidRDefault="00BE2ED6" w:rsidP="0018619A"/>
    <w:p w14:paraId="36875DBE" w14:textId="77777777" w:rsidR="00BE2ED6" w:rsidRDefault="00BE2ED6" w:rsidP="0018619A"/>
    <w:p w14:paraId="0224247C" w14:textId="27459AC5" w:rsidR="00B86058" w:rsidRDefault="00B86058" w:rsidP="0018619A">
      <w:r>
        <w:br w:type="page"/>
      </w:r>
    </w:p>
    <w:p w14:paraId="344F2CC4" w14:textId="77777777" w:rsidR="00BE2ED6" w:rsidRDefault="00BE2ED6" w:rsidP="0018619A"/>
    <w:p w14:paraId="17A04CB7" w14:textId="77777777" w:rsidR="00BE2ED6" w:rsidRPr="00962C26" w:rsidRDefault="00BE2ED6" w:rsidP="00BE2ED6">
      <w:pPr>
        <w:spacing w:before="120" w:after="120" w:line="240" w:lineRule="auto"/>
        <w:jc w:val="center"/>
        <w:rPr>
          <w:b/>
          <w:sz w:val="32"/>
          <w:szCs w:val="24"/>
        </w:rPr>
      </w:pPr>
      <w:r w:rsidRPr="00962C26">
        <w:rPr>
          <w:b/>
          <w:sz w:val="32"/>
          <w:szCs w:val="24"/>
        </w:rPr>
        <w:t>MEGHATALMAZÁS</w:t>
      </w:r>
    </w:p>
    <w:p w14:paraId="7BABC000" w14:textId="77777777" w:rsidR="00BE2ED6" w:rsidRDefault="00BE2ED6" w:rsidP="00BE2ED6">
      <w:pPr>
        <w:spacing w:before="120" w:after="120" w:line="240" w:lineRule="auto"/>
      </w:pPr>
    </w:p>
    <w:p w14:paraId="06F1B0B2" w14:textId="77777777" w:rsidR="00BE2ED6" w:rsidRDefault="00BE2ED6" w:rsidP="00BE2ED6">
      <w:pPr>
        <w:spacing w:before="120" w:after="120" w:line="240" w:lineRule="auto"/>
      </w:pPr>
      <w:r>
        <w:t>Alulírott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BE2ED6" w:rsidRPr="006033E2" w14:paraId="34790B45" w14:textId="77777777" w:rsidTr="002D38B3">
        <w:trPr>
          <w:trHeight w:val="614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AC2D30" w14:textId="77777777" w:rsidR="00866E26" w:rsidRDefault="00BE2ED6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 w:rsidRPr="006033E2">
              <w:rPr>
                <w:b/>
                <w:bCs/>
                <w:color w:val="000000"/>
                <w:szCs w:val="20"/>
              </w:rPr>
              <w:t>Kérelmező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</w:p>
          <w:p w14:paraId="01145756" w14:textId="754E8BB0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(meghatalmazó)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673A57" w14:textId="77777777" w:rsidR="00BE2ED6" w:rsidRDefault="00BE2ED6" w:rsidP="00202959">
            <w:pPr>
              <w:spacing w:after="0" w:line="240" w:lineRule="auto"/>
              <w:rPr>
                <w:szCs w:val="20"/>
              </w:rPr>
            </w:pPr>
          </w:p>
          <w:p w14:paraId="0735C2A6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BE2ED6" w:rsidRPr="006033E2" w14:paraId="7CAA41B6" w14:textId="77777777" w:rsidTr="002D38B3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B237AA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0E2B92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BE2ED6" w:rsidRPr="006033E2" w14:paraId="13B51AD6" w14:textId="77777777" w:rsidTr="002D38B3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AA7D81F" w14:textId="77777777" w:rsidR="00BE2ED6" w:rsidRDefault="00BE2ED6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041AD5D6" w14:textId="77777777" w:rsidR="00BE2ED6" w:rsidRPr="006033E2" w:rsidRDefault="00BE2ED6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148A2B8A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543CBC" wp14:editId="39AA9DD6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VpIA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75F4A8" wp14:editId="0537A9AD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1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BSjwdn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37500C1" wp14:editId="7AAABAB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2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SvHwIAAD0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E4Bkrx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C9C6B7" wp14:editId="11D911DB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53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Jdqixc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8EBAF4" wp14:editId="31A6FC8E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5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MVIQIAAD0EAAAOAAAAZHJzL2Uyb0RvYy54bWysU9uO0zAQfUfiHyy/01yawj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NOgxU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E33AC39" wp14:editId="4F63025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5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EbIAIAAD0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5D9235" wp14:editId="34BEC37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5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nH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DEMI01&#10;+oyqMdMrQcr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D5E1nH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5E49C9" wp14:editId="5D41606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5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JIQIAAD0EAAAOAAAAZHJzL2Uyb0RvYy54bWysU9uO0zAQfUfiHyy/01za7C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PAj68k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25D34515" w14:textId="77777777" w:rsidR="00BE2ED6" w:rsidRDefault="00BE2ED6" w:rsidP="00BE2ED6">
      <w:pPr>
        <w:spacing w:before="120" w:after="120" w:line="240" w:lineRule="auto"/>
      </w:pPr>
      <w:r>
        <w:t>ezúton meghatalmazom: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BE2ED6" w:rsidRPr="006033E2" w14:paraId="0A378EC2" w14:textId="77777777" w:rsidTr="002D38B3">
        <w:trPr>
          <w:trHeight w:val="688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0DF917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eghatalmazott</w:t>
            </w:r>
            <w:r w:rsidRPr="006033E2">
              <w:rPr>
                <w:b/>
                <w:bCs/>
                <w:color w:val="000000"/>
                <w:szCs w:val="20"/>
              </w:rPr>
              <w:t xml:space="preserve"> neve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19C59D" w14:textId="77777777" w:rsidR="00BE2ED6" w:rsidRDefault="00BE2ED6" w:rsidP="00202959">
            <w:pPr>
              <w:spacing w:after="0" w:line="240" w:lineRule="auto"/>
              <w:rPr>
                <w:szCs w:val="20"/>
              </w:rPr>
            </w:pPr>
          </w:p>
          <w:p w14:paraId="1BBF0535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BE2ED6" w:rsidRPr="006033E2" w14:paraId="77EE43F9" w14:textId="77777777" w:rsidTr="002D38B3">
        <w:trPr>
          <w:trHeight w:val="555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6C6D6A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Lakcíme: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AE332E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BE2ED6" w:rsidRPr="006033E2" w14:paraId="7B0B90F4" w14:textId="77777777" w:rsidTr="002D38B3"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B2A69D" w14:textId="77777777" w:rsidR="00BE2ED6" w:rsidRDefault="00BE2ED6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Születésének </w:t>
            </w:r>
          </w:p>
          <w:p w14:paraId="02AE91F5" w14:textId="77777777" w:rsidR="00BE2ED6" w:rsidRPr="006033E2" w:rsidRDefault="00BE2ED6" w:rsidP="00202959">
            <w:pPr>
              <w:spacing w:after="0" w:line="240" w:lineRule="auto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dőpontja és helye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7E220AF7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01C856C" wp14:editId="51373B9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970" t="8890" r="13970" b="5715"/>
                      <wp:wrapNone/>
                      <wp:docPr id="5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93.25pt;margin-top:1.05pt;width:11.3pt;height:1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j7IQIAAD0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F57136" wp14:editId="3904F34B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3335" t="8890" r="5080" b="5715"/>
                      <wp:wrapNone/>
                      <wp:docPr id="5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81.95pt;margin-top:1.05pt;width:11.3pt;height:1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r1IQ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F65373" wp14:editId="3DEC1607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65.15pt;margin-top:1.05pt;width:11.3pt;height:1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k9Hw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15EDAD" wp14:editId="554BC53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8890" t="8890" r="9525" b="5715"/>
                      <wp:wrapNone/>
                      <wp:docPr id="6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3.85pt;margin-top:1.05pt;width:11.3pt;height:1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DA8243" wp14:editId="17C41AA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1430" t="8890" r="6985" b="5715"/>
                      <wp:wrapNone/>
                      <wp:docPr id="6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3.8pt;margin-top:1.05pt;width:11.3pt;height:1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FOIQ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3F8276" wp14:editId="747CC42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795" t="8890" r="7620" b="5715"/>
                      <wp:wrapNone/>
                      <wp:docPr id="6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2.5pt;margin-top:1.05pt;width:11.3pt;height:1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NAIQIAAD0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7D08F7" wp14:editId="64CDE9FC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10160" t="8890" r="8255" b="5715"/>
                      <wp:wrapNone/>
                      <wp:docPr id="6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1.2pt;margin-top:1.05pt;width:11.3pt;height:18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9644EF" wp14:editId="01DF5D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143510" cy="233045"/>
                      <wp:effectExtent l="9525" t="8890" r="8890" b="5715"/>
                      <wp:wrapNone/>
                      <wp:docPr id="6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.1pt;margin-top:1.05pt;width:11.3pt;height:18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vtIQ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"/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Születési helye:</w:t>
            </w:r>
          </w:p>
        </w:tc>
      </w:tr>
    </w:tbl>
    <w:p w14:paraId="05C4CEB7" w14:textId="77777777" w:rsidR="00BE2ED6" w:rsidRDefault="00BE2ED6" w:rsidP="00BE2ED6">
      <w:pPr>
        <w:spacing w:before="120" w:after="120" w:line="240" w:lineRule="auto"/>
      </w:pPr>
    </w:p>
    <w:p w14:paraId="6A3AEF83" w14:textId="77777777" w:rsidR="00BE2ED6" w:rsidRDefault="00BE2ED6" w:rsidP="00BE2ED6">
      <w:pPr>
        <w:spacing w:before="120" w:after="120" w:line="240" w:lineRule="auto"/>
      </w:pPr>
      <w:r>
        <w:t xml:space="preserve">hogy helyettem és nevemben, teljes jogkörben eljárva a Pénzügyi Békéltető Testület előtt képviseljen a köztem és a </w:t>
      </w:r>
    </w:p>
    <w:tbl>
      <w:tblPr>
        <w:tblW w:w="10752" w:type="dxa"/>
        <w:tblLook w:val="04A0" w:firstRow="1" w:lastRow="0" w:firstColumn="1" w:lastColumn="0" w:noHBand="0" w:noVBand="1"/>
      </w:tblPr>
      <w:tblGrid>
        <w:gridCol w:w="2126"/>
        <w:gridCol w:w="8626"/>
      </w:tblGrid>
      <w:tr w:rsidR="00BE2ED6" w:rsidRPr="006033E2" w14:paraId="0A8734DC" w14:textId="77777777" w:rsidTr="002D38B3">
        <w:trPr>
          <w:trHeight w:val="63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0354CC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énzügyi intézmény neve</w:t>
            </w:r>
            <w:r w:rsidRPr="006033E2">
              <w:rPr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D8F8A5" w14:textId="77777777" w:rsidR="00BE2ED6" w:rsidRDefault="00BE2ED6" w:rsidP="00202959">
            <w:pPr>
              <w:spacing w:after="0" w:line="240" w:lineRule="auto"/>
              <w:rPr>
                <w:szCs w:val="20"/>
              </w:rPr>
            </w:pPr>
          </w:p>
          <w:p w14:paraId="12C78007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</w:p>
        </w:tc>
      </w:tr>
      <w:tr w:rsidR="00BE2ED6" w:rsidRPr="006033E2" w14:paraId="4989B57D" w14:textId="77777777" w:rsidTr="002D38B3">
        <w:trPr>
          <w:trHeight w:val="696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384C3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íme</w:t>
            </w:r>
            <w:r w:rsidRPr="006033E2">
              <w:rPr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08E018" w14:textId="77777777" w:rsidR="00BE2ED6" w:rsidRPr="006033E2" w:rsidRDefault="00BE2ED6" w:rsidP="00202959">
            <w:pPr>
              <w:spacing w:after="0" w:line="240" w:lineRule="auto"/>
              <w:rPr>
                <w:szCs w:val="20"/>
              </w:rPr>
            </w:pPr>
          </w:p>
        </w:tc>
      </w:tr>
    </w:tbl>
    <w:p w14:paraId="430449A0" w14:textId="77777777" w:rsidR="00BE2ED6" w:rsidRPr="00962C26" w:rsidRDefault="00BE2ED6" w:rsidP="00BE2ED6">
      <w:pPr>
        <w:spacing w:before="120" w:after="120" w:line="240" w:lineRule="auto"/>
      </w:pPr>
      <w:r w:rsidRPr="00962C26">
        <w:t>között kialakult pénzügyi fogyasztói jogvita rendezése érdekében indult eljárásban.</w:t>
      </w:r>
    </w:p>
    <w:p w14:paraId="16894CC1" w14:textId="77777777" w:rsidR="00BE2ED6" w:rsidRPr="00962C26" w:rsidRDefault="00BE2ED6" w:rsidP="00BE2ED6">
      <w:pPr>
        <w:spacing w:before="120" w:after="120" w:line="240" w:lineRule="auto"/>
      </w:pPr>
      <w:r w:rsidRPr="00962C26">
        <w:t xml:space="preserve">A meghatalmazás visszavonásig érvényes és </w:t>
      </w:r>
      <w:r>
        <w:t xml:space="preserve">kizárólag </w:t>
      </w:r>
      <w:r w:rsidRPr="00962C26">
        <w:t>a fenti pénzügyi jogvitára vonatkozik.</w:t>
      </w:r>
    </w:p>
    <w:p w14:paraId="2C52427C" w14:textId="77777777" w:rsidR="00BE2ED6" w:rsidRDefault="00BE2ED6" w:rsidP="00BE2ED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</w:p>
    <w:p w14:paraId="6ACD55A1" w14:textId="77777777" w:rsidR="00BE2ED6" w:rsidRPr="00962C26" w:rsidRDefault="00BE2ED6" w:rsidP="00BE2ED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0"/>
          <w:szCs w:val="22"/>
        </w:rPr>
      </w:pPr>
      <w:r w:rsidRPr="00962C26">
        <w:rPr>
          <w:rStyle w:val="FontStyle18"/>
          <w:rFonts w:asciiTheme="minorHAnsi" w:hAnsiTheme="minorHAnsi"/>
          <w:i w:val="0"/>
          <w:sz w:val="20"/>
          <w:szCs w:val="22"/>
        </w:rPr>
        <w:t>Kelt, …………………………………………., 2015.  év …………………………………. hó …… napján</w:t>
      </w:r>
    </w:p>
    <w:p w14:paraId="625ADF5F" w14:textId="77777777" w:rsidR="00BE2ED6" w:rsidRPr="00962C26" w:rsidRDefault="00BE2ED6" w:rsidP="00BE2ED6">
      <w:pPr>
        <w:pStyle w:val="Style7"/>
        <w:widowControl/>
        <w:spacing w:before="223" w:line="240" w:lineRule="auto"/>
        <w:rPr>
          <w:rStyle w:val="FontStyle18"/>
          <w:rFonts w:asciiTheme="minorHAnsi" w:hAnsiTheme="minorHAnsi"/>
          <w:i w:val="0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BE2ED6" w:rsidRPr="00962C26" w14:paraId="6F0B5429" w14:textId="77777777" w:rsidTr="00202959">
        <w:tc>
          <w:tcPr>
            <w:tcW w:w="5637" w:type="dxa"/>
            <w:shd w:val="clear" w:color="auto" w:fill="auto"/>
          </w:tcPr>
          <w:p w14:paraId="53383047" w14:textId="77777777" w:rsidR="00BE2ED6" w:rsidRPr="00962C26" w:rsidRDefault="00BE2ED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2DA0FBCB" w14:textId="77777777" w:rsidR="00BE2ED6" w:rsidRPr="00962C26" w:rsidRDefault="00BE2ED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13E87915" w14:textId="77777777" w:rsidR="00BE2ED6" w:rsidRPr="00962C26" w:rsidRDefault="00BE2ED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62C26">
              <w:t>………………………………………</w:t>
            </w:r>
          </w:p>
          <w:p w14:paraId="5879E867" w14:textId="77777777" w:rsidR="00BE2ED6" w:rsidRPr="00962C26" w:rsidRDefault="00BE2ED6" w:rsidP="0020295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b/>
                <w:i w:val="0"/>
                <w:sz w:val="20"/>
                <w:szCs w:val="22"/>
              </w:rPr>
            </w:pPr>
            <w:r w:rsidRPr="00962C26">
              <w:t>Meghatalmazó aláírása</w:t>
            </w:r>
          </w:p>
        </w:tc>
        <w:tc>
          <w:tcPr>
            <w:tcW w:w="5103" w:type="dxa"/>
            <w:shd w:val="clear" w:color="auto" w:fill="auto"/>
          </w:tcPr>
          <w:p w14:paraId="57D5A616" w14:textId="77777777" w:rsidR="00BE2ED6" w:rsidRPr="00962C26" w:rsidRDefault="00BE2ED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3A517EB2" w14:textId="77777777" w:rsidR="00BE2ED6" w:rsidRPr="00962C26" w:rsidRDefault="00BE2ED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</w:p>
          <w:p w14:paraId="6376514C" w14:textId="77777777" w:rsidR="00BE2ED6" w:rsidRPr="00962C26" w:rsidRDefault="00BE2ED6" w:rsidP="00202959">
            <w:pPr>
              <w:tabs>
                <w:tab w:val="right" w:leader="dot" w:pos="9072"/>
              </w:tabs>
              <w:spacing w:after="0" w:line="240" w:lineRule="auto"/>
              <w:jc w:val="center"/>
            </w:pPr>
            <w:r w:rsidRPr="00962C26">
              <w:t>………………………………………</w:t>
            </w:r>
          </w:p>
          <w:p w14:paraId="4D19BA42" w14:textId="77777777" w:rsidR="00BE2ED6" w:rsidRPr="00962C26" w:rsidRDefault="00BE2ED6" w:rsidP="0020295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Style w:val="FontStyle18"/>
                <w:rFonts w:asciiTheme="minorHAnsi" w:hAnsiTheme="minorHAnsi" w:cs="Times New Roman"/>
                <w:i w:val="0"/>
                <w:sz w:val="20"/>
                <w:szCs w:val="22"/>
              </w:rPr>
            </w:pPr>
            <w:r w:rsidRPr="00962C26">
              <w:t>Meghatalmazott aláírása</w:t>
            </w:r>
          </w:p>
        </w:tc>
      </w:tr>
    </w:tbl>
    <w:p w14:paraId="20A88F19" w14:textId="77777777" w:rsidR="00BE2ED6" w:rsidRDefault="00BE2ED6" w:rsidP="00BE2ED6">
      <w:pPr>
        <w:spacing w:before="120" w:after="120" w:line="240" w:lineRule="auto"/>
        <w:rPr>
          <w:rFonts w:eastAsia="Times New Roman" w:cs="Arial"/>
          <w:b/>
          <w:bCs/>
        </w:rPr>
      </w:pPr>
    </w:p>
    <w:p w14:paraId="7D8682A0" w14:textId="77777777" w:rsidR="00BE2ED6" w:rsidRPr="00962C26" w:rsidRDefault="00BE2ED6" w:rsidP="00BE2ED6">
      <w:pPr>
        <w:spacing w:before="120" w:after="120" w:line="240" w:lineRule="auto"/>
        <w:rPr>
          <w:rFonts w:eastAsia="Times New Roman" w:cs="Arial"/>
          <w:b/>
          <w:bCs/>
        </w:rPr>
      </w:pPr>
      <w:r w:rsidRPr="00962C26">
        <w:rPr>
          <w:rFonts w:eastAsia="Times New Roman" w:cs="Arial"/>
          <w:b/>
          <w:bCs/>
        </w:rPr>
        <w:t>Előttük, mint tanúk előtt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BE2ED6" w:rsidRPr="00962C26" w14:paraId="31AB7E11" w14:textId="77777777" w:rsidTr="00202959">
        <w:tc>
          <w:tcPr>
            <w:tcW w:w="5637" w:type="dxa"/>
            <w:shd w:val="clear" w:color="auto" w:fill="auto"/>
          </w:tcPr>
          <w:p w14:paraId="2C4E3E72" w14:textId="77777777" w:rsidR="00BE2ED6" w:rsidRPr="00962C26" w:rsidRDefault="00BE2ED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14:paraId="50BE5ABA" w14:textId="77777777" w:rsidR="00BE2ED6" w:rsidRPr="00962C26" w:rsidRDefault="00BE2ED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bCs/>
                <w:szCs w:val="22"/>
              </w:rPr>
              <w:t xml:space="preserve">Név: </w:t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  <w:r w:rsidRPr="00962C26">
              <w:rPr>
                <w:rFonts w:eastAsia="Times New Roman" w:cs="Arial"/>
                <w:bCs/>
                <w:szCs w:val="22"/>
              </w:rPr>
              <w:tab/>
            </w:r>
          </w:p>
        </w:tc>
      </w:tr>
      <w:tr w:rsidR="00BE2ED6" w:rsidRPr="00962C26" w14:paraId="63355F23" w14:textId="77777777" w:rsidTr="00202959">
        <w:tc>
          <w:tcPr>
            <w:tcW w:w="5637" w:type="dxa"/>
            <w:shd w:val="clear" w:color="auto" w:fill="auto"/>
          </w:tcPr>
          <w:p w14:paraId="1B102C9E" w14:textId="77777777" w:rsidR="00BE2ED6" w:rsidRPr="00962C26" w:rsidRDefault="00BE2ED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  <w:tc>
          <w:tcPr>
            <w:tcW w:w="5103" w:type="dxa"/>
            <w:shd w:val="clear" w:color="auto" w:fill="auto"/>
          </w:tcPr>
          <w:p w14:paraId="568C6617" w14:textId="77777777" w:rsidR="00BE2ED6" w:rsidRPr="00962C26" w:rsidRDefault="00BE2ED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Lakcím: </w:t>
            </w:r>
          </w:p>
        </w:tc>
      </w:tr>
      <w:tr w:rsidR="00BE2ED6" w:rsidRPr="00962C26" w14:paraId="7D91BBF5" w14:textId="77777777" w:rsidTr="00202959">
        <w:tc>
          <w:tcPr>
            <w:tcW w:w="5637" w:type="dxa"/>
            <w:shd w:val="clear" w:color="auto" w:fill="auto"/>
          </w:tcPr>
          <w:p w14:paraId="118FB94E" w14:textId="77777777" w:rsidR="00BE2ED6" w:rsidRPr="00962C26" w:rsidRDefault="00BE2ED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nyja neve: </w:t>
            </w:r>
          </w:p>
        </w:tc>
        <w:tc>
          <w:tcPr>
            <w:tcW w:w="5103" w:type="dxa"/>
            <w:shd w:val="clear" w:color="auto" w:fill="auto"/>
          </w:tcPr>
          <w:p w14:paraId="51C494EA" w14:textId="77777777" w:rsidR="00BE2ED6" w:rsidRPr="00962C26" w:rsidRDefault="00BE2ED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nyja neve: </w:t>
            </w:r>
          </w:p>
        </w:tc>
      </w:tr>
      <w:tr w:rsidR="00BE2ED6" w:rsidRPr="00962C26" w14:paraId="24A7E132" w14:textId="77777777" w:rsidTr="00202959">
        <w:tc>
          <w:tcPr>
            <w:tcW w:w="5637" w:type="dxa"/>
            <w:shd w:val="clear" w:color="auto" w:fill="auto"/>
          </w:tcPr>
          <w:p w14:paraId="5AE495DF" w14:textId="77777777" w:rsidR="00BE2ED6" w:rsidRPr="00962C26" w:rsidRDefault="00BE2ED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lastRenderedPageBreak/>
              <w:t xml:space="preserve">Aláírás: </w:t>
            </w:r>
          </w:p>
        </w:tc>
        <w:tc>
          <w:tcPr>
            <w:tcW w:w="5103" w:type="dxa"/>
            <w:shd w:val="clear" w:color="auto" w:fill="auto"/>
          </w:tcPr>
          <w:p w14:paraId="0E566D32" w14:textId="77777777" w:rsidR="00BE2ED6" w:rsidRPr="00962C26" w:rsidRDefault="00BE2ED6" w:rsidP="00202959">
            <w:pPr>
              <w:pStyle w:val="KeinLeerraum"/>
              <w:spacing w:line="480" w:lineRule="auto"/>
              <w:rPr>
                <w:rFonts w:eastAsia="Times New Roman" w:cs="Arial"/>
                <w:szCs w:val="22"/>
              </w:rPr>
            </w:pPr>
            <w:r w:rsidRPr="00962C26">
              <w:rPr>
                <w:rFonts w:eastAsia="Times New Roman" w:cs="Arial"/>
                <w:szCs w:val="22"/>
              </w:rPr>
              <w:t xml:space="preserve">Aláírás: </w:t>
            </w:r>
          </w:p>
        </w:tc>
      </w:tr>
    </w:tbl>
    <w:p w14:paraId="75753970" w14:textId="77777777" w:rsidR="00BE2ED6" w:rsidRDefault="00BE2ED6" w:rsidP="0018619A"/>
    <w:sectPr w:rsidR="00BE2ED6" w:rsidSect="00B86058">
      <w:headerReference w:type="default" r:id="rId10"/>
      <w:footerReference w:type="default" r:id="rId11"/>
      <w:pgSz w:w="11906" w:h="16838" w:code="9"/>
      <w:pgMar w:top="426" w:right="720" w:bottom="720" w:left="720" w:header="572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2C6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17376" w14:textId="77777777" w:rsidR="000A0C67" w:rsidRDefault="000A0C67">
      <w:r>
        <w:separator/>
      </w:r>
    </w:p>
  </w:endnote>
  <w:endnote w:type="continuationSeparator" w:id="0">
    <w:p w14:paraId="04622916" w14:textId="77777777" w:rsidR="000A0C67" w:rsidRDefault="000A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0369" w14:textId="4C689F82" w:rsidR="00F97CE8" w:rsidRPr="00AC6950" w:rsidRDefault="00F97CE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C33D39">
      <w:rPr>
        <w:sz w:val="18"/>
        <w:szCs w:val="18"/>
      </w:rPr>
      <w:t xml:space="preserve">V1.1                        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984132">
      <w:rPr>
        <w:noProof/>
        <w:sz w:val="18"/>
        <w:szCs w:val="18"/>
      </w:rPr>
      <w:t>1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984132">
      <w:rPr>
        <w:noProof/>
        <w:sz w:val="18"/>
        <w:szCs w:val="18"/>
      </w:rPr>
      <w:t>1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4B953" w14:textId="77777777" w:rsidR="000A0C67" w:rsidRDefault="000A0C67">
      <w:r>
        <w:separator/>
      </w:r>
    </w:p>
  </w:footnote>
  <w:footnote w:type="continuationSeparator" w:id="0">
    <w:p w14:paraId="6D3A7965" w14:textId="77777777" w:rsidR="000A0C67" w:rsidRDefault="000A0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EFB2" w14:textId="77777777" w:rsidR="00F97CE8" w:rsidRPr="00AC6950" w:rsidRDefault="00F97CE8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5E"/>
    <w:multiLevelType w:val="hybridMultilevel"/>
    <w:tmpl w:val="3B14C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3CBE"/>
    <w:multiLevelType w:val="hybridMultilevel"/>
    <w:tmpl w:val="2EEA1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B55D2"/>
    <w:multiLevelType w:val="multilevel"/>
    <w:tmpl w:val="361C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>
    <w:nsid w:val="2A721D9F"/>
    <w:multiLevelType w:val="multilevel"/>
    <w:tmpl w:val="55727B6C"/>
    <w:lvl w:ilvl="0">
      <w:start w:val="1"/>
      <w:numFmt w:val="decimal"/>
      <w:pStyle w:val="berschrift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>
    <w:nsid w:val="323B4D11"/>
    <w:multiLevelType w:val="multilevel"/>
    <w:tmpl w:val="70D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C66E8"/>
    <w:multiLevelType w:val="hybridMultilevel"/>
    <w:tmpl w:val="52562992"/>
    <w:lvl w:ilvl="0" w:tplc="1B88AE3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10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9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0"/>
    <w:rsid w:val="0000273C"/>
    <w:rsid w:val="00016908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165B"/>
    <w:rsid w:val="000A0C6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D7E0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564C3"/>
    <w:rsid w:val="00166F6C"/>
    <w:rsid w:val="001747F6"/>
    <w:rsid w:val="0018359E"/>
    <w:rsid w:val="0018619A"/>
    <w:rsid w:val="00186E79"/>
    <w:rsid w:val="001870A7"/>
    <w:rsid w:val="00187780"/>
    <w:rsid w:val="00194FC0"/>
    <w:rsid w:val="00197350"/>
    <w:rsid w:val="001A2BAA"/>
    <w:rsid w:val="001B3486"/>
    <w:rsid w:val="001C0FAA"/>
    <w:rsid w:val="001C1948"/>
    <w:rsid w:val="001C24F1"/>
    <w:rsid w:val="001C2BE5"/>
    <w:rsid w:val="001C2EC5"/>
    <w:rsid w:val="001C466F"/>
    <w:rsid w:val="001C5C33"/>
    <w:rsid w:val="001D179F"/>
    <w:rsid w:val="001D4211"/>
    <w:rsid w:val="001D5999"/>
    <w:rsid w:val="001D59FD"/>
    <w:rsid w:val="001D60A8"/>
    <w:rsid w:val="001D69D7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05ED"/>
    <w:rsid w:val="0022764E"/>
    <w:rsid w:val="00237A17"/>
    <w:rsid w:val="00240C97"/>
    <w:rsid w:val="0024525F"/>
    <w:rsid w:val="002522F1"/>
    <w:rsid w:val="002602F5"/>
    <w:rsid w:val="002611AE"/>
    <w:rsid w:val="0026180A"/>
    <w:rsid w:val="00266E67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A47C6"/>
    <w:rsid w:val="002B3674"/>
    <w:rsid w:val="002B4D45"/>
    <w:rsid w:val="002B6818"/>
    <w:rsid w:val="002B6B78"/>
    <w:rsid w:val="002B6D25"/>
    <w:rsid w:val="002B78E0"/>
    <w:rsid w:val="002C3065"/>
    <w:rsid w:val="002C728F"/>
    <w:rsid w:val="002C7AB8"/>
    <w:rsid w:val="002C7D4D"/>
    <w:rsid w:val="002C7DD0"/>
    <w:rsid w:val="002D38B3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47518"/>
    <w:rsid w:val="0035153B"/>
    <w:rsid w:val="003524A6"/>
    <w:rsid w:val="003548F7"/>
    <w:rsid w:val="003643BE"/>
    <w:rsid w:val="003701D4"/>
    <w:rsid w:val="003704B1"/>
    <w:rsid w:val="003728FE"/>
    <w:rsid w:val="00373BD2"/>
    <w:rsid w:val="0037473D"/>
    <w:rsid w:val="00374E9A"/>
    <w:rsid w:val="0037696F"/>
    <w:rsid w:val="00380643"/>
    <w:rsid w:val="003824B8"/>
    <w:rsid w:val="003824BF"/>
    <w:rsid w:val="003827F0"/>
    <w:rsid w:val="00391B59"/>
    <w:rsid w:val="00392820"/>
    <w:rsid w:val="00395B14"/>
    <w:rsid w:val="00395D13"/>
    <w:rsid w:val="00397F34"/>
    <w:rsid w:val="003B12B2"/>
    <w:rsid w:val="003B46BE"/>
    <w:rsid w:val="003C5699"/>
    <w:rsid w:val="003D04DD"/>
    <w:rsid w:val="003D52BC"/>
    <w:rsid w:val="003E6223"/>
    <w:rsid w:val="003F128A"/>
    <w:rsid w:val="003F7BA5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75C89"/>
    <w:rsid w:val="0048183A"/>
    <w:rsid w:val="00491483"/>
    <w:rsid w:val="004919C2"/>
    <w:rsid w:val="00494C89"/>
    <w:rsid w:val="004A58E3"/>
    <w:rsid w:val="004A5F09"/>
    <w:rsid w:val="004A6A45"/>
    <w:rsid w:val="004B1A68"/>
    <w:rsid w:val="004B29B0"/>
    <w:rsid w:val="004D270F"/>
    <w:rsid w:val="004D455D"/>
    <w:rsid w:val="004D7635"/>
    <w:rsid w:val="004E0DE1"/>
    <w:rsid w:val="004E2BA2"/>
    <w:rsid w:val="004E3E6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5FC8"/>
    <w:rsid w:val="005763C5"/>
    <w:rsid w:val="00581D24"/>
    <w:rsid w:val="0058459E"/>
    <w:rsid w:val="00586D4D"/>
    <w:rsid w:val="005A011E"/>
    <w:rsid w:val="005A3531"/>
    <w:rsid w:val="005A3DDE"/>
    <w:rsid w:val="005A6E84"/>
    <w:rsid w:val="005A788E"/>
    <w:rsid w:val="005B0A26"/>
    <w:rsid w:val="005B296B"/>
    <w:rsid w:val="005C3F73"/>
    <w:rsid w:val="005C498A"/>
    <w:rsid w:val="005C5BB7"/>
    <w:rsid w:val="005D1A2C"/>
    <w:rsid w:val="005E64EB"/>
    <w:rsid w:val="005F3818"/>
    <w:rsid w:val="005F3E3D"/>
    <w:rsid w:val="00602F0C"/>
    <w:rsid w:val="006033E2"/>
    <w:rsid w:val="00603723"/>
    <w:rsid w:val="006041A4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1803"/>
    <w:rsid w:val="0069441B"/>
    <w:rsid w:val="006A0917"/>
    <w:rsid w:val="006A4548"/>
    <w:rsid w:val="006A54BA"/>
    <w:rsid w:val="006A66EB"/>
    <w:rsid w:val="006B0392"/>
    <w:rsid w:val="006B2726"/>
    <w:rsid w:val="006C2C3D"/>
    <w:rsid w:val="006C4871"/>
    <w:rsid w:val="006C4C7E"/>
    <w:rsid w:val="006C60A4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56CC"/>
    <w:rsid w:val="0070717A"/>
    <w:rsid w:val="00707C38"/>
    <w:rsid w:val="007236B8"/>
    <w:rsid w:val="0072398E"/>
    <w:rsid w:val="0073262E"/>
    <w:rsid w:val="00732D87"/>
    <w:rsid w:val="00737660"/>
    <w:rsid w:val="007376E0"/>
    <w:rsid w:val="00744A1F"/>
    <w:rsid w:val="00746D82"/>
    <w:rsid w:val="007474DD"/>
    <w:rsid w:val="007513CC"/>
    <w:rsid w:val="00754A11"/>
    <w:rsid w:val="007666EC"/>
    <w:rsid w:val="00767D3F"/>
    <w:rsid w:val="00774306"/>
    <w:rsid w:val="00782B80"/>
    <w:rsid w:val="00786EF4"/>
    <w:rsid w:val="00791092"/>
    <w:rsid w:val="007913EE"/>
    <w:rsid w:val="00792C7B"/>
    <w:rsid w:val="007A2ABA"/>
    <w:rsid w:val="007A2BE7"/>
    <w:rsid w:val="007A762E"/>
    <w:rsid w:val="007B1174"/>
    <w:rsid w:val="007B39B9"/>
    <w:rsid w:val="007B4BB8"/>
    <w:rsid w:val="007B7FC8"/>
    <w:rsid w:val="007C5D14"/>
    <w:rsid w:val="007D67A3"/>
    <w:rsid w:val="007D7E92"/>
    <w:rsid w:val="007E0286"/>
    <w:rsid w:val="007F197C"/>
    <w:rsid w:val="007F1D57"/>
    <w:rsid w:val="007F7E59"/>
    <w:rsid w:val="00812149"/>
    <w:rsid w:val="00823B7E"/>
    <w:rsid w:val="0083252A"/>
    <w:rsid w:val="008349B3"/>
    <w:rsid w:val="008370C0"/>
    <w:rsid w:val="0083785B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66E26"/>
    <w:rsid w:val="00872475"/>
    <w:rsid w:val="008778BB"/>
    <w:rsid w:val="008935BD"/>
    <w:rsid w:val="008936DF"/>
    <w:rsid w:val="008A1319"/>
    <w:rsid w:val="008A1C40"/>
    <w:rsid w:val="008B61E3"/>
    <w:rsid w:val="008B6E52"/>
    <w:rsid w:val="008C474C"/>
    <w:rsid w:val="008C56D8"/>
    <w:rsid w:val="008D6221"/>
    <w:rsid w:val="008E26F2"/>
    <w:rsid w:val="008E3579"/>
    <w:rsid w:val="008F4728"/>
    <w:rsid w:val="008F718A"/>
    <w:rsid w:val="00903AC3"/>
    <w:rsid w:val="00917F01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4132"/>
    <w:rsid w:val="00990B18"/>
    <w:rsid w:val="00997235"/>
    <w:rsid w:val="009A09A1"/>
    <w:rsid w:val="009A4F0C"/>
    <w:rsid w:val="009B2208"/>
    <w:rsid w:val="009B4E89"/>
    <w:rsid w:val="009B7F1B"/>
    <w:rsid w:val="009C09A6"/>
    <w:rsid w:val="009C6632"/>
    <w:rsid w:val="009D0800"/>
    <w:rsid w:val="009D1272"/>
    <w:rsid w:val="009D2629"/>
    <w:rsid w:val="009D3B3D"/>
    <w:rsid w:val="009D4156"/>
    <w:rsid w:val="009D6D20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1D94"/>
    <w:rsid w:val="00A44C60"/>
    <w:rsid w:val="00A5096A"/>
    <w:rsid w:val="00A56BCD"/>
    <w:rsid w:val="00A57D44"/>
    <w:rsid w:val="00A60012"/>
    <w:rsid w:val="00A63961"/>
    <w:rsid w:val="00A77604"/>
    <w:rsid w:val="00A800A3"/>
    <w:rsid w:val="00A8495F"/>
    <w:rsid w:val="00A917E0"/>
    <w:rsid w:val="00A94C01"/>
    <w:rsid w:val="00A95563"/>
    <w:rsid w:val="00AA7D28"/>
    <w:rsid w:val="00AB3E83"/>
    <w:rsid w:val="00AB4525"/>
    <w:rsid w:val="00AB5B26"/>
    <w:rsid w:val="00AB6377"/>
    <w:rsid w:val="00AB7DBF"/>
    <w:rsid w:val="00AC6950"/>
    <w:rsid w:val="00AE3CD1"/>
    <w:rsid w:val="00AE41D5"/>
    <w:rsid w:val="00AE4D73"/>
    <w:rsid w:val="00AF1C92"/>
    <w:rsid w:val="00AF7B9B"/>
    <w:rsid w:val="00B06F8B"/>
    <w:rsid w:val="00B12D9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47539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058"/>
    <w:rsid w:val="00B861AB"/>
    <w:rsid w:val="00BA2A45"/>
    <w:rsid w:val="00BB27C2"/>
    <w:rsid w:val="00BB7D50"/>
    <w:rsid w:val="00BD0575"/>
    <w:rsid w:val="00BD12AC"/>
    <w:rsid w:val="00BD29BB"/>
    <w:rsid w:val="00BD6EE7"/>
    <w:rsid w:val="00BD75B8"/>
    <w:rsid w:val="00BE125E"/>
    <w:rsid w:val="00BE2ED6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3D39"/>
    <w:rsid w:val="00C43AC5"/>
    <w:rsid w:val="00C522BD"/>
    <w:rsid w:val="00C6247B"/>
    <w:rsid w:val="00C63F2A"/>
    <w:rsid w:val="00C64F11"/>
    <w:rsid w:val="00C907C0"/>
    <w:rsid w:val="00C93837"/>
    <w:rsid w:val="00CA398B"/>
    <w:rsid w:val="00CC4CB1"/>
    <w:rsid w:val="00CD05A2"/>
    <w:rsid w:val="00CD36BC"/>
    <w:rsid w:val="00CD52A5"/>
    <w:rsid w:val="00CD6E8D"/>
    <w:rsid w:val="00CD724F"/>
    <w:rsid w:val="00CE188C"/>
    <w:rsid w:val="00CF148C"/>
    <w:rsid w:val="00D00431"/>
    <w:rsid w:val="00D00D53"/>
    <w:rsid w:val="00D02170"/>
    <w:rsid w:val="00D03058"/>
    <w:rsid w:val="00D0775C"/>
    <w:rsid w:val="00D11D8B"/>
    <w:rsid w:val="00D144FA"/>
    <w:rsid w:val="00D15567"/>
    <w:rsid w:val="00D15C8A"/>
    <w:rsid w:val="00D21043"/>
    <w:rsid w:val="00D25CEC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1F25"/>
    <w:rsid w:val="00D84BA5"/>
    <w:rsid w:val="00D946B0"/>
    <w:rsid w:val="00DA2679"/>
    <w:rsid w:val="00DA3039"/>
    <w:rsid w:val="00DA6B88"/>
    <w:rsid w:val="00DA73B6"/>
    <w:rsid w:val="00DB127D"/>
    <w:rsid w:val="00DB226C"/>
    <w:rsid w:val="00DD62AD"/>
    <w:rsid w:val="00DD7153"/>
    <w:rsid w:val="00DE32B8"/>
    <w:rsid w:val="00DF0EEF"/>
    <w:rsid w:val="00DF3281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57493"/>
    <w:rsid w:val="00E653E3"/>
    <w:rsid w:val="00E66AEE"/>
    <w:rsid w:val="00E70FF5"/>
    <w:rsid w:val="00E736A7"/>
    <w:rsid w:val="00E87C26"/>
    <w:rsid w:val="00EA1795"/>
    <w:rsid w:val="00EA2361"/>
    <w:rsid w:val="00EA3936"/>
    <w:rsid w:val="00EB11D4"/>
    <w:rsid w:val="00EB2886"/>
    <w:rsid w:val="00EB398E"/>
    <w:rsid w:val="00EB54D6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C5F"/>
    <w:rsid w:val="00F96EEB"/>
    <w:rsid w:val="00F96F8A"/>
    <w:rsid w:val="00F9761F"/>
    <w:rsid w:val="00F97CE8"/>
    <w:rsid w:val="00FA102C"/>
    <w:rsid w:val="00FA75A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F28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4132"/>
    <w:pPr>
      <w:spacing w:after="200" w:line="276" w:lineRule="auto"/>
    </w:pPr>
    <w:rPr>
      <w:rFonts w:asciiTheme="minorHAnsi" w:hAnsiTheme="minorHAnsi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D7E04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0D7E04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0D7E04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0D7E04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0D7E04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0D7E04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E0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E0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E0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98413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84132"/>
  </w:style>
  <w:style w:type="table" w:customStyle="1" w:styleId="tblzat-mtrix">
    <w:name w:val="táblázat - mátrix"/>
    <w:basedOn w:val="NormaleTabelle"/>
    <w:uiPriority w:val="2"/>
    <w:qFormat/>
    <w:rsid w:val="000D7E0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aleTabelle"/>
    <w:uiPriority w:val="1"/>
    <w:qFormat/>
    <w:rsid w:val="000D7E0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enabsatz">
    <w:name w:val="List Paragraph"/>
    <w:basedOn w:val="Standard"/>
    <w:link w:val="ListenabsatzZchn"/>
    <w:uiPriority w:val="4"/>
    <w:qFormat/>
    <w:rsid w:val="000D7E04"/>
    <w:pPr>
      <w:numPr>
        <w:numId w:val="9"/>
      </w:numPr>
      <w:contextualSpacing/>
    </w:pPr>
  </w:style>
  <w:style w:type="character" w:styleId="Hyperlink">
    <w:name w:val="Hyperlink"/>
    <w:basedOn w:val="Endnotenzeichen"/>
    <w:uiPriority w:val="99"/>
    <w:rsid w:val="000D7E0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aleTabelle"/>
    <w:uiPriority w:val="3"/>
    <w:qFormat/>
    <w:rsid w:val="000D7E0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nzeichen">
    <w:name w:val="endnote reference"/>
    <w:basedOn w:val="Absatz-Standardschriftart"/>
    <w:semiHidden/>
    <w:rsid w:val="000D7E0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E0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Standard"/>
    <w:next w:val="Standard"/>
    <w:uiPriority w:val="7"/>
    <w:rsid w:val="000D7E04"/>
    <w:rPr>
      <w:color w:val="202653" w:themeColor="accent5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E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7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7E04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0D7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7E04"/>
    <w:rPr>
      <w:rFonts w:ascii="Calibri" w:hAnsi="Calibri"/>
    </w:rPr>
  </w:style>
  <w:style w:type="paragraph" w:customStyle="1" w:styleId="Szmozs">
    <w:name w:val="Számozás"/>
    <w:basedOn w:val="Standard"/>
    <w:uiPriority w:val="4"/>
    <w:qFormat/>
    <w:rsid w:val="000D7E04"/>
    <w:pPr>
      <w:numPr>
        <w:numId w:val="4"/>
      </w:numPr>
      <w:spacing w:before="120"/>
      <w:contextualSpacing/>
    </w:pPr>
  </w:style>
  <w:style w:type="table" w:styleId="Tabellenraster">
    <w:name w:val="Table Grid"/>
    <w:aliases w:val="Szegély nélküli"/>
    <w:basedOn w:val="NormaleTabelle"/>
    <w:uiPriority w:val="59"/>
    <w:rsid w:val="000D7E04"/>
    <w:pPr>
      <w:contextualSpacing/>
    </w:pPr>
    <w:tblPr/>
    <w:tcPr>
      <w:vAlign w:val="center"/>
    </w:tcPr>
  </w:style>
  <w:style w:type="character" w:customStyle="1" w:styleId="berschrift4Zchn">
    <w:name w:val="Überschrift 4 Zchn"/>
    <w:basedOn w:val="Absatz-Standardschriftart"/>
    <w:link w:val="berschrift4"/>
    <w:uiPriority w:val="1"/>
    <w:rsid w:val="000D7E04"/>
    <w:rPr>
      <w:rFonts w:ascii="Calibri" w:hAnsi="Calibri"/>
      <w:iCs/>
      <w:color w:val="202653" w:themeColor="accent5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0D7E04"/>
    <w:rPr>
      <w:rFonts w:ascii="Calibri" w:hAnsi="Calibri"/>
      <w:color w:val="202653" w:themeColor="accent5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0D7E04"/>
    <w:rPr>
      <w:rFonts w:ascii="Calibri" w:hAnsi="Calibri"/>
      <w:color w:val="202653" w:themeColor="accent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D7E04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D7E04"/>
    <w:rPr>
      <w:rFonts w:ascii="Calibri" w:hAnsi="Calibri"/>
      <w:b/>
      <w:color w:val="202653" w:themeColor="accent5"/>
      <w:szCs w:val="3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0D7E04"/>
    <w:rPr>
      <w:rFonts w:ascii="Calibri" w:hAnsi="Calibri"/>
      <w:bCs/>
      <w:color w:val="202653" w:themeColor="accent5"/>
      <w:szCs w:val="34"/>
    </w:rPr>
  </w:style>
  <w:style w:type="paragraph" w:styleId="Titel">
    <w:name w:val="Title"/>
    <w:basedOn w:val="Standard"/>
    <w:next w:val="Standard"/>
    <w:link w:val="TitelZchn"/>
    <w:uiPriority w:val="3"/>
    <w:qFormat/>
    <w:rsid w:val="000D7E04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0D7E04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7E04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7E0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7E0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D7E04"/>
    <w:pPr>
      <w:numPr>
        <w:numId w:val="1"/>
      </w:numPr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0D7E04"/>
    <w:pPr>
      <w:spacing w:after="100"/>
      <w:ind w:left="1200"/>
    </w:pPr>
    <w:rPr>
      <w:color w:val="295A7E" w:themeColor="accent6" w:themeShade="8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0D7E04"/>
    <w:pPr>
      <w:spacing w:after="100"/>
      <w:ind w:left="1400"/>
    </w:pPr>
    <w:rPr>
      <w:color w:val="295A7E" w:themeColor="accent6" w:themeShade="8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0D7E0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aleTabelle"/>
    <w:uiPriority w:val="99"/>
    <w:qFormat/>
    <w:rsid w:val="000D7E0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qFormat/>
    <w:rsid w:val="000D7E04"/>
    <w:rPr>
      <w:rFonts w:eastAsiaTheme="minorEastAsia"/>
      <w:color w:val="898D8D" w:themeColor="text2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7E04"/>
    <w:rPr>
      <w:rFonts w:ascii="Calibri" w:eastAsiaTheme="minorEastAsia" w:hAnsi="Calibri"/>
      <w:color w:val="898D8D" w:themeColor="text2"/>
      <w:sz w:val="16"/>
      <w:szCs w:val="20"/>
    </w:rPr>
  </w:style>
  <w:style w:type="character" w:styleId="SchwacheHervorhebung">
    <w:name w:val="Subtle Emphasis"/>
    <w:basedOn w:val="Absatz-Standardschriftart"/>
    <w:uiPriority w:val="19"/>
    <w:qFormat/>
    <w:rsid w:val="000D7E0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aleTabelle"/>
    <w:uiPriority w:val="60"/>
    <w:rsid w:val="000D7E0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D7E04"/>
    <w:rPr>
      <w:b/>
      <w:bCs/>
      <w:color w:val="898D8D" w:themeColor="text2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7E04"/>
    <w:rPr>
      <w:color w:val="295A7E" w:themeColor="accent6" w:themeShade="8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7E0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aleTabelle"/>
    <w:uiPriority w:val="60"/>
    <w:rsid w:val="000D7E0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enabsatz"/>
    <w:link w:val="Listaszerbekezds2Char"/>
    <w:uiPriority w:val="4"/>
    <w:qFormat/>
    <w:rsid w:val="000D7E04"/>
    <w:pPr>
      <w:numPr>
        <w:numId w:val="5"/>
      </w:numPr>
    </w:pPr>
  </w:style>
  <w:style w:type="paragraph" w:customStyle="1" w:styleId="Tblaszvegstlus">
    <w:name w:val="Tábla szöveg stílus"/>
    <w:basedOn w:val="Standard"/>
    <w:link w:val="TblaszvegstlusChar"/>
    <w:uiPriority w:val="8"/>
    <w:qFormat/>
    <w:rsid w:val="000D7E04"/>
  </w:style>
  <w:style w:type="character" w:customStyle="1" w:styleId="ListenabsatzZchn">
    <w:name w:val="Listenabsatz Zchn"/>
    <w:basedOn w:val="Absatz-Standardschriftart"/>
    <w:link w:val="Listenabsatz"/>
    <w:uiPriority w:val="4"/>
    <w:rsid w:val="000D7E04"/>
    <w:rPr>
      <w:rFonts w:ascii="Calibri" w:hAnsi="Calibri"/>
    </w:rPr>
  </w:style>
  <w:style w:type="character" w:customStyle="1" w:styleId="Listaszerbekezds2Char">
    <w:name w:val="Listaszerű bekezdés 2 Char"/>
    <w:basedOn w:val="ListenabsatzZchn"/>
    <w:link w:val="Listaszerbekezds2"/>
    <w:uiPriority w:val="4"/>
    <w:rsid w:val="000D7E04"/>
    <w:rPr>
      <w:rFonts w:ascii="Calibri" w:hAnsi="Calibri"/>
    </w:rPr>
  </w:style>
  <w:style w:type="character" w:customStyle="1" w:styleId="TblaszvegstlusChar">
    <w:name w:val="Tábla szöveg stílus Char"/>
    <w:basedOn w:val="Absatz-Standardschriftart"/>
    <w:link w:val="Tblaszvegstlus"/>
    <w:uiPriority w:val="8"/>
    <w:rsid w:val="000D7E04"/>
    <w:rPr>
      <w:rFonts w:ascii="Calibri" w:hAnsi="Calibri"/>
    </w:rPr>
  </w:style>
  <w:style w:type="character" w:styleId="SchwacherVerweis">
    <w:name w:val="Subtle Reference"/>
    <w:basedOn w:val="Absatz-Standardschriftart"/>
    <w:uiPriority w:val="31"/>
    <w:rsid w:val="000D7E04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0D7E04"/>
    <w:rPr>
      <w:b/>
      <w:sz w:val="24"/>
      <w:u w:val="single"/>
    </w:rPr>
  </w:style>
  <w:style w:type="paragraph" w:customStyle="1" w:styleId="Listaszerbekezds2szint">
    <w:name w:val="Listaszerű bekezdés 2. szint"/>
    <w:basedOn w:val="Listenabsatz"/>
    <w:link w:val="Listaszerbekezds2szintChar"/>
    <w:uiPriority w:val="4"/>
    <w:qFormat/>
    <w:rsid w:val="000D7E04"/>
    <w:pPr>
      <w:numPr>
        <w:numId w:val="8"/>
      </w:numPr>
    </w:pPr>
  </w:style>
  <w:style w:type="paragraph" w:customStyle="1" w:styleId="Listaszerbekezds3szint">
    <w:name w:val="Listaszerű bekezdés 3. szint"/>
    <w:basedOn w:val="Listenabsatz"/>
    <w:link w:val="Listaszerbekezds3szintChar"/>
    <w:uiPriority w:val="4"/>
    <w:qFormat/>
    <w:rsid w:val="000D7E04"/>
    <w:pPr>
      <w:numPr>
        <w:ilvl w:val="2"/>
      </w:numPr>
    </w:pPr>
  </w:style>
  <w:style w:type="character" w:customStyle="1" w:styleId="Listaszerbekezds2szintChar">
    <w:name w:val="Listaszerű bekezdés 2. szint Char"/>
    <w:basedOn w:val="ListenabsatzZchn"/>
    <w:link w:val="Listaszerbekezds2szint"/>
    <w:uiPriority w:val="4"/>
    <w:rsid w:val="000D7E04"/>
    <w:rPr>
      <w:rFonts w:ascii="Calibri" w:hAnsi="Calibri"/>
    </w:rPr>
  </w:style>
  <w:style w:type="character" w:customStyle="1" w:styleId="Listaszerbekezds3szintChar">
    <w:name w:val="Listaszerű bekezdés 3. szint Char"/>
    <w:basedOn w:val="ListenabsatzZchn"/>
    <w:link w:val="Listaszerbekezds3szint"/>
    <w:uiPriority w:val="4"/>
    <w:rsid w:val="000D7E04"/>
    <w:rPr>
      <w:rFonts w:ascii="Calibri" w:hAnsi="Calibri"/>
    </w:rPr>
  </w:style>
  <w:style w:type="paragraph" w:styleId="Untertitel">
    <w:name w:val="Subtitle"/>
    <w:basedOn w:val="Standard"/>
    <w:next w:val="Standard"/>
    <w:link w:val="UntertitelZchn"/>
    <w:uiPriority w:val="11"/>
    <w:rsid w:val="000D7E0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7E04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enabsatz"/>
    <w:link w:val="ListabetvelChar"/>
    <w:uiPriority w:val="4"/>
    <w:qFormat/>
    <w:rsid w:val="000D7E04"/>
    <w:pPr>
      <w:numPr>
        <w:numId w:val="7"/>
      </w:numPr>
    </w:pPr>
  </w:style>
  <w:style w:type="character" w:customStyle="1" w:styleId="ListabetvelChar">
    <w:name w:val="Lista betűvel Char"/>
    <w:basedOn w:val="ListenabsatzZchn"/>
    <w:link w:val="Listabetvel"/>
    <w:uiPriority w:val="4"/>
    <w:rsid w:val="000D7E04"/>
    <w:rPr>
      <w:rFonts w:ascii="Calibri" w:hAnsi="Calibri"/>
    </w:rPr>
  </w:style>
  <w:style w:type="paragraph" w:customStyle="1" w:styleId="Erskiemels1">
    <w:name w:val="Erős kiemelés1"/>
    <w:basedOn w:val="Standard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Absatz-Standardschriftart"/>
    <w:link w:val="Erskiemels"/>
    <w:uiPriority w:val="5"/>
    <w:rsid w:val="000D7E04"/>
    <w:rPr>
      <w:rFonts w:ascii="Calibri" w:hAnsi="Calibri"/>
      <w:b/>
      <w:i/>
    </w:rPr>
  </w:style>
  <w:style w:type="paragraph" w:customStyle="1" w:styleId="Bold">
    <w:name w:val="Bold"/>
    <w:basedOn w:val="Standard"/>
    <w:link w:val="BoldChar"/>
    <w:uiPriority w:val="6"/>
    <w:qFormat/>
    <w:rsid w:val="000D7E04"/>
    <w:rPr>
      <w:b/>
    </w:rPr>
  </w:style>
  <w:style w:type="character" w:customStyle="1" w:styleId="BoldChar">
    <w:name w:val="Bold Char"/>
    <w:basedOn w:val="Absatz-Standardschriftart"/>
    <w:link w:val="Bold"/>
    <w:uiPriority w:val="6"/>
    <w:rsid w:val="000D7E04"/>
    <w:rPr>
      <w:rFonts w:ascii="Calibri" w:hAnsi="Calibri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7E04"/>
    <w:rPr>
      <w:color w:val="7BAFD4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7E0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locked/>
    <w:rsid w:val="000D7E04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locked/>
    <w:rsid w:val="000D7E04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uiPriority w:val="39"/>
    <w:unhideWhenUsed/>
    <w:qFormat/>
    <w:locked/>
    <w:rsid w:val="000D7E04"/>
    <w:pPr>
      <w:spacing w:after="100"/>
      <w:ind w:left="400"/>
    </w:pPr>
  </w:style>
  <w:style w:type="paragraph" w:customStyle="1" w:styleId="StyleTOC2Left015">
    <w:name w:val="Style TOC 2 + Left:  0.15&quot;"/>
    <w:basedOn w:val="Verzeichnis2"/>
    <w:rsid w:val="000D7E04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Verzeichnis3"/>
    <w:rsid w:val="000D7E04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0D7E04"/>
    <w:pPr>
      <w:numPr>
        <w:numId w:val="2"/>
      </w:numPr>
    </w:pPr>
  </w:style>
  <w:style w:type="paragraph" w:customStyle="1" w:styleId="HierarchikusLista0">
    <w:name w:val="Hierarchikus Lista"/>
    <w:basedOn w:val="Listenabsatz"/>
    <w:link w:val="HierarchikusListaChar"/>
    <w:qFormat/>
    <w:rsid w:val="000D7E04"/>
    <w:pPr>
      <w:numPr>
        <w:numId w:val="0"/>
      </w:numPr>
    </w:pPr>
  </w:style>
  <w:style w:type="character" w:customStyle="1" w:styleId="HierarchikusListaChar">
    <w:name w:val="Hierarchikus Lista Char"/>
    <w:basedOn w:val="ListenabsatzZchn"/>
    <w:link w:val="HierarchikusLista0"/>
    <w:rsid w:val="000D7E04"/>
    <w:rPr>
      <w:rFonts w:ascii="Calibri" w:hAnsi="Calibri"/>
    </w:rPr>
  </w:style>
  <w:style w:type="character" w:styleId="Fett">
    <w:name w:val="Strong"/>
    <w:basedOn w:val="Absatz-Standardschriftart"/>
    <w:uiPriority w:val="22"/>
    <w:rsid w:val="000D7E04"/>
    <w:rPr>
      <w:b/>
      <w:bCs/>
    </w:rPr>
  </w:style>
  <w:style w:type="character" w:styleId="Hervorhebung">
    <w:name w:val="Emphasis"/>
    <w:basedOn w:val="Absatz-Standardschriftart"/>
    <w:uiPriority w:val="6"/>
    <w:qFormat/>
    <w:rsid w:val="000D7E04"/>
    <w:rPr>
      <w:i/>
      <w:iCs/>
    </w:rPr>
  </w:style>
  <w:style w:type="paragraph" w:styleId="KeinLeerraum">
    <w:name w:val="No Spacing"/>
    <w:basedOn w:val="Standard"/>
    <w:uiPriority w:val="1"/>
    <w:rsid w:val="000D7E04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0D7E04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0D7E04"/>
    <w:rPr>
      <w:rFonts w:ascii="Calibri" w:hAnsi="Calibri"/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D7E04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7E04"/>
    <w:rPr>
      <w:rFonts w:ascii="Calibri" w:hAnsi="Calibri"/>
      <w:b/>
      <w:i/>
    </w:rPr>
  </w:style>
  <w:style w:type="character" w:styleId="IntensiveHervorhebung">
    <w:name w:val="Intense Emphasis"/>
    <w:basedOn w:val="Absatz-Standardschriftart"/>
    <w:uiPriority w:val="21"/>
    <w:rsid w:val="000D7E04"/>
    <w:rPr>
      <w:b/>
      <w:i/>
      <w:sz w:val="24"/>
      <w:szCs w:val="24"/>
      <w:u w:val="single"/>
    </w:rPr>
  </w:style>
  <w:style w:type="character" w:styleId="Buchtitel">
    <w:name w:val="Book Title"/>
    <w:basedOn w:val="Absatz-Standardschriftart"/>
    <w:uiPriority w:val="33"/>
    <w:rsid w:val="000D7E0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D7E04"/>
    <w:rPr>
      <w:b/>
      <w:i/>
      <w:color w:val="7E5C1D" w:themeColor="accent1"/>
    </w:rPr>
  </w:style>
  <w:style w:type="table" w:customStyle="1" w:styleId="Rcsos">
    <w:name w:val="Rácsos"/>
    <w:basedOn w:val="NormaleTabelle"/>
    <w:uiPriority w:val="99"/>
    <w:rsid w:val="000D7E04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tandardWeb">
    <w:name w:val="Normal (Web)"/>
    <w:basedOn w:val="Standard"/>
    <w:uiPriority w:val="99"/>
    <w:unhideWhenUsed/>
    <w:rsid w:val="0039282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6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223"/>
    <w:rPr>
      <w:rFonts w:ascii="Calibri" w:hAnsi="Calibri"/>
      <w:szCs w:val="20"/>
    </w:rPr>
  </w:style>
  <w:style w:type="character" w:customStyle="1" w:styleId="FontStyle18">
    <w:name w:val="Font Style18"/>
    <w:uiPriority w:val="99"/>
    <w:rsid w:val="002C3065"/>
    <w:rPr>
      <w:rFonts w:ascii="Trebuchet MS" w:hAnsi="Trebuchet MS" w:cs="Trebuchet MS"/>
      <w:i/>
      <w:iCs/>
      <w:sz w:val="14"/>
      <w:szCs w:val="14"/>
    </w:rPr>
  </w:style>
  <w:style w:type="paragraph" w:customStyle="1" w:styleId="Erskiemels">
    <w:name w:val="Erős kiemelés"/>
    <w:basedOn w:val="Standard"/>
    <w:link w:val="ErskiemelsChar"/>
    <w:uiPriority w:val="5"/>
    <w:qFormat/>
    <w:rsid w:val="000D7E04"/>
    <w:rPr>
      <w:b/>
      <w:i/>
    </w:rPr>
  </w:style>
  <w:style w:type="paragraph" w:customStyle="1" w:styleId="Style7">
    <w:name w:val="Style7"/>
    <w:basedOn w:val="Standard"/>
    <w:uiPriority w:val="99"/>
    <w:rsid w:val="00BE2ED6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4132"/>
    <w:pPr>
      <w:spacing w:after="200" w:line="276" w:lineRule="auto"/>
    </w:pPr>
    <w:rPr>
      <w:rFonts w:asciiTheme="minorHAnsi" w:hAnsiTheme="minorHAnsi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0D7E04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0D7E04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0D7E04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0D7E04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0D7E04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0D7E04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7E0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7E0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7E0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98413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84132"/>
  </w:style>
  <w:style w:type="table" w:customStyle="1" w:styleId="tblzat-mtrix">
    <w:name w:val="táblázat - mátrix"/>
    <w:basedOn w:val="NormaleTabelle"/>
    <w:uiPriority w:val="2"/>
    <w:qFormat/>
    <w:rsid w:val="000D7E0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aleTabelle"/>
    <w:uiPriority w:val="1"/>
    <w:qFormat/>
    <w:rsid w:val="000D7E0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enabsatz">
    <w:name w:val="List Paragraph"/>
    <w:basedOn w:val="Standard"/>
    <w:link w:val="ListenabsatzZchn"/>
    <w:uiPriority w:val="4"/>
    <w:qFormat/>
    <w:rsid w:val="000D7E04"/>
    <w:pPr>
      <w:numPr>
        <w:numId w:val="9"/>
      </w:numPr>
      <w:contextualSpacing/>
    </w:pPr>
  </w:style>
  <w:style w:type="character" w:styleId="Hyperlink">
    <w:name w:val="Hyperlink"/>
    <w:basedOn w:val="Endnotenzeichen"/>
    <w:uiPriority w:val="99"/>
    <w:rsid w:val="000D7E0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aleTabelle"/>
    <w:uiPriority w:val="3"/>
    <w:qFormat/>
    <w:rsid w:val="000D7E04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nzeichen">
    <w:name w:val="endnote reference"/>
    <w:basedOn w:val="Absatz-Standardschriftart"/>
    <w:semiHidden/>
    <w:rsid w:val="000D7E0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E0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Standard"/>
    <w:next w:val="Standard"/>
    <w:uiPriority w:val="7"/>
    <w:rsid w:val="000D7E04"/>
    <w:rPr>
      <w:color w:val="202653" w:themeColor="accent5"/>
      <w:sz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E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7E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7E04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0D7E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7E04"/>
    <w:rPr>
      <w:rFonts w:ascii="Calibri" w:hAnsi="Calibri"/>
    </w:rPr>
  </w:style>
  <w:style w:type="paragraph" w:customStyle="1" w:styleId="Szmozs">
    <w:name w:val="Számozás"/>
    <w:basedOn w:val="Standard"/>
    <w:uiPriority w:val="4"/>
    <w:qFormat/>
    <w:rsid w:val="000D7E04"/>
    <w:pPr>
      <w:numPr>
        <w:numId w:val="4"/>
      </w:numPr>
      <w:spacing w:before="120"/>
      <w:contextualSpacing/>
    </w:pPr>
  </w:style>
  <w:style w:type="table" w:styleId="Tabellenraster">
    <w:name w:val="Table Grid"/>
    <w:aliases w:val="Szegély nélküli"/>
    <w:basedOn w:val="NormaleTabelle"/>
    <w:uiPriority w:val="59"/>
    <w:rsid w:val="000D7E04"/>
    <w:pPr>
      <w:contextualSpacing/>
    </w:pPr>
    <w:tblPr/>
    <w:tcPr>
      <w:vAlign w:val="center"/>
    </w:tcPr>
  </w:style>
  <w:style w:type="character" w:customStyle="1" w:styleId="berschrift4Zchn">
    <w:name w:val="Überschrift 4 Zchn"/>
    <w:basedOn w:val="Absatz-Standardschriftart"/>
    <w:link w:val="berschrift4"/>
    <w:uiPriority w:val="1"/>
    <w:rsid w:val="000D7E04"/>
    <w:rPr>
      <w:rFonts w:ascii="Calibri" w:hAnsi="Calibri"/>
      <w:iCs/>
      <w:color w:val="202653" w:themeColor="accent5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0D7E04"/>
    <w:rPr>
      <w:rFonts w:ascii="Calibri" w:hAnsi="Calibri"/>
      <w:color w:val="202653" w:themeColor="accent5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0D7E04"/>
    <w:rPr>
      <w:rFonts w:ascii="Calibri" w:hAnsi="Calibri"/>
      <w:color w:val="202653" w:themeColor="accent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0D7E04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D7E04"/>
    <w:rPr>
      <w:rFonts w:ascii="Calibri" w:hAnsi="Calibri"/>
      <w:b/>
      <w:color w:val="202653" w:themeColor="accent5"/>
      <w:szCs w:val="3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0D7E04"/>
    <w:rPr>
      <w:rFonts w:ascii="Calibri" w:hAnsi="Calibri"/>
      <w:bCs/>
      <w:color w:val="202653" w:themeColor="accent5"/>
      <w:szCs w:val="34"/>
    </w:rPr>
  </w:style>
  <w:style w:type="paragraph" w:styleId="Titel">
    <w:name w:val="Title"/>
    <w:basedOn w:val="Standard"/>
    <w:next w:val="Standard"/>
    <w:link w:val="TitelZchn"/>
    <w:uiPriority w:val="3"/>
    <w:qFormat/>
    <w:rsid w:val="000D7E04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0D7E04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7E04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7E0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7E0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D7E04"/>
    <w:pPr>
      <w:numPr>
        <w:numId w:val="1"/>
      </w:numPr>
    </w:pPr>
  </w:style>
  <w:style w:type="paragraph" w:styleId="Verzeichnis7">
    <w:name w:val="toc 7"/>
    <w:basedOn w:val="Standard"/>
    <w:next w:val="Standard"/>
    <w:autoRedefine/>
    <w:uiPriority w:val="99"/>
    <w:semiHidden/>
    <w:locked/>
    <w:rsid w:val="000D7E04"/>
    <w:pPr>
      <w:spacing w:after="100"/>
      <w:ind w:left="1200"/>
    </w:pPr>
    <w:rPr>
      <w:color w:val="295A7E" w:themeColor="accent6" w:themeShade="80"/>
    </w:rPr>
  </w:style>
  <w:style w:type="paragraph" w:styleId="Verzeichnis8">
    <w:name w:val="toc 8"/>
    <w:basedOn w:val="Standard"/>
    <w:next w:val="Standard"/>
    <w:autoRedefine/>
    <w:uiPriority w:val="99"/>
    <w:semiHidden/>
    <w:locked/>
    <w:rsid w:val="000D7E04"/>
    <w:pPr>
      <w:spacing w:after="100"/>
      <w:ind w:left="1400"/>
    </w:pPr>
    <w:rPr>
      <w:color w:val="295A7E" w:themeColor="accent6" w:themeShade="80"/>
    </w:rPr>
  </w:style>
  <w:style w:type="paragraph" w:styleId="Verzeichnis9">
    <w:name w:val="toc 9"/>
    <w:basedOn w:val="Standard"/>
    <w:next w:val="Standard"/>
    <w:autoRedefine/>
    <w:uiPriority w:val="99"/>
    <w:semiHidden/>
    <w:locked/>
    <w:rsid w:val="000D7E0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aleTabelle"/>
    <w:uiPriority w:val="99"/>
    <w:qFormat/>
    <w:rsid w:val="000D7E04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qFormat/>
    <w:rsid w:val="000D7E04"/>
    <w:rPr>
      <w:rFonts w:eastAsiaTheme="minorEastAsia"/>
      <w:color w:val="898D8D" w:themeColor="text2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7E04"/>
    <w:rPr>
      <w:rFonts w:ascii="Calibri" w:eastAsiaTheme="minorEastAsia" w:hAnsi="Calibri"/>
      <w:color w:val="898D8D" w:themeColor="text2"/>
      <w:sz w:val="16"/>
      <w:szCs w:val="20"/>
    </w:rPr>
  </w:style>
  <w:style w:type="character" w:styleId="SchwacheHervorhebung">
    <w:name w:val="Subtle Emphasis"/>
    <w:basedOn w:val="Absatz-Standardschriftart"/>
    <w:uiPriority w:val="19"/>
    <w:qFormat/>
    <w:rsid w:val="000D7E0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aleTabelle"/>
    <w:uiPriority w:val="60"/>
    <w:rsid w:val="000D7E04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D7E04"/>
    <w:rPr>
      <w:b/>
      <w:bCs/>
      <w:color w:val="898D8D" w:themeColor="text2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D7E04"/>
    <w:rPr>
      <w:color w:val="295A7E" w:themeColor="accent6" w:themeShade="8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D7E0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aleTabelle"/>
    <w:uiPriority w:val="60"/>
    <w:rsid w:val="000D7E04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enabsatz"/>
    <w:link w:val="Listaszerbekezds2Char"/>
    <w:uiPriority w:val="4"/>
    <w:qFormat/>
    <w:rsid w:val="000D7E04"/>
    <w:pPr>
      <w:numPr>
        <w:numId w:val="5"/>
      </w:numPr>
    </w:pPr>
  </w:style>
  <w:style w:type="paragraph" w:customStyle="1" w:styleId="Tblaszvegstlus">
    <w:name w:val="Tábla szöveg stílus"/>
    <w:basedOn w:val="Standard"/>
    <w:link w:val="TblaszvegstlusChar"/>
    <w:uiPriority w:val="8"/>
    <w:qFormat/>
    <w:rsid w:val="000D7E04"/>
  </w:style>
  <w:style w:type="character" w:customStyle="1" w:styleId="ListenabsatzZchn">
    <w:name w:val="Listenabsatz Zchn"/>
    <w:basedOn w:val="Absatz-Standardschriftart"/>
    <w:link w:val="Listenabsatz"/>
    <w:uiPriority w:val="4"/>
    <w:rsid w:val="000D7E04"/>
    <w:rPr>
      <w:rFonts w:ascii="Calibri" w:hAnsi="Calibri"/>
    </w:rPr>
  </w:style>
  <w:style w:type="character" w:customStyle="1" w:styleId="Listaszerbekezds2Char">
    <w:name w:val="Listaszerű bekezdés 2 Char"/>
    <w:basedOn w:val="ListenabsatzZchn"/>
    <w:link w:val="Listaszerbekezds2"/>
    <w:uiPriority w:val="4"/>
    <w:rsid w:val="000D7E04"/>
    <w:rPr>
      <w:rFonts w:ascii="Calibri" w:hAnsi="Calibri"/>
    </w:rPr>
  </w:style>
  <w:style w:type="character" w:customStyle="1" w:styleId="TblaszvegstlusChar">
    <w:name w:val="Tábla szöveg stílus Char"/>
    <w:basedOn w:val="Absatz-Standardschriftart"/>
    <w:link w:val="Tblaszvegstlus"/>
    <w:uiPriority w:val="8"/>
    <w:rsid w:val="000D7E04"/>
    <w:rPr>
      <w:rFonts w:ascii="Calibri" w:hAnsi="Calibri"/>
    </w:rPr>
  </w:style>
  <w:style w:type="character" w:styleId="SchwacherVerweis">
    <w:name w:val="Subtle Reference"/>
    <w:basedOn w:val="Absatz-Standardschriftart"/>
    <w:uiPriority w:val="31"/>
    <w:rsid w:val="000D7E04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0D7E04"/>
    <w:rPr>
      <w:b/>
      <w:sz w:val="24"/>
      <w:u w:val="single"/>
    </w:rPr>
  </w:style>
  <w:style w:type="paragraph" w:customStyle="1" w:styleId="Listaszerbekezds2szint">
    <w:name w:val="Listaszerű bekezdés 2. szint"/>
    <w:basedOn w:val="Listenabsatz"/>
    <w:link w:val="Listaszerbekezds2szintChar"/>
    <w:uiPriority w:val="4"/>
    <w:qFormat/>
    <w:rsid w:val="000D7E04"/>
    <w:pPr>
      <w:numPr>
        <w:numId w:val="8"/>
      </w:numPr>
    </w:pPr>
  </w:style>
  <w:style w:type="paragraph" w:customStyle="1" w:styleId="Listaszerbekezds3szint">
    <w:name w:val="Listaszerű bekezdés 3. szint"/>
    <w:basedOn w:val="Listenabsatz"/>
    <w:link w:val="Listaszerbekezds3szintChar"/>
    <w:uiPriority w:val="4"/>
    <w:qFormat/>
    <w:rsid w:val="000D7E04"/>
    <w:pPr>
      <w:numPr>
        <w:ilvl w:val="2"/>
      </w:numPr>
    </w:pPr>
  </w:style>
  <w:style w:type="character" w:customStyle="1" w:styleId="Listaszerbekezds2szintChar">
    <w:name w:val="Listaszerű bekezdés 2. szint Char"/>
    <w:basedOn w:val="ListenabsatzZchn"/>
    <w:link w:val="Listaszerbekezds2szint"/>
    <w:uiPriority w:val="4"/>
    <w:rsid w:val="000D7E04"/>
    <w:rPr>
      <w:rFonts w:ascii="Calibri" w:hAnsi="Calibri"/>
    </w:rPr>
  </w:style>
  <w:style w:type="character" w:customStyle="1" w:styleId="Listaszerbekezds3szintChar">
    <w:name w:val="Listaszerű bekezdés 3. szint Char"/>
    <w:basedOn w:val="ListenabsatzZchn"/>
    <w:link w:val="Listaszerbekezds3szint"/>
    <w:uiPriority w:val="4"/>
    <w:rsid w:val="000D7E04"/>
    <w:rPr>
      <w:rFonts w:ascii="Calibri" w:hAnsi="Calibri"/>
    </w:rPr>
  </w:style>
  <w:style w:type="paragraph" w:styleId="Untertitel">
    <w:name w:val="Subtitle"/>
    <w:basedOn w:val="Standard"/>
    <w:next w:val="Standard"/>
    <w:link w:val="UntertitelZchn"/>
    <w:uiPriority w:val="11"/>
    <w:rsid w:val="000D7E0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7E04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enabsatz"/>
    <w:link w:val="ListabetvelChar"/>
    <w:uiPriority w:val="4"/>
    <w:qFormat/>
    <w:rsid w:val="000D7E04"/>
    <w:pPr>
      <w:numPr>
        <w:numId w:val="7"/>
      </w:numPr>
    </w:pPr>
  </w:style>
  <w:style w:type="character" w:customStyle="1" w:styleId="ListabetvelChar">
    <w:name w:val="Lista betűvel Char"/>
    <w:basedOn w:val="ListenabsatzZchn"/>
    <w:link w:val="Listabetvel"/>
    <w:uiPriority w:val="4"/>
    <w:rsid w:val="000D7E04"/>
    <w:rPr>
      <w:rFonts w:ascii="Calibri" w:hAnsi="Calibri"/>
    </w:rPr>
  </w:style>
  <w:style w:type="paragraph" w:customStyle="1" w:styleId="Erskiemels1">
    <w:name w:val="Erős kiemelés1"/>
    <w:basedOn w:val="Standard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Absatz-Standardschriftart"/>
    <w:link w:val="Erskiemels"/>
    <w:uiPriority w:val="5"/>
    <w:rsid w:val="000D7E04"/>
    <w:rPr>
      <w:rFonts w:ascii="Calibri" w:hAnsi="Calibri"/>
      <w:b/>
      <w:i/>
    </w:rPr>
  </w:style>
  <w:style w:type="paragraph" w:customStyle="1" w:styleId="Bold">
    <w:name w:val="Bold"/>
    <w:basedOn w:val="Standard"/>
    <w:link w:val="BoldChar"/>
    <w:uiPriority w:val="6"/>
    <w:qFormat/>
    <w:rsid w:val="000D7E04"/>
    <w:rPr>
      <w:b/>
    </w:rPr>
  </w:style>
  <w:style w:type="character" w:customStyle="1" w:styleId="BoldChar">
    <w:name w:val="Bold Char"/>
    <w:basedOn w:val="Absatz-Standardschriftart"/>
    <w:link w:val="Bold"/>
    <w:uiPriority w:val="6"/>
    <w:rsid w:val="000D7E04"/>
    <w:rPr>
      <w:rFonts w:ascii="Calibri" w:hAnsi="Calibri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7E04"/>
    <w:rPr>
      <w:color w:val="7BAFD4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7E04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locked/>
    <w:rsid w:val="000D7E04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locked/>
    <w:rsid w:val="000D7E04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uiPriority w:val="39"/>
    <w:unhideWhenUsed/>
    <w:qFormat/>
    <w:locked/>
    <w:rsid w:val="000D7E04"/>
    <w:pPr>
      <w:spacing w:after="100"/>
      <w:ind w:left="400"/>
    </w:pPr>
  </w:style>
  <w:style w:type="paragraph" w:customStyle="1" w:styleId="StyleTOC2Left015">
    <w:name w:val="Style TOC 2 + Left:  0.15&quot;"/>
    <w:basedOn w:val="Verzeichnis2"/>
    <w:rsid w:val="000D7E04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Verzeichnis3"/>
    <w:rsid w:val="000D7E04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0D7E04"/>
    <w:pPr>
      <w:numPr>
        <w:numId w:val="2"/>
      </w:numPr>
    </w:pPr>
  </w:style>
  <w:style w:type="paragraph" w:customStyle="1" w:styleId="HierarchikusLista0">
    <w:name w:val="Hierarchikus Lista"/>
    <w:basedOn w:val="Listenabsatz"/>
    <w:link w:val="HierarchikusListaChar"/>
    <w:qFormat/>
    <w:rsid w:val="000D7E04"/>
    <w:pPr>
      <w:numPr>
        <w:numId w:val="0"/>
      </w:numPr>
    </w:pPr>
  </w:style>
  <w:style w:type="character" w:customStyle="1" w:styleId="HierarchikusListaChar">
    <w:name w:val="Hierarchikus Lista Char"/>
    <w:basedOn w:val="ListenabsatzZchn"/>
    <w:link w:val="HierarchikusLista0"/>
    <w:rsid w:val="000D7E04"/>
    <w:rPr>
      <w:rFonts w:ascii="Calibri" w:hAnsi="Calibri"/>
    </w:rPr>
  </w:style>
  <w:style w:type="character" w:styleId="Fett">
    <w:name w:val="Strong"/>
    <w:basedOn w:val="Absatz-Standardschriftart"/>
    <w:uiPriority w:val="22"/>
    <w:rsid w:val="000D7E04"/>
    <w:rPr>
      <w:b/>
      <w:bCs/>
    </w:rPr>
  </w:style>
  <w:style w:type="character" w:styleId="Hervorhebung">
    <w:name w:val="Emphasis"/>
    <w:basedOn w:val="Absatz-Standardschriftart"/>
    <w:uiPriority w:val="6"/>
    <w:qFormat/>
    <w:rsid w:val="000D7E04"/>
    <w:rPr>
      <w:i/>
      <w:iCs/>
    </w:rPr>
  </w:style>
  <w:style w:type="paragraph" w:styleId="KeinLeerraum">
    <w:name w:val="No Spacing"/>
    <w:basedOn w:val="Standard"/>
    <w:uiPriority w:val="1"/>
    <w:rsid w:val="000D7E04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0D7E04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0D7E04"/>
    <w:rPr>
      <w:rFonts w:ascii="Calibri" w:hAnsi="Calibri"/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D7E04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7E04"/>
    <w:rPr>
      <w:rFonts w:ascii="Calibri" w:hAnsi="Calibri"/>
      <w:b/>
      <w:i/>
    </w:rPr>
  </w:style>
  <w:style w:type="character" w:styleId="IntensiveHervorhebung">
    <w:name w:val="Intense Emphasis"/>
    <w:basedOn w:val="Absatz-Standardschriftart"/>
    <w:uiPriority w:val="21"/>
    <w:rsid w:val="000D7E04"/>
    <w:rPr>
      <w:b/>
      <w:i/>
      <w:sz w:val="24"/>
      <w:szCs w:val="24"/>
      <w:u w:val="single"/>
    </w:rPr>
  </w:style>
  <w:style w:type="character" w:styleId="Buchtitel">
    <w:name w:val="Book Title"/>
    <w:basedOn w:val="Absatz-Standardschriftart"/>
    <w:uiPriority w:val="33"/>
    <w:rsid w:val="000D7E0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D7E04"/>
    <w:rPr>
      <w:b/>
      <w:i/>
      <w:color w:val="7E5C1D" w:themeColor="accent1"/>
    </w:rPr>
  </w:style>
  <w:style w:type="table" w:customStyle="1" w:styleId="Rcsos">
    <w:name w:val="Rácsos"/>
    <w:basedOn w:val="NormaleTabelle"/>
    <w:uiPriority w:val="99"/>
    <w:rsid w:val="000D7E04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tandardWeb">
    <w:name w:val="Normal (Web)"/>
    <w:basedOn w:val="Standard"/>
    <w:uiPriority w:val="99"/>
    <w:unhideWhenUsed/>
    <w:rsid w:val="00392820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62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622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6223"/>
    <w:rPr>
      <w:rFonts w:ascii="Calibri" w:hAnsi="Calibri"/>
      <w:szCs w:val="20"/>
    </w:rPr>
  </w:style>
  <w:style w:type="character" w:customStyle="1" w:styleId="FontStyle18">
    <w:name w:val="Font Style18"/>
    <w:uiPriority w:val="99"/>
    <w:rsid w:val="002C3065"/>
    <w:rPr>
      <w:rFonts w:ascii="Trebuchet MS" w:hAnsi="Trebuchet MS" w:cs="Trebuchet MS"/>
      <w:i/>
      <w:iCs/>
      <w:sz w:val="14"/>
      <w:szCs w:val="14"/>
    </w:rPr>
  </w:style>
  <w:style w:type="paragraph" w:customStyle="1" w:styleId="Erskiemels">
    <w:name w:val="Erős kiemelés"/>
    <w:basedOn w:val="Standard"/>
    <w:link w:val="ErskiemelsChar"/>
    <w:uiPriority w:val="5"/>
    <w:qFormat/>
    <w:rsid w:val="000D7E04"/>
    <w:rPr>
      <w:b/>
      <w:i/>
    </w:rPr>
  </w:style>
  <w:style w:type="paragraph" w:customStyle="1" w:styleId="Style7">
    <w:name w:val="Style7"/>
    <w:basedOn w:val="Standard"/>
    <w:uiPriority w:val="99"/>
    <w:rsid w:val="00BE2ED6"/>
    <w:pPr>
      <w:widowControl w:val="0"/>
      <w:autoSpaceDE w:val="0"/>
      <w:autoSpaceDN w:val="0"/>
      <w:adjustRightInd w:val="0"/>
      <w:spacing w:after="0" w:line="234" w:lineRule="exact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2D8ED51-7EC1-41A9-B8BF-75F14B77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2</Words>
  <Characters>11944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-Nagy Tünde</dc:creator>
  <cp:lastModifiedBy>Hansjuergens, Georg</cp:lastModifiedBy>
  <cp:revision>2</cp:revision>
  <cp:lastPrinted>2015-02-27T08:37:00Z</cp:lastPrinted>
  <dcterms:created xsi:type="dcterms:W3CDTF">2015-04-30T07:40:00Z</dcterms:created>
  <dcterms:modified xsi:type="dcterms:W3CDTF">2015-04-30T07:40:00Z</dcterms:modified>
</cp:coreProperties>
</file>